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7AFE" w14:textId="77777777" w:rsidR="00F317D2" w:rsidRDefault="00F317D2">
      <w:pPr>
        <w:spacing w:after="155"/>
        <w:ind w:left="122" w:hanging="10"/>
        <w:rPr>
          <w:b/>
          <w:sz w:val="24"/>
          <w:szCs w:val="24"/>
        </w:rPr>
      </w:pPr>
    </w:p>
    <w:p w14:paraId="5C3C4328" w14:textId="77777777" w:rsidR="00F309F4" w:rsidRPr="003470D7" w:rsidRDefault="00F317D2">
      <w:pPr>
        <w:spacing w:after="155"/>
        <w:ind w:left="122" w:hanging="10"/>
        <w:rPr>
          <w:sz w:val="24"/>
          <w:szCs w:val="24"/>
        </w:rPr>
      </w:pPr>
      <w:r w:rsidRPr="003470D7">
        <w:rPr>
          <w:b/>
          <w:sz w:val="24"/>
          <w:szCs w:val="24"/>
        </w:rPr>
        <w:t xml:space="preserve">PRILOGA 3: Obrazec letnega poročila </w:t>
      </w:r>
    </w:p>
    <w:p w14:paraId="0EE92A0E" w14:textId="77777777" w:rsidR="00F309F4" w:rsidRPr="003470D7" w:rsidRDefault="00F317D2">
      <w:pPr>
        <w:spacing w:after="155"/>
        <w:ind w:left="121"/>
        <w:rPr>
          <w:sz w:val="24"/>
          <w:szCs w:val="24"/>
          <w:highlight w:val="yellow"/>
        </w:rPr>
      </w:pPr>
      <w:r w:rsidRPr="003470D7">
        <w:rPr>
          <w:sz w:val="24"/>
          <w:szCs w:val="24"/>
          <w:highlight w:val="yellow"/>
        </w:rPr>
        <w:t xml:space="preserve"> </w:t>
      </w:r>
    </w:p>
    <w:p w14:paraId="21FF0A5E" w14:textId="77777777" w:rsidR="00F309F4" w:rsidRPr="003470D7" w:rsidRDefault="00F317D2">
      <w:pPr>
        <w:pStyle w:val="Naslov1"/>
        <w:ind w:left="122"/>
        <w:rPr>
          <w:sz w:val="24"/>
          <w:szCs w:val="24"/>
        </w:rPr>
      </w:pPr>
      <w:r w:rsidRPr="003470D7">
        <w:rPr>
          <w:sz w:val="24"/>
          <w:szCs w:val="24"/>
        </w:rPr>
        <w:t xml:space="preserve">Letno poročilo o izvedenih ukrepih iz akcijskega načrta lokalnega energetskega koncepta in o njihovih učinkih  </w:t>
      </w:r>
    </w:p>
    <w:p w14:paraId="503D833A" w14:textId="77777777" w:rsidR="00F309F4" w:rsidRPr="003470D7" w:rsidRDefault="00F317D2">
      <w:pPr>
        <w:spacing w:after="154"/>
        <w:ind w:left="122"/>
        <w:rPr>
          <w:sz w:val="20"/>
        </w:rPr>
      </w:pPr>
      <w:r w:rsidRPr="003470D7">
        <w:rPr>
          <w:sz w:val="20"/>
        </w:rPr>
        <w:t xml:space="preserve"> </w:t>
      </w:r>
    </w:p>
    <w:p w14:paraId="62E0220F" w14:textId="77777777" w:rsidR="00BA5CD0" w:rsidRPr="003470D7" w:rsidRDefault="00BA5CD0">
      <w:pPr>
        <w:spacing w:after="154"/>
        <w:ind w:left="122"/>
        <w:rPr>
          <w:sz w:val="20"/>
        </w:rPr>
      </w:pPr>
    </w:p>
    <w:p w14:paraId="4B87790F" w14:textId="1094FE35" w:rsidR="00BA5CD0" w:rsidRPr="003470D7" w:rsidRDefault="00BA5CD0" w:rsidP="00BA5CD0">
      <w:pPr>
        <w:spacing w:after="158" w:line="258" w:lineRule="auto"/>
        <w:ind w:left="120" w:right="244" w:hanging="10"/>
        <w:rPr>
          <w:rFonts w:asciiTheme="minorHAnsi" w:hAnsiTheme="minorHAnsi" w:cstheme="minorHAnsi"/>
          <w:sz w:val="24"/>
          <w:szCs w:val="24"/>
        </w:rPr>
      </w:pPr>
      <w:r w:rsidRPr="003470D7">
        <w:rPr>
          <w:rFonts w:asciiTheme="minorHAnsi" w:hAnsiTheme="minorHAnsi" w:cstheme="minorHAnsi"/>
          <w:sz w:val="24"/>
          <w:szCs w:val="24"/>
        </w:rPr>
        <w:t>Samoupravna lokalna skupnost:</w:t>
      </w:r>
      <w:r w:rsidR="00A42061" w:rsidRPr="003470D7">
        <w:rPr>
          <w:rFonts w:asciiTheme="minorHAnsi" w:hAnsiTheme="minorHAnsi" w:cstheme="minorHAnsi"/>
          <w:sz w:val="24"/>
          <w:szCs w:val="24"/>
        </w:rPr>
        <w:t xml:space="preserve"> Občina Renče-Vogrsko</w:t>
      </w:r>
      <w:r w:rsidRPr="003470D7">
        <w:rPr>
          <w:rFonts w:asciiTheme="minorHAnsi" w:hAnsiTheme="minorHAnsi" w:cstheme="minorHAnsi"/>
          <w:b/>
          <w:noProof/>
          <w:sz w:val="24"/>
          <w:szCs w:val="24"/>
        </w:rPr>
        <w:t xml:space="preserve"> </w:t>
      </w:r>
    </w:p>
    <w:p w14:paraId="273C0599" w14:textId="4F406056" w:rsidR="00BA5CD0" w:rsidRPr="003470D7" w:rsidRDefault="00BA5CD0" w:rsidP="003470D7">
      <w:pPr>
        <w:spacing w:after="158" w:line="258" w:lineRule="auto"/>
        <w:ind w:left="120" w:right="244" w:hanging="10"/>
        <w:rPr>
          <w:rFonts w:asciiTheme="minorHAnsi" w:hAnsiTheme="minorHAnsi" w:cstheme="minorHAnsi"/>
          <w:sz w:val="24"/>
          <w:szCs w:val="24"/>
        </w:rPr>
      </w:pPr>
      <w:r w:rsidRPr="003470D7">
        <w:rPr>
          <w:rFonts w:asciiTheme="minorHAnsi" w:hAnsiTheme="minorHAnsi" w:cstheme="minorHAnsi"/>
          <w:sz w:val="24"/>
          <w:szCs w:val="24"/>
        </w:rPr>
        <w:t>Kontaktna oseba (ime in priimek, telefon, e-naslov):</w:t>
      </w:r>
      <w:r w:rsidR="00A42061" w:rsidRPr="003470D7">
        <w:t xml:space="preserve"> </w:t>
      </w:r>
      <w:r w:rsidR="003470D7" w:rsidRPr="003470D7">
        <w:rPr>
          <w:rFonts w:asciiTheme="minorHAnsi" w:hAnsiTheme="minorHAnsi" w:cstheme="minorHAnsi"/>
          <w:sz w:val="24"/>
          <w:szCs w:val="24"/>
        </w:rPr>
        <w:t>Primož Plahuta</w:t>
      </w:r>
      <w:r w:rsidR="00A42061" w:rsidRPr="003470D7">
        <w:rPr>
          <w:rFonts w:asciiTheme="minorHAnsi" w:hAnsiTheme="minorHAnsi" w:cstheme="minorHAnsi"/>
          <w:sz w:val="24"/>
          <w:szCs w:val="24"/>
        </w:rPr>
        <w:t xml:space="preserve"> (Oddelek za okolje in prostor), 05/33-84-502, </w:t>
      </w:r>
      <w:r w:rsidR="003470D7" w:rsidRPr="003470D7">
        <w:rPr>
          <w:rFonts w:asciiTheme="minorHAnsi" w:hAnsiTheme="minorHAnsi" w:cstheme="minorHAnsi"/>
          <w:sz w:val="24"/>
          <w:szCs w:val="24"/>
        </w:rPr>
        <w:t>primoz.plahuta@rence-vogrsko.si</w:t>
      </w:r>
    </w:p>
    <w:p w14:paraId="44AF8D8E" w14:textId="17A04E7E" w:rsidR="00BA5CD0" w:rsidRPr="003470D7" w:rsidRDefault="00BA5CD0" w:rsidP="00BA5CD0">
      <w:pPr>
        <w:spacing w:after="0" w:line="416" w:lineRule="auto"/>
        <w:ind w:left="120" w:right="1868" w:hanging="10"/>
        <w:rPr>
          <w:rFonts w:asciiTheme="minorHAnsi" w:hAnsiTheme="minorHAnsi" w:cstheme="minorHAnsi"/>
          <w:sz w:val="24"/>
          <w:szCs w:val="24"/>
        </w:rPr>
      </w:pPr>
      <w:r w:rsidRPr="003470D7">
        <w:rPr>
          <w:rFonts w:asciiTheme="minorHAnsi" w:hAnsiTheme="minorHAnsi" w:cstheme="minorHAnsi"/>
          <w:sz w:val="24"/>
          <w:szCs w:val="24"/>
        </w:rPr>
        <w:t>Leto izdelave lokalnega energetskega koncepta:</w:t>
      </w:r>
      <w:r w:rsidR="00A42061" w:rsidRPr="003470D7">
        <w:rPr>
          <w:rFonts w:asciiTheme="minorHAnsi" w:hAnsiTheme="minorHAnsi" w:cstheme="minorHAnsi"/>
          <w:sz w:val="24"/>
          <w:szCs w:val="24"/>
        </w:rPr>
        <w:t xml:space="preserve"> 2012</w:t>
      </w:r>
    </w:p>
    <w:p w14:paraId="1DD66BA9" w14:textId="77777777" w:rsidR="00BA5CD0" w:rsidRPr="003470D7" w:rsidRDefault="00BA5CD0" w:rsidP="00BA5CD0">
      <w:pPr>
        <w:spacing w:after="155"/>
        <w:ind w:left="123"/>
        <w:rPr>
          <w:rFonts w:asciiTheme="minorHAnsi" w:hAnsiTheme="minorHAnsi" w:cstheme="minorHAnsi"/>
          <w:sz w:val="24"/>
          <w:szCs w:val="24"/>
        </w:rPr>
      </w:pPr>
      <w:r w:rsidRPr="003470D7">
        <w:rPr>
          <w:rFonts w:asciiTheme="minorHAnsi" w:hAnsiTheme="minorHAnsi" w:cstheme="minorHAnsi"/>
          <w:sz w:val="24"/>
          <w:szCs w:val="24"/>
        </w:rPr>
        <w:t xml:space="preserve"> </w:t>
      </w:r>
    </w:p>
    <w:p w14:paraId="45ECFB86" w14:textId="258CC42F" w:rsidR="00BA5CD0" w:rsidRPr="003470D7" w:rsidRDefault="00BA5CD0" w:rsidP="00BA5CD0">
      <w:pPr>
        <w:spacing w:after="158" w:line="258" w:lineRule="auto"/>
        <w:ind w:left="120" w:right="244" w:hanging="10"/>
        <w:rPr>
          <w:rFonts w:asciiTheme="minorHAnsi" w:hAnsiTheme="minorHAnsi" w:cstheme="minorHAnsi"/>
          <w:sz w:val="24"/>
          <w:szCs w:val="24"/>
        </w:rPr>
      </w:pPr>
      <w:r w:rsidRPr="003470D7">
        <w:rPr>
          <w:rFonts w:asciiTheme="minorHAnsi" w:hAnsiTheme="minorHAnsi" w:cstheme="minorHAnsi"/>
          <w:sz w:val="24"/>
          <w:szCs w:val="24"/>
        </w:rPr>
        <w:t xml:space="preserve">Datum poročanja: </w:t>
      </w:r>
      <w:r w:rsidRPr="003470D7">
        <w:rPr>
          <w:rFonts w:asciiTheme="minorHAnsi" w:hAnsiTheme="minorHAnsi" w:cstheme="minorHAnsi"/>
          <w:b/>
          <w:sz w:val="24"/>
          <w:szCs w:val="24"/>
        </w:rPr>
        <w:t>31.</w:t>
      </w:r>
      <w:r w:rsidR="00D270EE" w:rsidRPr="003470D7">
        <w:rPr>
          <w:rFonts w:asciiTheme="minorHAnsi" w:hAnsiTheme="minorHAnsi" w:cstheme="minorHAnsi"/>
          <w:b/>
          <w:sz w:val="24"/>
          <w:szCs w:val="24"/>
        </w:rPr>
        <w:t>3</w:t>
      </w:r>
      <w:r w:rsidRPr="003470D7">
        <w:rPr>
          <w:rFonts w:asciiTheme="minorHAnsi" w:hAnsiTheme="minorHAnsi" w:cstheme="minorHAnsi"/>
          <w:b/>
          <w:sz w:val="24"/>
          <w:szCs w:val="24"/>
        </w:rPr>
        <w:t>.20</w:t>
      </w:r>
      <w:r w:rsidR="00EE77E8" w:rsidRPr="003470D7">
        <w:rPr>
          <w:rFonts w:asciiTheme="minorHAnsi" w:hAnsiTheme="minorHAnsi" w:cstheme="minorHAnsi"/>
          <w:b/>
          <w:sz w:val="24"/>
          <w:szCs w:val="24"/>
        </w:rPr>
        <w:t>2</w:t>
      </w:r>
      <w:r w:rsidR="003470D7" w:rsidRPr="003470D7">
        <w:rPr>
          <w:rFonts w:asciiTheme="minorHAnsi" w:hAnsiTheme="minorHAnsi" w:cstheme="minorHAnsi"/>
          <w:b/>
          <w:sz w:val="24"/>
          <w:szCs w:val="24"/>
        </w:rPr>
        <w:t>4</w:t>
      </w:r>
      <w:r w:rsidRPr="003470D7">
        <w:rPr>
          <w:rFonts w:asciiTheme="minorHAnsi" w:hAnsiTheme="minorHAnsi" w:cstheme="minorHAnsi"/>
          <w:sz w:val="24"/>
          <w:szCs w:val="24"/>
        </w:rPr>
        <w:t xml:space="preserve"> </w:t>
      </w:r>
    </w:p>
    <w:p w14:paraId="2F7A284F" w14:textId="77777777" w:rsidR="00BA5CD0" w:rsidRPr="003470D7" w:rsidRDefault="00BA5CD0" w:rsidP="00BA5CD0">
      <w:pPr>
        <w:spacing w:after="155"/>
        <w:ind w:left="123"/>
        <w:rPr>
          <w:sz w:val="24"/>
          <w:szCs w:val="24"/>
        </w:rPr>
      </w:pPr>
      <w:r w:rsidRPr="003470D7">
        <w:rPr>
          <w:sz w:val="24"/>
          <w:szCs w:val="24"/>
        </w:rPr>
        <w:t xml:space="preserve"> </w:t>
      </w:r>
    </w:p>
    <w:p w14:paraId="7C69365D" w14:textId="77777777" w:rsidR="00BA5CD0" w:rsidRPr="003470D7" w:rsidRDefault="00BA5CD0" w:rsidP="00BA5CD0">
      <w:pPr>
        <w:spacing w:after="155"/>
        <w:ind w:left="123"/>
        <w:rPr>
          <w:sz w:val="24"/>
          <w:szCs w:val="24"/>
        </w:rPr>
      </w:pPr>
      <w:r w:rsidRPr="003470D7">
        <w:rPr>
          <w:sz w:val="24"/>
          <w:szCs w:val="24"/>
        </w:rPr>
        <w:t xml:space="preserve"> </w:t>
      </w:r>
    </w:p>
    <w:p w14:paraId="6B577B8E" w14:textId="06E7FF1F" w:rsidR="00BA5CD0" w:rsidRPr="003470D7" w:rsidRDefault="00BA5CD0" w:rsidP="00BA5CD0">
      <w:pPr>
        <w:numPr>
          <w:ilvl w:val="0"/>
          <w:numId w:val="1"/>
        </w:numPr>
        <w:spacing w:after="158" w:line="258" w:lineRule="auto"/>
        <w:ind w:right="244" w:hanging="193"/>
        <w:rPr>
          <w:sz w:val="24"/>
          <w:szCs w:val="24"/>
        </w:rPr>
      </w:pPr>
      <w:r w:rsidRPr="003470D7">
        <w:rPr>
          <w:sz w:val="24"/>
          <w:szCs w:val="24"/>
        </w:rPr>
        <w:t xml:space="preserve">Občina </w:t>
      </w:r>
      <w:r w:rsidRPr="003470D7">
        <w:rPr>
          <w:b/>
          <w:sz w:val="24"/>
          <w:szCs w:val="24"/>
          <w:u w:val="single"/>
        </w:rPr>
        <w:t>IMA</w:t>
      </w:r>
      <w:r w:rsidRPr="003470D7">
        <w:rPr>
          <w:sz w:val="24"/>
          <w:szCs w:val="24"/>
        </w:rPr>
        <w:t xml:space="preserve"> / NIMA osebo, ki je zadolžena za izvajanje projektov s področja energetike. </w:t>
      </w:r>
    </w:p>
    <w:p w14:paraId="162BD479" w14:textId="77777777" w:rsidR="00BA5CD0" w:rsidRPr="003470D7" w:rsidRDefault="00BA5CD0" w:rsidP="00BA5CD0">
      <w:pPr>
        <w:spacing w:after="155"/>
        <w:ind w:left="124"/>
        <w:rPr>
          <w:sz w:val="24"/>
          <w:szCs w:val="24"/>
        </w:rPr>
      </w:pPr>
      <w:r w:rsidRPr="003470D7">
        <w:rPr>
          <w:sz w:val="24"/>
          <w:szCs w:val="24"/>
        </w:rPr>
        <w:t xml:space="preserve"> </w:t>
      </w:r>
    </w:p>
    <w:p w14:paraId="2A82F05D" w14:textId="7C27334D" w:rsidR="00BA5CD0" w:rsidRPr="003470D7" w:rsidRDefault="00BA5CD0" w:rsidP="00BA5CD0">
      <w:pPr>
        <w:numPr>
          <w:ilvl w:val="0"/>
          <w:numId w:val="1"/>
        </w:numPr>
        <w:spacing w:after="158" w:line="258" w:lineRule="auto"/>
        <w:ind w:right="244" w:hanging="193"/>
        <w:rPr>
          <w:sz w:val="24"/>
          <w:szCs w:val="24"/>
        </w:rPr>
      </w:pPr>
      <w:r w:rsidRPr="003470D7">
        <w:rPr>
          <w:sz w:val="24"/>
          <w:szCs w:val="24"/>
        </w:rPr>
        <w:t xml:space="preserve">Občina  </w:t>
      </w:r>
      <w:r w:rsidRPr="003470D7">
        <w:rPr>
          <w:b/>
          <w:sz w:val="24"/>
          <w:szCs w:val="24"/>
          <w:u w:val="single"/>
        </w:rPr>
        <w:t xml:space="preserve"> JE</w:t>
      </w:r>
      <w:r w:rsidRPr="003470D7">
        <w:rPr>
          <w:sz w:val="24"/>
          <w:szCs w:val="24"/>
        </w:rPr>
        <w:t xml:space="preserve"> / NI vključena v Lokalno energetsko agencijo. </w:t>
      </w:r>
    </w:p>
    <w:p w14:paraId="7C4BE16B" w14:textId="77777777" w:rsidR="00BA5CD0" w:rsidRPr="003470D7" w:rsidRDefault="00BA5CD0" w:rsidP="00BA5CD0">
      <w:pPr>
        <w:pStyle w:val="Odstavekseznama"/>
        <w:rPr>
          <w:rFonts w:asciiTheme="minorHAnsi" w:hAnsiTheme="minorHAnsi" w:cstheme="minorHAnsi"/>
          <w:sz w:val="24"/>
          <w:szCs w:val="24"/>
        </w:rPr>
      </w:pPr>
    </w:p>
    <w:p w14:paraId="0613CA93" w14:textId="77777777" w:rsidR="00BA5CD0" w:rsidRPr="003470D7" w:rsidRDefault="00BA5CD0" w:rsidP="00BA5CD0">
      <w:pPr>
        <w:numPr>
          <w:ilvl w:val="0"/>
          <w:numId w:val="1"/>
        </w:numPr>
        <w:spacing w:after="158" w:line="258" w:lineRule="auto"/>
        <w:ind w:right="244" w:hanging="193"/>
        <w:rPr>
          <w:rFonts w:asciiTheme="minorHAnsi" w:hAnsiTheme="minorHAnsi" w:cstheme="minorHAnsi"/>
          <w:sz w:val="24"/>
          <w:szCs w:val="24"/>
        </w:rPr>
      </w:pPr>
      <w:r w:rsidRPr="003470D7">
        <w:rPr>
          <w:rFonts w:asciiTheme="minorHAnsi" w:hAnsiTheme="minorHAnsi" w:cstheme="minorHAnsi"/>
          <w:sz w:val="24"/>
          <w:szCs w:val="24"/>
        </w:rPr>
        <w:t xml:space="preserve">Če JE, v katero? </w:t>
      </w:r>
      <w:r w:rsidRPr="003470D7">
        <w:rPr>
          <w:rFonts w:asciiTheme="minorHAnsi" w:hAnsiTheme="minorHAnsi" w:cstheme="minorHAnsi"/>
          <w:b/>
          <w:noProof/>
          <w:sz w:val="24"/>
          <w:szCs w:val="24"/>
        </w:rPr>
        <w:t>GOLEA</w:t>
      </w:r>
      <w:r w:rsidRPr="003470D7">
        <w:rPr>
          <w:rFonts w:asciiTheme="minorHAnsi" w:hAnsiTheme="minorHAnsi" w:cstheme="minorHAnsi"/>
          <w:noProof/>
          <w:sz w:val="24"/>
          <w:szCs w:val="24"/>
        </w:rPr>
        <w:t xml:space="preserve"> </w:t>
      </w:r>
      <w:r w:rsidRPr="003470D7">
        <w:rPr>
          <w:rFonts w:asciiTheme="minorHAnsi" w:hAnsiTheme="minorHAnsi" w:cstheme="minorHAnsi"/>
          <w:b/>
          <w:noProof/>
          <w:sz w:val="24"/>
          <w:szCs w:val="24"/>
        </w:rPr>
        <w:t>– Goriška lokalna energetska agencija, Nova Gorica</w:t>
      </w:r>
    </w:p>
    <w:p w14:paraId="404F10E4" w14:textId="77777777" w:rsidR="00BA5CD0" w:rsidRPr="003470D7" w:rsidRDefault="00BA5CD0">
      <w:pPr>
        <w:spacing w:after="154"/>
        <w:ind w:left="122"/>
        <w:rPr>
          <w:highlight w:val="yellow"/>
        </w:rPr>
      </w:pPr>
    </w:p>
    <w:p w14:paraId="3447CA1A" w14:textId="77777777" w:rsidR="00F309F4" w:rsidRPr="003470D7" w:rsidRDefault="00F317D2" w:rsidP="00BA5CD0">
      <w:pPr>
        <w:spacing w:after="155"/>
        <w:ind w:left="122"/>
        <w:rPr>
          <w:sz w:val="24"/>
          <w:szCs w:val="24"/>
          <w:highlight w:val="yellow"/>
        </w:rPr>
      </w:pPr>
      <w:r w:rsidRPr="003470D7">
        <w:rPr>
          <w:sz w:val="20"/>
          <w:highlight w:val="yellow"/>
        </w:rPr>
        <w:t xml:space="preserve"> </w:t>
      </w:r>
    </w:p>
    <w:p w14:paraId="41212807" w14:textId="77777777" w:rsidR="00F309F4" w:rsidRPr="003470D7" w:rsidRDefault="00F317D2">
      <w:pPr>
        <w:spacing w:after="155"/>
        <w:ind w:left="125"/>
        <w:rPr>
          <w:sz w:val="24"/>
          <w:szCs w:val="24"/>
          <w:highlight w:val="yellow"/>
        </w:rPr>
      </w:pPr>
      <w:r w:rsidRPr="003470D7">
        <w:rPr>
          <w:sz w:val="24"/>
          <w:szCs w:val="24"/>
          <w:highlight w:val="yellow"/>
        </w:rPr>
        <w:t xml:space="preserve"> </w:t>
      </w:r>
    </w:p>
    <w:p w14:paraId="3009738E" w14:textId="77777777" w:rsidR="00BA5CD0" w:rsidRPr="003470D7" w:rsidRDefault="00BA5CD0">
      <w:pPr>
        <w:rPr>
          <w:sz w:val="24"/>
          <w:szCs w:val="24"/>
          <w:highlight w:val="yellow"/>
        </w:rPr>
      </w:pPr>
      <w:r w:rsidRPr="003470D7">
        <w:rPr>
          <w:sz w:val="24"/>
          <w:szCs w:val="24"/>
          <w:highlight w:val="yellow"/>
        </w:rPr>
        <w:br w:type="page"/>
      </w:r>
    </w:p>
    <w:p w14:paraId="75A2CE59" w14:textId="77777777" w:rsidR="00F309F4" w:rsidRPr="003470D7" w:rsidRDefault="00F317D2">
      <w:pPr>
        <w:numPr>
          <w:ilvl w:val="0"/>
          <w:numId w:val="1"/>
        </w:numPr>
        <w:spacing w:after="158" w:line="258" w:lineRule="auto"/>
        <w:ind w:right="244" w:hanging="193"/>
        <w:rPr>
          <w:sz w:val="24"/>
          <w:szCs w:val="24"/>
        </w:rPr>
      </w:pPr>
      <w:r w:rsidRPr="003470D7">
        <w:rPr>
          <w:sz w:val="24"/>
          <w:szCs w:val="24"/>
        </w:rPr>
        <w:lastRenderedPageBreak/>
        <w:t xml:space="preserve">V preteklem letu so bile izvedene naslednje </w:t>
      </w:r>
      <w:r w:rsidRPr="003470D7">
        <w:rPr>
          <w:b/>
          <w:sz w:val="24"/>
          <w:szCs w:val="24"/>
        </w:rPr>
        <w:t xml:space="preserve">aktivnosti s področij:  </w:t>
      </w:r>
    </w:p>
    <w:p w14:paraId="01D31C47" w14:textId="77777777" w:rsidR="00F309F4" w:rsidRPr="003470D7" w:rsidRDefault="00F317D2">
      <w:pPr>
        <w:spacing w:after="155"/>
        <w:ind w:left="122" w:hanging="10"/>
        <w:rPr>
          <w:sz w:val="24"/>
          <w:szCs w:val="24"/>
        </w:rPr>
      </w:pPr>
      <w:r w:rsidRPr="003470D7">
        <w:rPr>
          <w:b/>
          <w:sz w:val="24"/>
          <w:szCs w:val="24"/>
        </w:rPr>
        <w:t xml:space="preserve">‐ učinkovite rabe energije,  </w:t>
      </w:r>
    </w:p>
    <w:p w14:paraId="1AF091A8" w14:textId="77777777" w:rsidR="00F309F4" w:rsidRPr="003470D7" w:rsidRDefault="00F317D2">
      <w:pPr>
        <w:pStyle w:val="Naslov1"/>
        <w:ind w:left="122"/>
        <w:rPr>
          <w:sz w:val="24"/>
          <w:szCs w:val="24"/>
        </w:rPr>
      </w:pPr>
      <w:r w:rsidRPr="003470D7">
        <w:rPr>
          <w:sz w:val="24"/>
          <w:szCs w:val="24"/>
        </w:rPr>
        <w:t xml:space="preserve">‐ izrabe obnovljivih virov energije ter </w:t>
      </w:r>
    </w:p>
    <w:p w14:paraId="1A10A6EA" w14:textId="77777777" w:rsidR="00FB75C5" w:rsidRPr="003470D7" w:rsidRDefault="00BA5CD0" w:rsidP="00BA5CD0">
      <w:pPr>
        <w:spacing w:after="155"/>
        <w:ind w:left="122" w:hanging="10"/>
        <w:rPr>
          <w:sz w:val="24"/>
          <w:szCs w:val="24"/>
        </w:rPr>
      </w:pPr>
      <w:r w:rsidRPr="003470D7">
        <w:rPr>
          <w:b/>
          <w:sz w:val="24"/>
          <w:szCs w:val="24"/>
        </w:rPr>
        <w:t>‐ oskrbe z energijo:</w:t>
      </w:r>
    </w:p>
    <w:p w14:paraId="0BE01110" w14:textId="77777777" w:rsidR="00F309F4" w:rsidRPr="003470D7" w:rsidRDefault="00F309F4">
      <w:pPr>
        <w:spacing w:after="0"/>
        <w:ind w:left="127"/>
        <w:rPr>
          <w:highlight w:val="yellow"/>
        </w:rPr>
      </w:pPr>
    </w:p>
    <w:tbl>
      <w:tblPr>
        <w:tblStyle w:val="TableGrid"/>
        <w:tblW w:w="10044" w:type="dxa"/>
        <w:tblInd w:w="16" w:type="dxa"/>
        <w:tblLayout w:type="fixed"/>
        <w:tblCellMar>
          <w:top w:w="42" w:type="dxa"/>
          <w:left w:w="105" w:type="dxa"/>
          <w:right w:w="101" w:type="dxa"/>
        </w:tblCellMar>
        <w:tblLook w:val="04A0" w:firstRow="1" w:lastRow="0" w:firstColumn="1" w:lastColumn="0" w:noHBand="0" w:noVBand="1"/>
      </w:tblPr>
      <w:tblGrid>
        <w:gridCol w:w="4090"/>
        <w:gridCol w:w="2126"/>
        <w:gridCol w:w="1985"/>
        <w:gridCol w:w="1843"/>
      </w:tblGrid>
      <w:tr w:rsidR="00F309F4" w:rsidRPr="003470D7" w14:paraId="2B9B536C" w14:textId="77777777" w:rsidTr="00B00564">
        <w:trPr>
          <w:trHeight w:val="1324"/>
          <w:tblHeader/>
        </w:trPr>
        <w:tc>
          <w:tcPr>
            <w:tcW w:w="4090" w:type="dxa"/>
            <w:tcBorders>
              <w:top w:val="single" w:sz="4" w:space="0" w:color="000000"/>
              <w:left w:val="single" w:sz="4" w:space="0" w:color="000000"/>
              <w:bottom w:val="single" w:sz="4" w:space="0" w:color="000000"/>
              <w:right w:val="single" w:sz="4" w:space="0" w:color="000000"/>
            </w:tcBorders>
          </w:tcPr>
          <w:p w14:paraId="2DFB532D" w14:textId="77777777" w:rsidR="00F309F4" w:rsidRPr="003470D7" w:rsidRDefault="00F317D2">
            <w:pPr>
              <w:ind w:left="6"/>
              <w:rPr>
                <w:b/>
              </w:rPr>
            </w:pPr>
            <w:r w:rsidRPr="003470D7">
              <w:rPr>
                <w:b/>
              </w:rPr>
              <w:t xml:space="preserve">Izvedena aktivnost </w:t>
            </w:r>
          </w:p>
        </w:tc>
        <w:tc>
          <w:tcPr>
            <w:tcW w:w="2126" w:type="dxa"/>
            <w:tcBorders>
              <w:top w:val="single" w:sz="4" w:space="0" w:color="000000"/>
              <w:left w:val="single" w:sz="4" w:space="0" w:color="000000"/>
              <w:bottom w:val="single" w:sz="4" w:space="0" w:color="000000"/>
              <w:right w:val="single" w:sz="4" w:space="0" w:color="000000"/>
            </w:tcBorders>
          </w:tcPr>
          <w:p w14:paraId="1DB2C050" w14:textId="77777777" w:rsidR="00B00564" w:rsidRPr="003470D7" w:rsidRDefault="00F317D2">
            <w:pPr>
              <w:ind w:left="6"/>
              <w:rPr>
                <w:b/>
              </w:rPr>
            </w:pPr>
            <w:r w:rsidRPr="003470D7">
              <w:rPr>
                <w:b/>
              </w:rPr>
              <w:t xml:space="preserve">Investicijska vrednost oz. </w:t>
            </w:r>
          </w:p>
          <w:p w14:paraId="6D88842B" w14:textId="77777777" w:rsidR="00F309F4" w:rsidRPr="003470D7" w:rsidRDefault="00F317D2">
            <w:pPr>
              <w:ind w:left="6"/>
              <w:rPr>
                <w:b/>
              </w:rPr>
            </w:pPr>
            <w:r w:rsidRPr="003470D7">
              <w:rPr>
                <w:b/>
              </w:rPr>
              <w:t xml:space="preserve">strošek aktivnosti </w:t>
            </w:r>
          </w:p>
        </w:tc>
        <w:tc>
          <w:tcPr>
            <w:tcW w:w="1985" w:type="dxa"/>
            <w:tcBorders>
              <w:top w:val="single" w:sz="4" w:space="0" w:color="000000"/>
              <w:left w:val="single" w:sz="4" w:space="0" w:color="000000"/>
              <w:bottom w:val="single" w:sz="4" w:space="0" w:color="000000"/>
              <w:right w:val="single" w:sz="4" w:space="0" w:color="000000"/>
            </w:tcBorders>
          </w:tcPr>
          <w:p w14:paraId="29434DEC" w14:textId="77777777" w:rsidR="00F309F4" w:rsidRPr="003470D7" w:rsidRDefault="00F317D2">
            <w:pPr>
              <w:ind w:left="6"/>
              <w:rPr>
                <w:b/>
              </w:rPr>
            </w:pPr>
            <w:r w:rsidRPr="003470D7">
              <w:rPr>
                <w:b/>
              </w:rPr>
              <w:t xml:space="preserve">Struktura financiranja izvedene aktivnosti glede na vir financiranja </w:t>
            </w:r>
          </w:p>
        </w:tc>
        <w:tc>
          <w:tcPr>
            <w:tcW w:w="1843" w:type="dxa"/>
            <w:tcBorders>
              <w:top w:val="single" w:sz="4" w:space="0" w:color="000000"/>
              <w:left w:val="single" w:sz="4" w:space="0" w:color="000000"/>
              <w:bottom w:val="single" w:sz="4" w:space="0" w:color="000000"/>
              <w:right w:val="single" w:sz="4" w:space="0" w:color="000000"/>
            </w:tcBorders>
          </w:tcPr>
          <w:p w14:paraId="5005D740" w14:textId="77777777" w:rsidR="00BD7AB4" w:rsidRPr="003470D7" w:rsidRDefault="00F317D2">
            <w:pPr>
              <w:ind w:left="7"/>
              <w:rPr>
                <w:b/>
              </w:rPr>
            </w:pPr>
            <w:r w:rsidRPr="003470D7">
              <w:rPr>
                <w:b/>
              </w:rPr>
              <w:t xml:space="preserve">Učinek </w:t>
            </w:r>
          </w:p>
          <w:p w14:paraId="16112A95" w14:textId="5812459F" w:rsidR="00F309F4" w:rsidRPr="003470D7" w:rsidRDefault="00F317D2">
            <w:pPr>
              <w:ind w:left="7"/>
              <w:rPr>
                <w:b/>
              </w:rPr>
            </w:pPr>
            <w:r w:rsidRPr="003470D7">
              <w:rPr>
                <w:b/>
              </w:rPr>
              <w:t>aktivnosti</w:t>
            </w:r>
          </w:p>
        </w:tc>
      </w:tr>
      <w:tr w:rsidR="00795E0A" w:rsidRPr="003470D7" w14:paraId="39209960"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5FCAF1D2" w14:textId="77777777" w:rsidR="00795E0A" w:rsidRPr="00165EF4" w:rsidRDefault="00795E0A" w:rsidP="00795E0A">
            <w:pPr>
              <w:ind w:left="1"/>
            </w:pPr>
          </w:p>
          <w:p w14:paraId="23DEBC34" w14:textId="32E6EAD0" w:rsidR="00795E0A" w:rsidRPr="00165EF4" w:rsidRDefault="00795E0A" w:rsidP="00795E0A">
            <w:pPr>
              <w:ind w:left="1"/>
            </w:pPr>
            <w:r w:rsidRPr="00165EF4">
              <w:t>Energetska prenova javne razsvetljave v Občini Renče-Vogrsko skladno z Uredbo o mejnih vrednostih svetlobnega onesnaževanja okolja (prek Kolektorja, v okviru investicije vodovodi in kanalizacije) Sklop 1</w:t>
            </w:r>
          </w:p>
          <w:p w14:paraId="55977CCA" w14:textId="069F88A2" w:rsidR="00795E0A" w:rsidRPr="00165EF4" w:rsidRDefault="00795E0A" w:rsidP="00795E0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2F9B47EC" w14:textId="1CD6D510" w:rsidR="00795E0A" w:rsidRPr="00633320" w:rsidRDefault="00795E0A" w:rsidP="00795E0A">
            <w:pPr>
              <w:jc w:val="both"/>
              <w:rPr>
                <w:rFonts w:asciiTheme="minorHAnsi" w:hAnsiTheme="minorHAnsi" w:cstheme="minorHAnsi"/>
              </w:rPr>
            </w:pPr>
            <w:r w:rsidRPr="00633320">
              <w:rPr>
                <w:rFonts w:asciiTheme="minorHAnsi" w:hAnsiTheme="minorHAnsi" w:cstheme="minorHAnsi"/>
              </w:rPr>
              <w:t>183.806,38 €</w:t>
            </w:r>
          </w:p>
        </w:tc>
        <w:tc>
          <w:tcPr>
            <w:tcW w:w="1985" w:type="dxa"/>
            <w:tcBorders>
              <w:top w:val="single" w:sz="4" w:space="0" w:color="000000"/>
              <w:left w:val="single" w:sz="4" w:space="0" w:color="000000"/>
              <w:bottom w:val="single" w:sz="4" w:space="0" w:color="000000"/>
              <w:right w:val="single" w:sz="4" w:space="0" w:color="000000"/>
            </w:tcBorders>
            <w:vAlign w:val="center"/>
          </w:tcPr>
          <w:p w14:paraId="7322E9D8" w14:textId="679E958F" w:rsidR="00795E0A" w:rsidRPr="00165EF4" w:rsidRDefault="00795E0A" w:rsidP="00795E0A">
            <w:r w:rsidRPr="00165EF4">
              <w:t>100 % Občina Renče-Vogrsko</w:t>
            </w:r>
          </w:p>
        </w:tc>
        <w:tc>
          <w:tcPr>
            <w:tcW w:w="1843" w:type="dxa"/>
            <w:vMerge w:val="restart"/>
            <w:tcBorders>
              <w:top w:val="single" w:sz="4" w:space="0" w:color="000000"/>
              <w:left w:val="single" w:sz="4" w:space="0" w:color="000000"/>
              <w:right w:val="single" w:sz="4" w:space="0" w:color="000000"/>
            </w:tcBorders>
            <w:vAlign w:val="center"/>
          </w:tcPr>
          <w:p w14:paraId="1D71FDC1" w14:textId="14D41B1A" w:rsidR="00795E0A" w:rsidRPr="00165EF4" w:rsidRDefault="00795E0A" w:rsidP="00795E0A">
            <w:r w:rsidRPr="00165EF4">
              <w:t xml:space="preserve">Prenova javne razsvetljave v letu 2023 je bila </w:t>
            </w:r>
            <w:r>
              <w:t>primarno realizirana</w:t>
            </w:r>
            <w:r w:rsidRPr="00165EF4">
              <w:t xml:space="preserve"> v okviru širše prenove vodovodov in kanalizacije.</w:t>
            </w:r>
          </w:p>
        </w:tc>
      </w:tr>
      <w:tr w:rsidR="00795E0A" w:rsidRPr="003470D7" w14:paraId="2BE5D7D8"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6A56473B" w14:textId="77777777" w:rsidR="00795E0A" w:rsidRPr="00165EF4" w:rsidRDefault="00795E0A" w:rsidP="00795E0A">
            <w:pPr>
              <w:ind w:left="1"/>
            </w:pPr>
          </w:p>
          <w:p w14:paraId="587D8084" w14:textId="77777777" w:rsidR="00795E0A" w:rsidRPr="00165EF4" w:rsidRDefault="00795E0A" w:rsidP="00795E0A">
            <w:pPr>
              <w:ind w:left="1"/>
            </w:pPr>
            <w:r w:rsidRPr="00165EF4">
              <w:t>Energetska prenova javne razsvetljave v Občini Renče-Vogrsko skladno z Uredbo o mejnih vrednostih svetlobnega onesnaževanja okolja (prek Kolektorja, v okviru investicije vodovodi in kanalizacije) Sklop 2</w:t>
            </w:r>
          </w:p>
          <w:p w14:paraId="32A8BD8F" w14:textId="07ABF157" w:rsidR="00795E0A" w:rsidRPr="00165EF4" w:rsidRDefault="00795E0A" w:rsidP="00795E0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0E7CEDF2" w14:textId="5C8DC8A2" w:rsidR="00795E0A" w:rsidRPr="00633320" w:rsidRDefault="00795E0A" w:rsidP="00795E0A">
            <w:pPr>
              <w:jc w:val="both"/>
              <w:rPr>
                <w:rFonts w:asciiTheme="minorHAnsi" w:hAnsiTheme="minorHAnsi" w:cstheme="minorHAnsi"/>
              </w:rPr>
            </w:pPr>
            <w:r w:rsidRPr="00633320">
              <w:rPr>
                <w:rFonts w:asciiTheme="minorHAnsi" w:hAnsiTheme="minorHAnsi" w:cstheme="minorHAnsi"/>
              </w:rPr>
              <w:t>351.594,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69C10BF8" w14:textId="23C9D101" w:rsidR="00795E0A" w:rsidRPr="00165EF4" w:rsidRDefault="00795E0A" w:rsidP="00795E0A">
            <w:r w:rsidRPr="00165EF4">
              <w:t>100 % Elektro Primorska</w:t>
            </w:r>
          </w:p>
        </w:tc>
        <w:tc>
          <w:tcPr>
            <w:tcW w:w="1843" w:type="dxa"/>
            <w:vMerge/>
            <w:tcBorders>
              <w:left w:val="single" w:sz="4" w:space="0" w:color="000000"/>
              <w:right w:val="single" w:sz="4" w:space="0" w:color="000000"/>
            </w:tcBorders>
            <w:vAlign w:val="center"/>
          </w:tcPr>
          <w:p w14:paraId="2DF505A2" w14:textId="77777777" w:rsidR="00795E0A" w:rsidRPr="003470D7" w:rsidRDefault="00795E0A" w:rsidP="00795E0A">
            <w:pPr>
              <w:ind w:left="1"/>
              <w:rPr>
                <w:highlight w:val="yellow"/>
              </w:rPr>
            </w:pPr>
          </w:p>
        </w:tc>
      </w:tr>
      <w:tr w:rsidR="00795E0A" w:rsidRPr="003470D7" w14:paraId="04388726"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71D544D1" w14:textId="77777777" w:rsidR="00795E0A" w:rsidRPr="00165EF4" w:rsidRDefault="00795E0A" w:rsidP="00795E0A">
            <w:pPr>
              <w:ind w:left="1"/>
            </w:pPr>
          </w:p>
          <w:p w14:paraId="1E45CE6E" w14:textId="77777777" w:rsidR="00795E0A" w:rsidRPr="00165EF4" w:rsidRDefault="00795E0A" w:rsidP="00795E0A">
            <w:pPr>
              <w:ind w:left="1"/>
            </w:pPr>
            <w:r w:rsidRPr="00165EF4">
              <w:t>Energetska prenova javne razsvetljave v Občini Renče-Vogrsko skladno z Uredbo o mejnih vrednostih svetlobnega onesnaževanja okolja (v okviru vzdrževanja)</w:t>
            </w:r>
          </w:p>
          <w:p w14:paraId="2B963197" w14:textId="61B82E4E" w:rsidR="00795E0A" w:rsidRPr="00165EF4" w:rsidRDefault="00795E0A" w:rsidP="00795E0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3BF94991" w14:textId="0D605D51" w:rsidR="00795E0A" w:rsidRPr="00633320" w:rsidRDefault="00795E0A" w:rsidP="00795E0A">
            <w:pPr>
              <w:jc w:val="both"/>
              <w:rPr>
                <w:rFonts w:asciiTheme="minorHAnsi" w:hAnsiTheme="minorHAnsi" w:cstheme="minorHAnsi"/>
              </w:rPr>
            </w:pPr>
            <w:r w:rsidRPr="00633320">
              <w:rPr>
                <w:rFonts w:asciiTheme="minorHAnsi" w:hAnsiTheme="minorHAnsi" w:cstheme="minorHAnsi"/>
              </w:rPr>
              <w:t>8.923,88 €</w:t>
            </w:r>
          </w:p>
        </w:tc>
        <w:tc>
          <w:tcPr>
            <w:tcW w:w="1985" w:type="dxa"/>
            <w:tcBorders>
              <w:top w:val="single" w:sz="4" w:space="0" w:color="000000"/>
              <w:left w:val="single" w:sz="4" w:space="0" w:color="000000"/>
              <w:bottom w:val="single" w:sz="4" w:space="0" w:color="000000"/>
              <w:right w:val="single" w:sz="4" w:space="0" w:color="000000"/>
            </w:tcBorders>
            <w:vAlign w:val="center"/>
          </w:tcPr>
          <w:p w14:paraId="6588261A" w14:textId="54E11F97" w:rsidR="00795E0A" w:rsidRPr="00165EF4" w:rsidRDefault="00795E0A" w:rsidP="00795E0A">
            <w:r w:rsidRPr="00165EF4">
              <w:t>100 % Občina Renče-Vogrsko</w:t>
            </w:r>
          </w:p>
        </w:tc>
        <w:tc>
          <w:tcPr>
            <w:tcW w:w="1843" w:type="dxa"/>
            <w:vMerge/>
            <w:tcBorders>
              <w:left w:val="single" w:sz="4" w:space="0" w:color="000000"/>
              <w:bottom w:val="single" w:sz="4" w:space="0" w:color="000000"/>
              <w:right w:val="single" w:sz="4" w:space="0" w:color="000000"/>
            </w:tcBorders>
            <w:vAlign w:val="center"/>
          </w:tcPr>
          <w:p w14:paraId="332A98E6" w14:textId="77777777" w:rsidR="00795E0A" w:rsidRPr="003470D7" w:rsidRDefault="00795E0A" w:rsidP="00795E0A">
            <w:pPr>
              <w:ind w:left="1"/>
              <w:rPr>
                <w:highlight w:val="yellow"/>
              </w:rPr>
            </w:pPr>
          </w:p>
        </w:tc>
      </w:tr>
      <w:tr w:rsidR="00795E0A" w:rsidRPr="003470D7" w14:paraId="5F557C9D"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2A86F20E" w14:textId="77777777" w:rsidR="00795E0A" w:rsidRDefault="00795E0A" w:rsidP="00795E0A">
            <w:pPr>
              <w:ind w:left="1"/>
            </w:pPr>
          </w:p>
          <w:p w14:paraId="0599CFF3" w14:textId="78CB4E47" w:rsidR="00795E0A" w:rsidRDefault="00795E0A" w:rsidP="00795E0A">
            <w:pPr>
              <w:ind w:left="1"/>
            </w:pPr>
            <w:r>
              <w:t>Izdelava investicijske dokumentacije</w:t>
            </w:r>
          </w:p>
          <w:p w14:paraId="377C208D" w14:textId="77777777" w:rsidR="00795E0A" w:rsidRDefault="00795E0A" w:rsidP="00795E0A">
            <w:pPr>
              <w:ind w:left="1"/>
            </w:pPr>
            <w:r>
              <w:t>DIIP Javna razsvetljava</w:t>
            </w:r>
          </w:p>
          <w:p w14:paraId="1C2F3898" w14:textId="288B5DCA" w:rsidR="00795E0A" w:rsidRPr="00165EF4" w:rsidRDefault="00795E0A" w:rsidP="00795E0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5A9AF190" w14:textId="2C706566" w:rsidR="00795E0A" w:rsidRPr="00633320" w:rsidRDefault="00795E0A" w:rsidP="00795E0A">
            <w:pPr>
              <w:jc w:val="both"/>
              <w:rPr>
                <w:rFonts w:asciiTheme="minorHAnsi" w:hAnsiTheme="minorHAnsi" w:cstheme="minorHAnsi"/>
              </w:rPr>
            </w:pPr>
            <w:r w:rsidRPr="00633320">
              <w:rPr>
                <w:rFonts w:asciiTheme="minorHAnsi" w:hAnsiTheme="minorHAnsi" w:cstheme="minorHAnsi"/>
              </w:rPr>
              <w:t>1.639,34 €</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2130F" w14:textId="08DD52C9" w:rsidR="00795E0A" w:rsidRPr="00165EF4" w:rsidRDefault="00795E0A" w:rsidP="00795E0A">
            <w:r w:rsidRPr="00165EF4">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6D11CF95" w14:textId="2DBDADBB" w:rsidR="00795E0A" w:rsidRDefault="00795E0A" w:rsidP="00795E0A">
            <w:r w:rsidRPr="00165EF4">
              <w:t>Učinek je posreden</w:t>
            </w:r>
          </w:p>
        </w:tc>
      </w:tr>
      <w:tr w:rsidR="00795E0A" w:rsidRPr="003470D7" w14:paraId="56493C0E"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05932596" w14:textId="77777777" w:rsidR="00795E0A" w:rsidRPr="00165EF4" w:rsidRDefault="00795E0A" w:rsidP="00795E0A">
            <w:pPr>
              <w:ind w:left="1"/>
            </w:pPr>
          </w:p>
          <w:p w14:paraId="4BA8F6FA" w14:textId="77777777" w:rsidR="00795E0A" w:rsidRPr="00165EF4" w:rsidRDefault="00795E0A" w:rsidP="00795E0A">
            <w:pPr>
              <w:ind w:left="1"/>
            </w:pPr>
            <w:r w:rsidRPr="00165EF4">
              <w:t>Postavitev polnilnice za električna vozila pri ZD Vogrsko</w:t>
            </w:r>
          </w:p>
          <w:p w14:paraId="07A57D3F" w14:textId="7FE4BF7D" w:rsidR="00795E0A" w:rsidRPr="00165EF4" w:rsidRDefault="00795E0A" w:rsidP="00795E0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72C29574" w14:textId="5B71C7CB" w:rsidR="00795E0A" w:rsidRPr="00633320" w:rsidRDefault="00795E0A" w:rsidP="00795E0A">
            <w:pPr>
              <w:jc w:val="both"/>
              <w:rPr>
                <w:rFonts w:asciiTheme="minorHAnsi" w:hAnsiTheme="minorHAnsi" w:cstheme="minorHAnsi"/>
              </w:rPr>
            </w:pPr>
            <w:r w:rsidRPr="00633320">
              <w:rPr>
                <w:rFonts w:asciiTheme="minorHAnsi" w:hAnsiTheme="minorHAnsi" w:cstheme="minorHAnsi"/>
              </w:rPr>
              <w:t>9.509,68 €</w:t>
            </w:r>
          </w:p>
        </w:tc>
        <w:tc>
          <w:tcPr>
            <w:tcW w:w="1985" w:type="dxa"/>
            <w:tcBorders>
              <w:top w:val="single" w:sz="4" w:space="0" w:color="000000"/>
              <w:left w:val="single" w:sz="4" w:space="0" w:color="000000"/>
              <w:bottom w:val="single" w:sz="4" w:space="0" w:color="000000"/>
              <w:right w:val="single" w:sz="4" w:space="0" w:color="000000"/>
            </w:tcBorders>
            <w:vAlign w:val="center"/>
          </w:tcPr>
          <w:p w14:paraId="2DEC6C7E" w14:textId="083E470B" w:rsidR="00795E0A" w:rsidRPr="00165EF4" w:rsidRDefault="00795E0A" w:rsidP="00795E0A">
            <w:r w:rsidRPr="00165EF4">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7A63AAFA" w14:textId="77777777" w:rsidR="00795E0A" w:rsidRDefault="00795E0A" w:rsidP="00795E0A"/>
          <w:p w14:paraId="620AE03C" w14:textId="169C1C85" w:rsidR="00795E0A" w:rsidRPr="00795E0A" w:rsidRDefault="00795E0A" w:rsidP="00795E0A">
            <w:pPr>
              <w:rPr>
                <w:rFonts w:eastAsia="Times New Roman"/>
              </w:rPr>
            </w:pPr>
            <w:r>
              <w:t>Učinki na letnem nivoju:</w:t>
            </w:r>
            <w:r>
              <w:br/>
              <w:t xml:space="preserve">-zmanjšana raba energije za  13.500 kWh </w:t>
            </w:r>
            <w:r>
              <w:br/>
              <w:t>- zmanjšanje emisij CO2 za 2.400 kg,</w:t>
            </w:r>
          </w:p>
        </w:tc>
      </w:tr>
      <w:tr w:rsidR="00795E0A" w:rsidRPr="003470D7" w14:paraId="0A600442"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215574EF" w14:textId="77777777" w:rsidR="00795E0A" w:rsidRPr="00165EF4" w:rsidRDefault="00795E0A" w:rsidP="00795E0A">
            <w:pPr>
              <w:ind w:left="1"/>
            </w:pPr>
          </w:p>
          <w:p w14:paraId="00C4045A" w14:textId="77777777" w:rsidR="00795E0A" w:rsidRPr="00165EF4" w:rsidRDefault="00795E0A" w:rsidP="00795E0A">
            <w:pPr>
              <w:ind w:left="1"/>
            </w:pPr>
            <w:r w:rsidRPr="00165EF4">
              <w:t>Upravljanje polnilnic za električna vozila-plačljiva mesta Bukovica in Vogrsko</w:t>
            </w:r>
          </w:p>
          <w:p w14:paraId="6F33775D" w14:textId="2C179FAD" w:rsidR="00795E0A" w:rsidRPr="00165EF4" w:rsidRDefault="00795E0A" w:rsidP="00795E0A">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247728AB" w14:textId="2CEC0A0F" w:rsidR="00795E0A" w:rsidRPr="00633320" w:rsidRDefault="00795E0A" w:rsidP="00795E0A">
            <w:pPr>
              <w:jc w:val="both"/>
              <w:rPr>
                <w:rFonts w:asciiTheme="minorHAnsi" w:hAnsiTheme="minorHAnsi" w:cstheme="minorHAnsi"/>
              </w:rPr>
            </w:pPr>
            <w:r w:rsidRPr="00633320">
              <w:rPr>
                <w:rFonts w:asciiTheme="minorHAnsi" w:hAnsiTheme="minorHAnsi" w:cstheme="minorHAnsi"/>
              </w:rPr>
              <w:t>1.215,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FE198" w14:textId="513E44DD" w:rsidR="00795E0A" w:rsidRPr="00165EF4" w:rsidRDefault="00795E0A" w:rsidP="00795E0A">
            <w:r w:rsidRPr="00165EF4">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1B5E43E9" w14:textId="4C721E3D" w:rsidR="00795E0A" w:rsidRPr="003470D7" w:rsidRDefault="00795E0A" w:rsidP="00795E0A">
            <w:pPr>
              <w:ind w:left="1"/>
              <w:rPr>
                <w:highlight w:val="yellow"/>
              </w:rPr>
            </w:pPr>
            <w:r w:rsidRPr="00165EF4">
              <w:t>Učinek je posreden</w:t>
            </w:r>
          </w:p>
        </w:tc>
      </w:tr>
      <w:tr w:rsidR="00795E0A" w:rsidRPr="003470D7" w14:paraId="0B3CC926"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6DA07A21" w14:textId="77777777" w:rsidR="00795E0A" w:rsidRDefault="00795E0A" w:rsidP="00795E0A"/>
          <w:p w14:paraId="175B5479" w14:textId="71508865" w:rsidR="00795E0A" w:rsidRDefault="00795E0A" w:rsidP="00795E0A">
            <w:r>
              <w:t>Dozidava telovadnice Renče - pregled dokumentacije in izdelava PHPP izračuna</w:t>
            </w:r>
          </w:p>
          <w:p w14:paraId="6CBF7515" w14:textId="0E31B79B" w:rsidR="00795E0A" w:rsidRPr="00165EF4" w:rsidRDefault="00795E0A" w:rsidP="00795E0A"/>
        </w:tc>
        <w:tc>
          <w:tcPr>
            <w:tcW w:w="2126" w:type="dxa"/>
            <w:tcBorders>
              <w:top w:val="single" w:sz="4" w:space="0" w:color="000000"/>
              <w:left w:val="single" w:sz="4" w:space="0" w:color="000000"/>
              <w:bottom w:val="single" w:sz="4" w:space="0" w:color="000000"/>
              <w:right w:val="single" w:sz="4" w:space="0" w:color="000000"/>
            </w:tcBorders>
            <w:vAlign w:val="center"/>
          </w:tcPr>
          <w:p w14:paraId="07FB88B7" w14:textId="2BB51AEB" w:rsidR="00795E0A" w:rsidRPr="00633320" w:rsidRDefault="00795E0A" w:rsidP="00795E0A">
            <w:pPr>
              <w:jc w:val="both"/>
              <w:rPr>
                <w:rFonts w:asciiTheme="minorHAnsi" w:hAnsiTheme="minorHAnsi" w:cstheme="minorHAnsi"/>
              </w:rPr>
            </w:pPr>
            <w:r w:rsidRPr="00633320">
              <w:rPr>
                <w:rFonts w:asciiTheme="minorHAnsi" w:hAnsiTheme="minorHAnsi" w:cstheme="minorHAnsi"/>
              </w:rPr>
              <w:t>2.213,11 €</w:t>
            </w:r>
          </w:p>
        </w:tc>
        <w:tc>
          <w:tcPr>
            <w:tcW w:w="1985" w:type="dxa"/>
            <w:tcBorders>
              <w:top w:val="single" w:sz="4" w:space="0" w:color="000000"/>
              <w:left w:val="single" w:sz="4" w:space="0" w:color="000000"/>
              <w:bottom w:val="single" w:sz="4" w:space="0" w:color="000000"/>
              <w:right w:val="single" w:sz="4" w:space="0" w:color="000000"/>
            </w:tcBorders>
            <w:vAlign w:val="center"/>
          </w:tcPr>
          <w:p w14:paraId="57B88D80" w14:textId="7B319EBF" w:rsidR="00795E0A" w:rsidRPr="00165EF4" w:rsidRDefault="00795E0A" w:rsidP="00795E0A">
            <w:r w:rsidRPr="00165EF4">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5E194A1B" w14:textId="39A40282" w:rsidR="00795E0A" w:rsidRPr="00165EF4" w:rsidRDefault="00795E0A" w:rsidP="00795E0A">
            <w:pPr>
              <w:ind w:left="1"/>
            </w:pPr>
            <w:r w:rsidRPr="00165EF4">
              <w:t>Učinek je posreden</w:t>
            </w:r>
          </w:p>
        </w:tc>
      </w:tr>
      <w:tr w:rsidR="00795E0A" w:rsidRPr="003470D7" w14:paraId="0AF771CF" w14:textId="77777777" w:rsidTr="00795E0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23867E2D" w14:textId="77777777" w:rsidR="00795E0A" w:rsidRPr="00165EF4" w:rsidRDefault="00795E0A" w:rsidP="00795E0A"/>
          <w:p w14:paraId="09C33BBC" w14:textId="77777777" w:rsidR="00795E0A" w:rsidRPr="00165EF4" w:rsidRDefault="00795E0A" w:rsidP="00795E0A">
            <w:r w:rsidRPr="00165EF4">
              <w:t>Energetska izkaznica POŠ Vogrsko</w:t>
            </w:r>
          </w:p>
          <w:p w14:paraId="20901DD0" w14:textId="7AE7A3DE" w:rsidR="00795E0A" w:rsidRPr="00165EF4" w:rsidRDefault="00795E0A" w:rsidP="00795E0A"/>
        </w:tc>
        <w:tc>
          <w:tcPr>
            <w:tcW w:w="2126" w:type="dxa"/>
            <w:tcBorders>
              <w:top w:val="single" w:sz="4" w:space="0" w:color="000000"/>
              <w:left w:val="single" w:sz="4" w:space="0" w:color="000000"/>
              <w:bottom w:val="single" w:sz="4" w:space="0" w:color="000000"/>
              <w:right w:val="single" w:sz="4" w:space="0" w:color="000000"/>
            </w:tcBorders>
            <w:vAlign w:val="center"/>
          </w:tcPr>
          <w:p w14:paraId="53D47320" w14:textId="08328EC7" w:rsidR="00795E0A" w:rsidRPr="00633320" w:rsidRDefault="00795E0A" w:rsidP="00795E0A">
            <w:pPr>
              <w:jc w:val="both"/>
              <w:rPr>
                <w:rFonts w:asciiTheme="minorHAnsi" w:hAnsiTheme="minorHAnsi" w:cstheme="minorHAnsi"/>
              </w:rPr>
            </w:pPr>
            <w:r w:rsidRPr="00633320">
              <w:rPr>
                <w:rFonts w:asciiTheme="minorHAnsi" w:hAnsiTheme="minorHAnsi" w:cstheme="minorHAnsi"/>
              </w:rPr>
              <w:t>85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1851862B" w14:textId="5554F4E1" w:rsidR="00795E0A" w:rsidRPr="00165EF4" w:rsidRDefault="00795E0A" w:rsidP="00795E0A">
            <w:r w:rsidRPr="00165EF4">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A94D68C" w14:textId="66C98DCA" w:rsidR="00795E0A" w:rsidRPr="003470D7" w:rsidRDefault="00795E0A" w:rsidP="00795E0A">
            <w:pPr>
              <w:ind w:left="1"/>
              <w:rPr>
                <w:highlight w:val="yellow"/>
              </w:rPr>
            </w:pPr>
            <w:r w:rsidRPr="00165EF4">
              <w:t>Učinek je posreden</w:t>
            </w:r>
          </w:p>
        </w:tc>
      </w:tr>
      <w:tr w:rsidR="003470D7" w:rsidRPr="003470D7" w14:paraId="16DE6A0B" w14:textId="77777777" w:rsidTr="003470D7">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5E9C3514" w14:textId="77777777" w:rsidR="003470D7" w:rsidRPr="00165EF4" w:rsidRDefault="003470D7" w:rsidP="003470D7">
            <w:pPr>
              <w:ind w:left="1"/>
            </w:pPr>
          </w:p>
          <w:p w14:paraId="1FE3D85A" w14:textId="7DF07070" w:rsidR="003470D7" w:rsidRDefault="00254D72" w:rsidP="003470D7">
            <w:pPr>
              <w:ind w:left="1"/>
            </w:pPr>
            <w:r>
              <w:t>Izdelava dokumentacije za vložitev vloge za pridobitev soglasja za priključitev sončnih elektrarn na distribucijsko omrežje</w:t>
            </w:r>
          </w:p>
          <w:p w14:paraId="24406102" w14:textId="4ABE2DDF" w:rsidR="00254D72" w:rsidRPr="00165EF4" w:rsidRDefault="00254D72" w:rsidP="003470D7">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54D65388" w14:textId="2BE00669" w:rsidR="003470D7" w:rsidRPr="00633320" w:rsidRDefault="00254D72" w:rsidP="003470D7">
            <w:pPr>
              <w:jc w:val="both"/>
              <w:rPr>
                <w:rFonts w:asciiTheme="minorHAnsi" w:hAnsiTheme="minorHAnsi" w:cstheme="minorHAnsi"/>
              </w:rPr>
            </w:pPr>
            <w:r w:rsidRPr="00633320">
              <w:rPr>
                <w:rFonts w:asciiTheme="minorHAnsi" w:hAnsiTheme="minorHAnsi" w:cstheme="minorHAnsi"/>
              </w:rPr>
              <w:t>5.040</w:t>
            </w:r>
            <w:r w:rsidR="003470D7" w:rsidRPr="00633320">
              <w:rPr>
                <w:rFonts w:asciiTheme="minorHAnsi" w:hAnsiTheme="minorHAnsi" w:cstheme="minorHAnsi"/>
              </w:rPr>
              <w:t>,0</w:t>
            </w:r>
            <w:r w:rsidRPr="00633320">
              <w:rPr>
                <w:rFonts w:asciiTheme="minorHAnsi" w:hAnsiTheme="minorHAnsi" w:cstheme="minorHAnsi"/>
              </w:rPr>
              <w:t>0</w:t>
            </w:r>
            <w:r w:rsidR="003470D7" w:rsidRPr="00633320">
              <w:rPr>
                <w:rFonts w:asciiTheme="minorHAnsi" w:hAnsiTheme="minorHAnsi"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F5F06" w14:textId="59262B67" w:rsidR="003470D7" w:rsidRPr="00165EF4" w:rsidRDefault="003470D7" w:rsidP="003470D7">
            <w:r w:rsidRPr="00165EF4">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28FD421F" w14:textId="7CD28AD4" w:rsidR="003470D7" w:rsidRPr="003470D7" w:rsidRDefault="00165EF4" w:rsidP="003470D7">
            <w:pPr>
              <w:ind w:left="1"/>
              <w:rPr>
                <w:highlight w:val="yellow"/>
              </w:rPr>
            </w:pPr>
            <w:r w:rsidRPr="00165EF4">
              <w:rPr>
                <w:rFonts w:asciiTheme="minorHAnsi" w:hAnsiTheme="minorHAnsi" w:cstheme="minorHAnsi"/>
              </w:rPr>
              <w:t>Učinek je posreden</w:t>
            </w:r>
          </w:p>
        </w:tc>
      </w:tr>
      <w:tr w:rsidR="0071607A" w:rsidRPr="003470D7" w14:paraId="7BBC441A"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63411CBC" w14:textId="77777777" w:rsidR="0071607A" w:rsidRPr="003470D7" w:rsidRDefault="0071607A" w:rsidP="0071607A">
            <w:pPr>
              <w:rPr>
                <w:rFonts w:eastAsia="Times New Roman"/>
              </w:rPr>
            </w:pPr>
          </w:p>
          <w:p w14:paraId="53F851D4" w14:textId="71D1FB94" w:rsidR="0071607A" w:rsidRPr="003470D7" w:rsidRDefault="0071607A" w:rsidP="0071607A">
            <w:pPr>
              <w:rPr>
                <w:rFonts w:eastAsia="Times New Roman"/>
              </w:rPr>
            </w:pPr>
            <w:r>
              <w:t xml:space="preserve">Strokovna podpora občini pri pripravi </w:t>
            </w:r>
            <w:r w:rsidRPr="003470D7">
              <w:rPr>
                <w:rFonts w:eastAsia="Times New Roman"/>
              </w:rPr>
              <w:t>Lokaln</w:t>
            </w:r>
            <w:r>
              <w:rPr>
                <w:rFonts w:eastAsia="Times New Roman"/>
              </w:rPr>
              <w:t>ega</w:t>
            </w:r>
            <w:r w:rsidRPr="003470D7">
              <w:rPr>
                <w:rFonts w:eastAsia="Times New Roman"/>
              </w:rPr>
              <w:t xml:space="preserve"> energetsk</w:t>
            </w:r>
            <w:r>
              <w:rPr>
                <w:rFonts w:eastAsia="Times New Roman"/>
              </w:rPr>
              <w:t>ega</w:t>
            </w:r>
            <w:r w:rsidRPr="003470D7">
              <w:rPr>
                <w:rFonts w:eastAsia="Times New Roman"/>
              </w:rPr>
              <w:t xml:space="preserve"> koncept</w:t>
            </w:r>
            <w:r>
              <w:rPr>
                <w:rFonts w:eastAsia="Times New Roman"/>
              </w:rPr>
              <w:t>a</w:t>
            </w:r>
            <w:r w:rsidRPr="003470D7">
              <w:rPr>
                <w:rFonts w:eastAsia="Times New Roman"/>
              </w:rPr>
              <w:t xml:space="preserve"> Občine Renče-Vogrsko</w:t>
            </w:r>
          </w:p>
          <w:p w14:paraId="077EFF58" w14:textId="77777777" w:rsidR="0071607A" w:rsidRPr="0071607A" w:rsidRDefault="0071607A" w:rsidP="0071607A"/>
        </w:tc>
        <w:tc>
          <w:tcPr>
            <w:tcW w:w="2126" w:type="dxa"/>
            <w:tcBorders>
              <w:top w:val="single" w:sz="4" w:space="0" w:color="000000"/>
              <w:left w:val="single" w:sz="4" w:space="0" w:color="000000"/>
              <w:bottom w:val="single" w:sz="4" w:space="0" w:color="000000"/>
              <w:right w:val="single" w:sz="4" w:space="0" w:color="000000"/>
            </w:tcBorders>
            <w:vAlign w:val="center"/>
          </w:tcPr>
          <w:p w14:paraId="2E167DAE" w14:textId="1759B3B0" w:rsidR="0071607A" w:rsidRPr="00633320" w:rsidRDefault="0071607A" w:rsidP="0071607A">
            <w:pPr>
              <w:rPr>
                <w:rFonts w:asciiTheme="minorHAnsi" w:hAnsiTheme="minorHAnsi" w:cstheme="minorHAnsi"/>
              </w:rPr>
            </w:pPr>
            <w:r w:rsidRPr="00633320">
              <w:rPr>
                <w:rFonts w:asciiTheme="minorHAnsi" w:hAnsiTheme="minorHAnsi" w:cstheme="minorHAnsi"/>
              </w:rPr>
              <w:t>75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4E2DB91B" w14:textId="77777777" w:rsidR="0071607A" w:rsidRPr="003470D7" w:rsidRDefault="0071607A" w:rsidP="0071607A">
            <w:pPr>
              <w:rPr>
                <w:rFonts w:cstheme="minorHAnsi"/>
              </w:rPr>
            </w:pPr>
          </w:p>
          <w:p w14:paraId="4B23140E" w14:textId="77777777" w:rsidR="0071607A" w:rsidRPr="003470D7" w:rsidRDefault="0071607A" w:rsidP="0071607A">
            <w:pPr>
              <w:rPr>
                <w:rFonts w:cstheme="minorHAnsi"/>
              </w:rPr>
            </w:pPr>
            <w:r w:rsidRPr="003470D7">
              <w:rPr>
                <w:rFonts w:cstheme="minorHAnsi"/>
              </w:rPr>
              <w:t>100 % Občina Renče-Vogrsko</w:t>
            </w:r>
          </w:p>
          <w:p w14:paraId="2FE04438" w14:textId="77777777" w:rsidR="0071607A" w:rsidRPr="0071607A" w:rsidRDefault="0071607A" w:rsidP="0071607A">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A5E12C" w14:textId="76B6A0D4" w:rsidR="0071607A" w:rsidRPr="0071607A" w:rsidRDefault="0071607A" w:rsidP="0071607A">
            <w:pPr>
              <w:rPr>
                <w:rFonts w:asciiTheme="minorHAnsi" w:hAnsiTheme="minorHAnsi" w:cstheme="minorHAnsi"/>
              </w:rPr>
            </w:pPr>
            <w:r w:rsidRPr="00165EF4">
              <w:rPr>
                <w:rFonts w:asciiTheme="minorHAnsi" w:hAnsiTheme="minorHAnsi" w:cstheme="minorHAnsi"/>
              </w:rPr>
              <w:t>Učinek je posreden</w:t>
            </w:r>
          </w:p>
        </w:tc>
      </w:tr>
      <w:tr w:rsidR="00E75B47" w:rsidRPr="003470D7" w14:paraId="0F7A431B"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31F15215" w14:textId="77777777" w:rsidR="00E75B47" w:rsidRPr="0071607A" w:rsidRDefault="00E75B47" w:rsidP="00E75B47"/>
          <w:p w14:paraId="7CA3371E" w14:textId="3076A16A" w:rsidR="00E75B47" w:rsidRPr="0071607A" w:rsidRDefault="00E75B47" w:rsidP="00E75B47">
            <w:pPr>
              <w:rPr>
                <w:rFonts w:eastAsia="Times New Roman"/>
              </w:rPr>
            </w:pPr>
            <w:r w:rsidRPr="0071607A">
              <w:t>Izdelava poročila o izvedenih aktivnostih iz LEK v letu 202</w:t>
            </w:r>
            <w:r w:rsidR="0071607A">
              <w:t>2</w:t>
            </w:r>
            <w:r w:rsidRPr="0071607A">
              <w:t xml:space="preserve"> ter plan aktivnosti za leto 202</w:t>
            </w:r>
            <w:r w:rsidR="0071607A">
              <w:t>3</w:t>
            </w:r>
            <w:r w:rsidRPr="0071607A">
              <w:t xml:space="preserve"> za občinski svet (Skladno z 20. </w:t>
            </w:r>
            <w:proofErr w:type="spellStart"/>
            <w:r w:rsidRPr="0071607A">
              <w:t>členom</w:t>
            </w:r>
            <w:proofErr w:type="spellEnd"/>
            <w:r w:rsidRPr="0071607A">
              <w:t xml:space="preserve"> Pravilnika o metodologiji in obvezni vsebini lokalnega energetskega koncepta  (Uradni list RS, št. 56/2016)).</w:t>
            </w:r>
          </w:p>
          <w:p w14:paraId="51732222" w14:textId="77777777" w:rsidR="00E75B47" w:rsidRPr="0071607A" w:rsidRDefault="00E75B47" w:rsidP="00E75B47">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8F158EE" w14:textId="56A3B68E" w:rsidR="00E75B47" w:rsidRPr="0071607A" w:rsidRDefault="00E75B47" w:rsidP="00E75B47">
            <w:pPr>
              <w:rPr>
                <w:rFonts w:eastAsia="Times New Roman"/>
              </w:rPr>
            </w:pPr>
            <w:r w:rsidRPr="0071607A">
              <w:t>409,84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ED6F7C" w14:textId="6A6B1CF6" w:rsidR="00E75B47" w:rsidRPr="0071607A" w:rsidRDefault="00E75B47" w:rsidP="00E75B47">
            <w:pPr>
              <w:rPr>
                <w:rFonts w:asciiTheme="minorHAnsi" w:hAnsiTheme="minorHAnsi" w:cstheme="minorHAnsi"/>
              </w:rPr>
            </w:pPr>
            <w:r w:rsidRPr="0071607A">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ADDC2" w14:textId="2A430347" w:rsidR="00E75B47" w:rsidRPr="0071607A" w:rsidRDefault="00E75B47" w:rsidP="00E75B47">
            <w:pPr>
              <w:rPr>
                <w:rFonts w:asciiTheme="minorHAnsi" w:hAnsiTheme="minorHAnsi" w:cstheme="minorHAnsi"/>
              </w:rPr>
            </w:pPr>
            <w:r w:rsidRPr="0071607A">
              <w:rPr>
                <w:rFonts w:asciiTheme="minorHAnsi" w:hAnsiTheme="minorHAnsi" w:cstheme="minorHAnsi"/>
              </w:rPr>
              <w:t>Učinek je posreden</w:t>
            </w:r>
          </w:p>
        </w:tc>
      </w:tr>
      <w:tr w:rsidR="00383F0F" w:rsidRPr="003470D7" w14:paraId="6AF1B40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47F039F5" w14:textId="77777777" w:rsidR="00383F0F" w:rsidRPr="00165EF4" w:rsidRDefault="00383F0F" w:rsidP="00383F0F">
            <w:pPr>
              <w:ind w:left="1"/>
            </w:pPr>
          </w:p>
          <w:p w14:paraId="256CD7B8" w14:textId="77777777" w:rsidR="009F6F7E" w:rsidRPr="00165EF4" w:rsidRDefault="009F6F7E" w:rsidP="009F6F7E">
            <w:r w:rsidRPr="00165EF4">
              <w:t>Izdelava letnih poročil za operacijo sofinancirano s sredstvi Evropske</w:t>
            </w:r>
          </w:p>
          <w:p w14:paraId="5B9C6584" w14:textId="77777777" w:rsidR="009F6F7E" w:rsidRPr="00165EF4" w:rsidRDefault="009F6F7E" w:rsidP="009F6F7E">
            <w:r w:rsidRPr="00165EF4">
              <w:t>kohezijske politike. Investicija izvedena v okviru Javnega razpisa za</w:t>
            </w:r>
          </w:p>
          <w:p w14:paraId="19EF5139" w14:textId="77777777" w:rsidR="009F6F7E" w:rsidRPr="00165EF4" w:rsidRDefault="009F6F7E" w:rsidP="009F6F7E">
            <w:r w:rsidRPr="00165EF4">
              <w:t>sofinanciranje energetske prenove stavb v lasti in rabi občin v letih</w:t>
            </w:r>
          </w:p>
          <w:p w14:paraId="4C96DD4E" w14:textId="77777777" w:rsidR="00383F0F" w:rsidRPr="00165EF4" w:rsidRDefault="009F6F7E" w:rsidP="009F6F7E">
            <w:r w:rsidRPr="00165EF4">
              <w:t>2019, 2020 in 2021 za objekt POŠ Bukovica</w:t>
            </w:r>
          </w:p>
          <w:p w14:paraId="293DE392" w14:textId="138ABD8F" w:rsidR="009F6F7E" w:rsidRPr="00165EF4" w:rsidRDefault="009F6F7E" w:rsidP="009F6F7E"/>
        </w:tc>
        <w:tc>
          <w:tcPr>
            <w:tcW w:w="2126" w:type="dxa"/>
            <w:tcBorders>
              <w:top w:val="single" w:sz="4" w:space="0" w:color="000000"/>
              <w:left w:val="single" w:sz="4" w:space="0" w:color="000000"/>
              <w:bottom w:val="single" w:sz="4" w:space="0" w:color="000000"/>
              <w:right w:val="single" w:sz="4" w:space="0" w:color="000000"/>
            </w:tcBorders>
            <w:vAlign w:val="center"/>
          </w:tcPr>
          <w:p w14:paraId="465022BE" w14:textId="014F31E8" w:rsidR="00383F0F" w:rsidRPr="00165EF4" w:rsidRDefault="009F6F7E" w:rsidP="00383F0F">
            <w:r w:rsidRPr="00165EF4">
              <w:t>3</w:t>
            </w:r>
            <w:r w:rsidR="00383F0F" w:rsidRPr="00165EF4">
              <w:t>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0B51B08A" w14:textId="216E27DA" w:rsidR="00383F0F" w:rsidRPr="00165EF4" w:rsidRDefault="00383F0F" w:rsidP="00383F0F">
            <w:pPr>
              <w:rPr>
                <w:rFonts w:asciiTheme="minorHAnsi" w:hAnsiTheme="minorHAnsi" w:cstheme="minorHAnsi"/>
              </w:rPr>
            </w:pPr>
            <w:r w:rsidRPr="00165EF4">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57EE459E" w14:textId="0BBB5AC6" w:rsidR="00383F0F" w:rsidRPr="00165EF4" w:rsidRDefault="00383F0F" w:rsidP="00383F0F">
            <w:r w:rsidRPr="00165EF4">
              <w:rPr>
                <w:rFonts w:asciiTheme="minorHAnsi" w:hAnsiTheme="minorHAnsi" w:cstheme="minorHAnsi"/>
              </w:rPr>
              <w:t>Učinek je posreden</w:t>
            </w:r>
          </w:p>
        </w:tc>
      </w:tr>
      <w:tr w:rsidR="00383F0F" w:rsidRPr="003470D7" w14:paraId="30C7F7F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19FB9AFB" w14:textId="77777777" w:rsidR="00383F0F" w:rsidRPr="0071607A" w:rsidRDefault="00383F0F" w:rsidP="00383F0F">
            <w:pPr>
              <w:ind w:left="1"/>
              <w:rPr>
                <w:u w:val="single"/>
              </w:rPr>
            </w:pPr>
          </w:p>
          <w:p w14:paraId="0F052B50" w14:textId="6B90B91A" w:rsidR="009F6F7E" w:rsidRPr="0071607A" w:rsidRDefault="00383F0F" w:rsidP="009F6F7E">
            <w:pPr>
              <w:ind w:left="1"/>
            </w:pPr>
            <w:r w:rsidRPr="0071607A">
              <w:rPr>
                <w:u w:val="single"/>
              </w:rPr>
              <w:t>Izvajanje energetskega knjigovodstva v okviru aplikacije CSRE</w:t>
            </w:r>
            <w:r w:rsidRPr="0071607A">
              <w:br/>
            </w:r>
            <w:r w:rsidRPr="0071607A">
              <w:br/>
              <w:t>Zavodi/objekti:</w:t>
            </w:r>
            <w:r w:rsidRPr="0071607A">
              <w:br/>
              <w:t>- OŠ Renče</w:t>
            </w:r>
            <w:r w:rsidR="009F6F7E" w:rsidRPr="0071607A">
              <w:t>,</w:t>
            </w:r>
            <w:r w:rsidRPr="0071607A">
              <w:br/>
              <w:t>- Podružnična šola Bukovica,</w:t>
            </w:r>
            <w:r w:rsidRPr="0071607A">
              <w:br/>
            </w:r>
            <w:r w:rsidRPr="0071607A">
              <w:lastRenderedPageBreak/>
              <w:t>- Podružnična Šola Vogrsko,</w:t>
            </w:r>
            <w:r w:rsidRPr="0071607A">
              <w:br/>
              <w:t>- Občinska uprava Občine Renče-Vogrsko</w:t>
            </w:r>
            <w:r w:rsidR="009F6F7E" w:rsidRPr="0071607A">
              <w:t>,</w:t>
            </w:r>
          </w:p>
          <w:p w14:paraId="28CB1E89" w14:textId="2A19FB08" w:rsidR="009F6F7E" w:rsidRPr="0071607A" w:rsidRDefault="009F6F7E" w:rsidP="009F6F7E">
            <w:r w:rsidRPr="0071607A">
              <w:t>- ZD Renče.</w:t>
            </w:r>
          </w:p>
          <w:p w14:paraId="696496E8" w14:textId="77777777" w:rsidR="009F6F7E" w:rsidRPr="0071607A" w:rsidRDefault="009F6F7E" w:rsidP="009F6F7E">
            <w:pPr>
              <w:ind w:left="1"/>
            </w:pPr>
          </w:p>
          <w:p w14:paraId="7ADCD3AB" w14:textId="77777777" w:rsidR="00383F0F" w:rsidRPr="0071607A" w:rsidRDefault="00383F0F" w:rsidP="009F6F7E">
            <w:pPr>
              <w:ind w:left="1"/>
            </w:pPr>
            <w:r w:rsidRPr="0071607A">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55949DDA" w14:textId="52FE24F6" w:rsidR="009F6F7E" w:rsidRPr="0071607A" w:rsidRDefault="009F6F7E" w:rsidP="009F6F7E">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1789348" w14:textId="18BE028F" w:rsidR="00383F0F" w:rsidRPr="0071607A" w:rsidRDefault="009F6F7E" w:rsidP="00383F0F">
            <w:r w:rsidRPr="0071607A">
              <w:lastRenderedPageBreak/>
              <w:t>1.0</w:t>
            </w:r>
            <w:r w:rsidR="00383F0F" w:rsidRPr="0071607A">
              <w:t>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49B6F7E3" w14:textId="378318A1" w:rsidR="00383F0F" w:rsidRPr="0071607A" w:rsidRDefault="00383F0F" w:rsidP="00383F0F">
            <w:pPr>
              <w:rPr>
                <w:rFonts w:asciiTheme="minorHAnsi" w:hAnsiTheme="minorHAnsi" w:cstheme="minorHAnsi"/>
              </w:rPr>
            </w:pPr>
            <w:r w:rsidRPr="0071607A">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0AB4A" w14:textId="7037FF2F" w:rsidR="00383F0F" w:rsidRPr="0071607A" w:rsidRDefault="00383F0F" w:rsidP="00383F0F">
            <w:r w:rsidRPr="0071607A">
              <w:rPr>
                <w:rFonts w:asciiTheme="minorHAnsi" w:hAnsiTheme="minorHAnsi" w:cstheme="minorHAnsi"/>
              </w:rPr>
              <w:t>Učinek je posreden</w:t>
            </w:r>
          </w:p>
        </w:tc>
      </w:tr>
      <w:tr w:rsidR="00383F0F" w:rsidRPr="003470D7" w14:paraId="77ADFE3A"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3B549DB9" w14:textId="77777777" w:rsidR="00383F0F" w:rsidRPr="0071607A" w:rsidRDefault="00383F0F" w:rsidP="00383F0F">
            <w:pPr>
              <w:ind w:left="1"/>
            </w:pPr>
          </w:p>
          <w:p w14:paraId="4E4624B6" w14:textId="77777777" w:rsidR="009F6F7E" w:rsidRPr="0071607A" w:rsidRDefault="00383F0F" w:rsidP="009F6F7E">
            <w:pPr>
              <w:ind w:left="1"/>
            </w:pPr>
            <w:r w:rsidRPr="0071607A">
              <w:t>Izvajanje upravljanja z energijo</w:t>
            </w:r>
            <w:r w:rsidRPr="0071607A">
              <w:br/>
            </w:r>
            <w:r w:rsidRPr="0071607A">
              <w:br/>
              <w:t>Zavodi/objekti:</w:t>
            </w:r>
            <w:r w:rsidRPr="0071607A">
              <w:br/>
            </w:r>
            <w:r w:rsidR="009F6F7E" w:rsidRPr="0071607A">
              <w:t>- OŠ Renče,</w:t>
            </w:r>
            <w:r w:rsidR="009F6F7E" w:rsidRPr="0071607A">
              <w:br/>
              <w:t>- Podružnična šola Bukovica,</w:t>
            </w:r>
            <w:r w:rsidR="009F6F7E" w:rsidRPr="0071607A">
              <w:br/>
              <w:t>- Podružnična Šola Vogrsko,</w:t>
            </w:r>
            <w:r w:rsidR="009F6F7E" w:rsidRPr="0071607A">
              <w:br/>
              <w:t>- Občinska uprava Občine Renče-Vogrsko,</w:t>
            </w:r>
          </w:p>
          <w:p w14:paraId="73FB2C89" w14:textId="77777777" w:rsidR="009F6F7E" w:rsidRPr="0071607A" w:rsidRDefault="009F6F7E" w:rsidP="009F6F7E">
            <w:r w:rsidRPr="0071607A">
              <w:t>- ZD Renče.</w:t>
            </w:r>
          </w:p>
          <w:p w14:paraId="294349A3" w14:textId="7D8E771E" w:rsidR="00383F0F" w:rsidRPr="0071607A" w:rsidRDefault="00383F0F" w:rsidP="00383F0F">
            <w:r w:rsidRPr="0071607A">
              <w:br/>
              <w:t xml:space="preserve">Opis: </w:t>
            </w:r>
            <w:r w:rsidRPr="0071607A">
              <w:br/>
              <w:t xml:space="preserve">- priprava letnega pregleda vnosov podatkov s strani uporabnikov, </w:t>
            </w:r>
            <w:r w:rsidRPr="0071607A">
              <w:br/>
              <w:t>- priprava letnega poročila,</w:t>
            </w:r>
            <w:r w:rsidRPr="0071607A">
              <w:br/>
              <w:t>- spodbujanje uporabnikov oziroma skrbnikov sistema upravljanja z energijo k sprotnemu vnosu podatkov o rabi energije in energentov v stavbi,</w:t>
            </w:r>
            <w:r w:rsidRPr="0071607A">
              <w:br/>
              <w:t>- vodenje zbirke podatkov o tehničnih lastnostih stavbe, in sicer o lastnostih ovoja in tehničnih sistemov stavbe ter o profilu rabe energije, vključno s podatki o zasedenosti stavbe in številu uporabnikov,</w:t>
            </w:r>
            <w:r w:rsidRPr="0071607A">
              <w:br/>
              <w:t>- svetovanje pri določitvi in izvajanju ukrepov za povečanje energetske učinkovitosti in rabe obnovljivih virov energije,</w:t>
            </w:r>
            <w:r w:rsidRPr="0071607A">
              <w:br/>
              <w:t xml:space="preserve">- vodenje zbirke podatkov o načrtovanih in izvedenih ukrepih za povečanje energetske </w:t>
            </w:r>
            <w:r w:rsidRPr="0071607A">
              <w:lastRenderedPageBreak/>
              <w:t xml:space="preserve">učinkovitosti in rabe obnovljivih virov energije. </w:t>
            </w:r>
          </w:p>
          <w:p w14:paraId="0280C6E1" w14:textId="5384D098" w:rsidR="00383F0F" w:rsidRPr="0071607A" w:rsidRDefault="00383F0F" w:rsidP="00383F0F"/>
        </w:tc>
        <w:tc>
          <w:tcPr>
            <w:tcW w:w="2126" w:type="dxa"/>
            <w:tcBorders>
              <w:top w:val="single" w:sz="4" w:space="0" w:color="000000"/>
              <w:left w:val="single" w:sz="4" w:space="0" w:color="000000"/>
              <w:bottom w:val="single" w:sz="4" w:space="0" w:color="000000"/>
              <w:right w:val="single" w:sz="4" w:space="0" w:color="000000"/>
            </w:tcBorders>
            <w:vAlign w:val="center"/>
          </w:tcPr>
          <w:p w14:paraId="215A5ACA" w14:textId="1E053710" w:rsidR="00383F0F" w:rsidRPr="0071607A" w:rsidRDefault="0071607A" w:rsidP="00383F0F">
            <w:r w:rsidRPr="0071607A">
              <w:lastRenderedPageBreak/>
              <w:t>1.00</w:t>
            </w:r>
            <w:r w:rsidR="00383F0F" w:rsidRPr="0071607A">
              <w:t>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59C1F1" w14:textId="40F8DD80" w:rsidR="00383F0F" w:rsidRPr="0071607A" w:rsidRDefault="00383F0F" w:rsidP="00383F0F">
            <w:pPr>
              <w:rPr>
                <w:rFonts w:asciiTheme="minorHAnsi" w:hAnsiTheme="minorHAnsi" w:cstheme="minorHAnsi"/>
              </w:rPr>
            </w:pPr>
            <w:r w:rsidRPr="0071607A">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1FAC3" w14:textId="2D6EC02F" w:rsidR="00383F0F" w:rsidRPr="0071607A" w:rsidRDefault="0053117D" w:rsidP="00383F0F">
            <w:r w:rsidRPr="0071607A">
              <w:rPr>
                <w:rFonts w:asciiTheme="minorHAnsi" w:hAnsiTheme="minorHAnsi" w:cstheme="minorHAnsi"/>
              </w:rPr>
              <w:t>Učinek je posreden</w:t>
            </w:r>
          </w:p>
        </w:tc>
      </w:tr>
      <w:tr w:rsidR="00383F0F" w:rsidRPr="003470D7" w14:paraId="316CBBB6"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6D36A544" w14:textId="77777777" w:rsidR="00383F0F" w:rsidRPr="0071607A" w:rsidRDefault="00383F0F" w:rsidP="00383F0F">
            <w:pPr>
              <w:ind w:left="1"/>
              <w:rPr>
                <w:u w:val="single"/>
              </w:rPr>
            </w:pPr>
          </w:p>
          <w:p w14:paraId="3A1F697E" w14:textId="74268AFA" w:rsidR="0053117D" w:rsidRPr="0071607A" w:rsidRDefault="00383F0F" w:rsidP="0053117D">
            <w:pPr>
              <w:ind w:left="1"/>
            </w:pPr>
            <w:r w:rsidRPr="0071607A">
              <w:rPr>
                <w:u w:val="single"/>
              </w:rPr>
              <w:t xml:space="preserve">Izvajanje upravljanja z energijo - terenski ogledi in letni posvet </w:t>
            </w:r>
            <w:r w:rsidRPr="0071607A">
              <w:rPr>
                <w:u w:val="single"/>
              </w:rPr>
              <w:br/>
            </w:r>
          </w:p>
          <w:p w14:paraId="11533769" w14:textId="634839EA" w:rsidR="00383F0F" w:rsidRPr="0071607A" w:rsidRDefault="0071607A" w:rsidP="0053117D">
            <w:pPr>
              <w:ind w:left="1"/>
            </w:pPr>
            <w:r>
              <w:t>Opis: Pridobivanje podatkov o tehničnih lastnostih stavbe, in sicer o lastnostih ovoja in tehničnih sistemov stavbe ter o profilu rabe energije z namenom poročanja pristojnemu ministrstvu glede izvajanja upravljanja z energijo javnih stavbah na podlagi 15. člena Zakon o učinkoviti rabi energije (ZURE) (Uradni list RS, št. 158/2020). Nudena podpora ter ostalo svetovanje glede oskrbe z ener</w:t>
            </w:r>
            <w:r w:rsidR="00254D72">
              <w:t>g</w:t>
            </w:r>
            <w:r>
              <w:t>ijo v javnih objektih.</w:t>
            </w:r>
            <w:r w:rsidR="00383F0F" w:rsidRPr="0071607A">
              <w:br/>
            </w:r>
          </w:p>
        </w:tc>
        <w:tc>
          <w:tcPr>
            <w:tcW w:w="2126" w:type="dxa"/>
            <w:tcBorders>
              <w:top w:val="single" w:sz="4" w:space="0" w:color="000000"/>
              <w:left w:val="single" w:sz="4" w:space="0" w:color="000000"/>
              <w:bottom w:val="single" w:sz="4" w:space="0" w:color="000000"/>
              <w:right w:val="single" w:sz="4" w:space="0" w:color="000000"/>
            </w:tcBorders>
            <w:vAlign w:val="center"/>
          </w:tcPr>
          <w:p w14:paraId="40815FE8" w14:textId="2EF7D3EE" w:rsidR="00383F0F" w:rsidRPr="0071607A" w:rsidRDefault="00383F0F" w:rsidP="00383F0F">
            <w:r w:rsidRPr="0071607A">
              <w:t>75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E4919ED" w14:textId="70E31AB7" w:rsidR="00383F0F" w:rsidRPr="0071607A" w:rsidRDefault="00383F0F" w:rsidP="00383F0F">
            <w:pPr>
              <w:rPr>
                <w:rFonts w:asciiTheme="minorHAnsi" w:hAnsiTheme="minorHAnsi" w:cstheme="minorHAnsi"/>
              </w:rPr>
            </w:pPr>
            <w:r w:rsidRPr="0071607A">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4805A" w14:textId="73D4A2F1" w:rsidR="00383F0F" w:rsidRPr="0071607A" w:rsidRDefault="00383F0F" w:rsidP="00383F0F">
            <w:pPr>
              <w:rPr>
                <w:rFonts w:asciiTheme="minorHAnsi" w:hAnsiTheme="minorHAnsi" w:cstheme="minorHAnsi"/>
              </w:rPr>
            </w:pPr>
            <w:r w:rsidRPr="0071607A">
              <w:rPr>
                <w:rFonts w:asciiTheme="minorHAnsi" w:hAnsiTheme="minorHAnsi" w:cstheme="minorHAnsi"/>
              </w:rPr>
              <w:t>Učinek je posreden</w:t>
            </w:r>
          </w:p>
        </w:tc>
      </w:tr>
      <w:tr w:rsidR="00ED6B5E" w:rsidRPr="003470D7" w14:paraId="184F2160"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18C22FE4" w14:textId="77777777" w:rsidR="00ED6B5E" w:rsidRPr="0071607A" w:rsidRDefault="00ED6B5E" w:rsidP="00ED6B5E">
            <w:pPr>
              <w:ind w:left="1"/>
              <w:rPr>
                <w:u w:val="single"/>
              </w:rPr>
            </w:pPr>
          </w:p>
          <w:p w14:paraId="288202B8" w14:textId="77777777" w:rsidR="00ED6B5E" w:rsidRPr="0071607A" w:rsidRDefault="00ED6B5E" w:rsidP="00ED6B5E">
            <w:pPr>
              <w:ind w:left="1"/>
            </w:pPr>
            <w:r w:rsidRPr="0071607A">
              <w:rPr>
                <w:u w:val="single"/>
              </w:rPr>
              <w:t>Izvajanje upravljanja z energijo - javna razsvetljava</w:t>
            </w:r>
            <w:r w:rsidRPr="0071607A">
              <w:rPr>
                <w:u w:val="single"/>
              </w:rPr>
              <w:br/>
            </w:r>
            <w:r w:rsidRPr="0071607A">
              <w:rPr>
                <w:u w:val="single"/>
              </w:rPr>
              <w:br/>
            </w:r>
            <w:r w:rsidRPr="0071607A">
              <w:t>Opis: Letni vnos podatkov o rabi energije in letni vnos podatkov izvede o stroških energije izvede GOLEA,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2B9CCA74" w14:textId="586EAA24" w:rsidR="00ED6B5E" w:rsidRPr="0071607A" w:rsidRDefault="00ED6B5E" w:rsidP="00ED6B5E">
            <w:pPr>
              <w:ind w:left="1"/>
              <w:rPr>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0F9510" w14:textId="60069A6E" w:rsidR="00ED6B5E" w:rsidRPr="0071607A" w:rsidRDefault="00ED6B5E" w:rsidP="00ED6B5E">
            <w:r w:rsidRPr="0071607A">
              <w:t>1.0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D6673F" w14:textId="30566ED0" w:rsidR="00ED6B5E" w:rsidRPr="0071607A" w:rsidRDefault="00ED6B5E" w:rsidP="00ED6B5E">
            <w:pPr>
              <w:rPr>
                <w:rFonts w:asciiTheme="minorHAnsi" w:hAnsiTheme="minorHAnsi" w:cstheme="minorHAnsi"/>
              </w:rPr>
            </w:pPr>
            <w:r w:rsidRPr="0071607A">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2D43ACF6" w14:textId="7EE5FED8" w:rsidR="00ED6B5E" w:rsidRPr="0071607A" w:rsidRDefault="00ED6B5E" w:rsidP="00ED6B5E">
            <w:pPr>
              <w:rPr>
                <w:rFonts w:asciiTheme="minorHAnsi" w:hAnsiTheme="minorHAnsi" w:cstheme="minorHAnsi"/>
              </w:rPr>
            </w:pPr>
            <w:r w:rsidRPr="0071607A">
              <w:rPr>
                <w:rFonts w:asciiTheme="minorHAnsi" w:hAnsiTheme="minorHAnsi" w:cstheme="minorHAnsi"/>
              </w:rPr>
              <w:t>Učinek je posreden</w:t>
            </w:r>
          </w:p>
        </w:tc>
      </w:tr>
      <w:tr w:rsidR="0071607A" w:rsidRPr="003470D7" w14:paraId="3EAA0C2C"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3AD070B8" w14:textId="77777777" w:rsidR="0071607A" w:rsidRDefault="0071607A" w:rsidP="0071607A">
            <w:pPr>
              <w:snapToGrid w:val="0"/>
              <w:rPr>
                <w:rFonts w:asciiTheme="minorHAnsi" w:hAnsiTheme="minorHAnsi" w:cstheme="minorHAnsi"/>
              </w:rPr>
            </w:pPr>
          </w:p>
          <w:p w14:paraId="69810B99" w14:textId="77777777" w:rsidR="0071607A" w:rsidRPr="0055591E" w:rsidRDefault="0071607A" w:rsidP="0071607A">
            <w:pPr>
              <w:snapToGrid w:val="0"/>
              <w:rPr>
                <w:rFonts w:asciiTheme="minorHAnsi" w:hAnsiTheme="minorHAnsi" w:cstheme="minorHAnsi"/>
              </w:rPr>
            </w:pPr>
            <w:r w:rsidRPr="0055591E">
              <w:rPr>
                <w:rFonts w:asciiTheme="minorHAnsi" w:hAnsiTheme="minorHAnsi" w:cstheme="minorHAnsi"/>
              </w:rPr>
              <w:t>OVE in URE dan</w:t>
            </w:r>
          </w:p>
          <w:p w14:paraId="16A6D4BC" w14:textId="77777777" w:rsidR="0071607A" w:rsidRDefault="0071607A" w:rsidP="0071607A">
            <w:pPr>
              <w:snapToGrid w:val="0"/>
              <w:rPr>
                <w:rFonts w:asciiTheme="minorHAnsi" w:hAnsiTheme="minorHAnsi" w:cstheme="minorHAnsi"/>
              </w:rPr>
            </w:pPr>
          </w:p>
          <w:p w14:paraId="193BF635" w14:textId="77777777" w:rsidR="0071607A" w:rsidRDefault="0071607A" w:rsidP="0071607A">
            <w:pPr>
              <w:snapToGrid w:val="0"/>
              <w:rPr>
                <w:rFonts w:asciiTheme="minorHAnsi" w:hAnsiTheme="minorHAnsi" w:cstheme="minorHAnsi"/>
              </w:rPr>
            </w:pPr>
            <w:r w:rsidRPr="0055591E">
              <w:rPr>
                <w:rFonts w:asciiTheme="minorHAnsi" w:hAnsiTheme="minorHAnsi" w:cstheme="minorHAnsi"/>
              </w:rPr>
              <w:t xml:space="preserve">Opis: Dan obnovljivih virov in učinkovite rabe energije, poimenovan OVE in URE dan. V sklopu tematsko obarvanega dogodka se širi zavest in prispeva k dvigu </w:t>
            </w:r>
            <w:r w:rsidRPr="0055591E">
              <w:rPr>
                <w:rFonts w:asciiTheme="minorHAnsi" w:hAnsiTheme="minorHAnsi" w:cstheme="minorHAnsi"/>
              </w:rPr>
              <w:lastRenderedPageBreak/>
              <w:t>kulture trajnostne energetike med otroci. Dogodek organizira GOLEA.</w:t>
            </w:r>
          </w:p>
          <w:p w14:paraId="59F6495E" w14:textId="77777777" w:rsidR="0071607A" w:rsidRPr="003470D7" w:rsidRDefault="0071607A" w:rsidP="0071607A">
            <w:pPr>
              <w:rPr>
                <w:highlight w:val="yellow"/>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6980AD" w14:textId="2C6114CA" w:rsidR="0071607A" w:rsidRPr="003470D7" w:rsidRDefault="0071607A" w:rsidP="0071607A">
            <w:pPr>
              <w:rPr>
                <w:highlight w:val="yellow"/>
              </w:rPr>
            </w:pPr>
            <w:r w:rsidRPr="0055591E">
              <w:rPr>
                <w:rFonts w:cstheme="minorHAnsi"/>
              </w:rPr>
              <w:lastRenderedPageBreak/>
              <w:t xml:space="preserve">770,00 </w:t>
            </w:r>
            <w:r w:rsidRPr="0055591E">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27A4B68" w14:textId="2F8BCC94" w:rsidR="0071607A" w:rsidRPr="003470D7" w:rsidRDefault="0071607A" w:rsidP="0071607A">
            <w:pPr>
              <w:rPr>
                <w:rFonts w:asciiTheme="minorHAnsi" w:hAnsiTheme="minorHAnsi" w:cstheme="minorHAnsi"/>
                <w:highlight w:val="yellow"/>
              </w:rPr>
            </w:pPr>
            <w:r w:rsidRPr="0071607A">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BB777" w14:textId="4DD27059" w:rsidR="0071607A" w:rsidRPr="003470D7" w:rsidRDefault="0071607A" w:rsidP="0071607A">
            <w:pPr>
              <w:rPr>
                <w:rFonts w:asciiTheme="minorHAnsi" w:hAnsiTheme="minorHAnsi" w:cstheme="minorHAnsi"/>
                <w:highlight w:val="yellow"/>
              </w:rPr>
            </w:pPr>
            <w:r w:rsidRPr="00556D91">
              <w:rPr>
                <w:rFonts w:asciiTheme="minorHAnsi" w:hAnsiTheme="minorHAnsi" w:cstheme="minorHAnsi"/>
              </w:rPr>
              <w:t>Učinek je posreden</w:t>
            </w:r>
          </w:p>
        </w:tc>
      </w:tr>
      <w:tr w:rsidR="0071607A" w:rsidRPr="003470D7" w14:paraId="4AE1DDC7"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0950644E" w14:textId="77777777" w:rsidR="0071607A" w:rsidRDefault="0071607A" w:rsidP="0071607A">
            <w:pPr>
              <w:snapToGrid w:val="0"/>
            </w:pPr>
          </w:p>
          <w:p w14:paraId="6C24B6E9" w14:textId="77777777" w:rsidR="0071607A" w:rsidRDefault="0071607A" w:rsidP="0071607A">
            <w:pPr>
              <w:snapToGrid w:val="0"/>
            </w:pPr>
            <w:bookmarkStart w:id="0" w:name="_Hlk158108525"/>
            <w:r>
              <w:t>Pristop Goriške razvojne regije k misiji prilagajanja EU regij na podnebne spremembe - izpolnitev EU vprašalnika</w:t>
            </w:r>
            <w:bookmarkEnd w:id="0"/>
          </w:p>
          <w:p w14:paraId="2AA3D800" w14:textId="77777777" w:rsidR="0071607A" w:rsidRPr="003470D7" w:rsidRDefault="0071607A" w:rsidP="0071607A">
            <w:pPr>
              <w:rPr>
                <w:highlight w:val="yellow"/>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AA2465F" w14:textId="03109228" w:rsidR="0071607A" w:rsidRPr="003470D7" w:rsidRDefault="0071607A" w:rsidP="0071607A">
            <w:pPr>
              <w:rPr>
                <w:highlight w:val="yellow"/>
              </w:rPr>
            </w:pPr>
            <w:r w:rsidRPr="0071607A">
              <w:t>52,79 €</w:t>
            </w:r>
          </w:p>
        </w:tc>
        <w:tc>
          <w:tcPr>
            <w:tcW w:w="1985" w:type="dxa"/>
            <w:tcBorders>
              <w:top w:val="single" w:sz="4" w:space="0" w:color="000000"/>
              <w:left w:val="single" w:sz="4" w:space="0" w:color="000000"/>
              <w:bottom w:val="single" w:sz="4" w:space="0" w:color="000000"/>
              <w:right w:val="single" w:sz="4" w:space="0" w:color="000000"/>
            </w:tcBorders>
            <w:vAlign w:val="center"/>
          </w:tcPr>
          <w:p w14:paraId="6E72AA90" w14:textId="6E89DD74" w:rsidR="0071607A" w:rsidRPr="003470D7" w:rsidRDefault="0071607A" w:rsidP="0071607A">
            <w:pPr>
              <w:rPr>
                <w:rFonts w:asciiTheme="minorHAnsi" w:hAnsiTheme="minorHAnsi" w:cstheme="minorHAnsi"/>
                <w:highlight w:val="yellow"/>
              </w:rPr>
            </w:pPr>
            <w:r w:rsidRPr="00556D91">
              <w:rPr>
                <w:rFonts w:asciiTheme="minorHAnsi" w:hAnsiTheme="minorHAnsi" w:cstheme="minorHAnsi"/>
              </w:rPr>
              <w:t xml:space="preserve">100 % Občina </w:t>
            </w:r>
            <w:r w:rsidR="00CE6111" w:rsidRPr="0071607A">
              <w:rPr>
                <w:rFonts w:asciiTheme="minorHAnsi" w:hAnsiTheme="minorHAnsi" w:cstheme="minorHAnsi"/>
              </w:rPr>
              <w:t>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40064069" w14:textId="3B614FF9" w:rsidR="0071607A" w:rsidRPr="003470D7" w:rsidRDefault="0071607A" w:rsidP="0071607A">
            <w:pPr>
              <w:rPr>
                <w:rFonts w:asciiTheme="minorHAnsi" w:hAnsiTheme="minorHAnsi" w:cstheme="minorHAnsi"/>
                <w:highlight w:val="yellow"/>
              </w:rPr>
            </w:pPr>
            <w:r w:rsidRPr="00556D91">
              <w:rPr>
                <w:rFonts w:asciiTheme="minorHAnsi" w:hAnsiTheme="minorHAnsi" w:cstheme="minorHAnsi"/>
              </w:rPr>
              <w:t>Učinek je posreden</w:t>
            </w:r>
          </w:p>
        </w:tc>
      </w:tr>
    </w:tbl>
    <w:p w14:paraId="6E5918C6" w14:textId="5B9482FE" w:rsidR="00F309F4" w:rsidRPr="003470D7" w:rsidRDefault="00F309F4" w:rsidP="007809CB">
      <w:pPr>
        <w:spacing w:after="0"/>
        <w:rPr>
          <w:highlight w:val="yellow"/>
        </w:rPr>
      </w:pPr>
    </w:p>
    <w:p w14:paraId="6B184ACE" w14:textId="77777777" w:rsidR="00F317D2" w:rsidRPr="003470D7" w:rsidRDefault="00F317D2">
      <w:pPr>
        <w:spacing w:after="0" w:line="240" w:lineRule="auto"/>
        <w:ind w:left="768" w:right="143" w:hanging="349"/>
        <w:rPr>
          <w:rFonts w:eastAsia="Arial"/>
          <w:b/>
          <w:highlight w:val="yellow"/>
        </w:rPr>
      </w:pPr>
    </w:p>
    <w:p w14:paraId="1DFAA9D0" w14:textId="77777777" w:rsidR="00F317D2" w:rsidRPr="003470D7" w:rsidRDefault="00F317D2">
      <w:pPr>
        <w:spacing w:after="0" w:line="240" w:lineRule="auto"/>
        <w:ind w:left="768" w:right="143" w:hanging="349"/>
        <w:rPr>
          <w:rFonts w:eastAsia="Arial"/>
          <w:b/>
          <w:highlight w:val="yellow"/>
        </w:rPr>
      </w:pPr>
    </w:p>
    <w:p w14:paraId="1EAED1F4" w14:textId="77777777" w:rsidR="007809CB" w:rsidRPr="003470D7" w:rsidRDefault="007809CB">
      <w:pPr>
        <w:rPr>
          <w:sz w:val="24"/>
          <w:szCs w:val="24"/>
          <w:highlight w:val="yellow"/>
        </w:rPr>
      </w:pPr>
      <w:r w:rsidRPr="003470D7">
        <w:rPr>
          <w:sz w:val="24"/>
          <w:szCs w:val="24"/>
          <w:highlight w:val="yellow"/>
        </w:rPr>
        <w:br w:type="page"/>
      </w:r>
    </w:p>
    <w:p w14:paraId="34515679" w14:textId="612098CD" w:rsidR="00F309F4" w:rsidRPr="00E36F87" w:rsidRDefault="00BD7AB4">
      <w:pPr>
        <w:spacing w:after="0" w:line="240" w:lineRule="auto"/>
        <w:ind w:left="768" w:right="143" w:hanging="349"/>
        <w:rPr>
          <w:sz w:val="24"/>
          <w:szCs w:val="24"/>
        </w:rPr>
      </w:pPr>
      <w:r w:rsidRPr="00E36F87">
        <w:rPr>
          <w:sz w:val="24"/>
          <w:szCs w:val="24"/>
        </w:rPr>
        <w:lastRenderedPageBreak/>
        <w:t>5</w:t>
      </w:r>
      <w:r w:rsidR="00F317D2" w:rsidRPr="00E36F87">
        <w:rPr>
          <w:sz w:val="24"/>
          <w:szCs w:val="24"/>
        </w:rPr>
        <w:t>.</w:t>
      </w:r>
      <w:r w:rsidR="00F317D2" w:rsidRPr="00E36F87">
        <w:rPr>
          <w:rFonts w:eastAsia="Arial"/>
          <w:sz w:val="24"/>
          <w:szCs w:val="24"/>
        </w:rPr>
        <w:t xml:space="preserve"> </w:t>
      </w:r>
      <w:r w:rsidR="00F317D2" w:rsidRPr="00E36F87">
        <w:rPr>
          <w:sz w:val="24"/>
          <w:szCs w:val="24"/>
        </w:rPr>
        <w:t xml:space="preserve">V okviru projekta </w:t>
      </w:r>
      <w:r w:rsidR="00F317D2" w:rsidRPr="00E36F87">
        <w:rPr>
          <w:b/>
          <w:sz w:val="24"/>
          <w:szCs w:val="24"/>
        </w:rPr>
        <w:t xml:space="preserve">»Osveščanje in izobraževanje širše javnosti in zaposlenih na Občini </w:t>
      </w:r>
      <w:r w:rsidR="007809CB" w:rsidRPr="00E36F87">
        <w:rPr>
          <w:b/>
          <w:sz w:val="24"/>
          <w:szCs w:val="24"/>
        </w:rPr>
        <w:t>Renče-Vogrsko</w:t>
      </w:r>
      <w:r w:rsidR="00F317D2" w:rsidRPr="00E36F87">
        <w:rPr>
          <w:b/>
          <w:sz w:val="24"/>
          <w:szCs w:val="24"/>
        </w:rPr>
        <w:t xml:space="preserve"> na temi učinkovite rabe energije in izrabe obnovljivih virov energije«</w:t>
      </w:r>
      <w:r w:rsidR="00F317D2" w:rsidRPr="00E36F87">
        <w:rPr>
          <w:sz w:val="24"/>
          <w:szCs w:val="24"/>
        </w:rPr>
        <w:t xml:space="preserve"> smo v preteklem letu izvedli naslednje aktivnosti (navedite): </w:t>
      </w:r>
    </w:p>
    <w:p w14:paraId="2F6F257E" w14:textId="77777777" w:rsidR="00F309F4" w:rsidRPr="003470D7" w:rsidRDefault="00F317D2">
      <w:pPr>
        <w:spacing w:after="154"/>
        <w:ind w:left="421"/>
        <w:rPr>
          <w:sz w:val="24"/>
          <w:szCs w:val="24"/>
          <w:highlight w:val="yellow"/>
        </w:rPr>
      </w:pPr>
      <w:r w:rsidRPr="003470D7">
        <w:rPr>
          <w:sz w:val="24"/>
          <w:szCs w:val="24"/>
          <w:highlight w:val="yellow"/>
        </w:rPr>
        <w:t xml:space="preserve"> </w:t>
      </w:r>
    </w:p>
    <w:p w14:paraId="55FE1BD4" w14:textId="77777777" w:rsidR="00F309F4" w:rsidRPr="00E15802" w:rsidRDefault="00FB75C5" w:rsidP="00FB75C5">
      <w:pPr>
        <w:spacing w:after="154"/>
        <w:ind w:left="420" w:hanging="10"/>
        <w:rPr>
          <w:sz w:val="24"/>
          <w:szCs w:val="24"/>
          <w:u w:val="single"/>
        </w:rPr>
      </w:pPr>
      <w:r w:rsidRPr="00E36F87">
        <w:rPr>
          <w:sz w:val="24"/>
          <w:szCs w:val="24"/>
          <w:u w:val="single"/>
        </w:rPr>
        <w:t>O</w:t>
      </w:r>
      <w:r w:rsidR="00F317D2" w:rsidRPr="00E36F87">
        <w:rPr>
          <w:sz w:val="24"/>
          <w:szCs w:val="24"/>
          <w:u w:val="single"/>
        </w:rPr>
        <w:t xml:space="preserve">kvirno </w:t>
      </w:r>
      <w:r w:rsidR="00F317D2" w:rsidRPr="00E15802">
        <w:rPr>
          <w:sz w:val="24"/>
          <w:szCs w:val="24"/>
          <w:u w:val="single"/>
        </w:rPr>
        <w:t>število objavljenih člankov v medijih, d</w:t>
      </w:r>
      <w:r w:rsidRPr="00E15802">
        <w:rPr>
          <w:sz w:val="24"/>
          <w:szCs w:val="24"/>
          <w:u w:val="single"/>
        </w:rPr>
        <w:t>rugih prispevkov:</w:t>
      </w:r>
    </w:p>
    <w:p w14:paraId="66E47A6A" w14:textId="77777777" w:rsidR="00E15802" w:rsidRPr="00E15802" w:rsidRDefault="00E15802" w:rsidP="00E15802">
      <w:pPr>
        <w:pStyle w:val="Odstavekseznama"/>
        <w:numPr>
          <w:ilvl w:val="0"/>
          <w:numId w:val="5"/>
        </w:numPr>
        <w:spacing w:after="154"/>
        <w:jc w:val="both"/>
      </w:pPr>
      <w:r w:rsidRPr="00E15802">
        <w:t>članek z naslovom »V preteklosti z vizijo, danes je primanjkuje«, objavljen v časopisu Primorske novice, dne 27.1.2023,</w:t>
      </w:r>
    </w:p>
    <w:p w14:paraId="018F6849" w14:textId="77777777" w:rsidR="00E15802" w:rsidRDefault="00E15802" w:rsidP="00E15802">
      <w:pPr>
        <w:pStyle w:val="Odstavekseznama"/>
        <w:numPr>
          <w:ilvl w:val="0"/>
          <w:numId w:val="13"/>
        </w:numPr>
        <w:spacing w:line="252" w:lineRule="auto"/>
        <w:jc w:val="both"/>
        <w:rPr>
          <w:rFonts w:cstheme="minorHAnsi"/>
        </w:rPr>
      </w:pPr>
      <w:r w:rsidRPr="00E15802">
        <w:t>članek z naslovom</w:t>
      </w:r>
      <w:r>
        <w:t xml:space="preserve"> »Sončne elektrarne: marca bo nov razpis«, objavljen v časopisu Primorske novice, dne 23.11.2023,</w:t>
      </w:r>
      <w:r w:rsidRPr="00E15802">
        <w:rPr>
          <w:rFonts w:cstheme="minorHAnsi"/>
        </w:rPr>
        <w:t xml:space="preserve"> </w:t>
      </w:r>
    </w:p>
    <w:p w14:paraId="56812E96" w14:textId="4468BFB5" w:rsidR="00E15802" w:rsidRDefault="00E15802" w:rsidP="00E15802">
      <w:pPr>
        <w:pStyle w:val="Odstavekseznama"/>
        <w:numPr>
          <w:ilvl w:val="0"/>
          <w:numId w:val="13"/>
        </w:numPr>
        <w:spacing w:line="252" w:lineRule="auto"/>
        <w:jc w:val="both"/>
        <w:rPr>
          <w:rFonts w:cstheme="minorHAnsi"/>
        </w:rPr>
      </w:pPr>
      <w:r w:rsidRPr="00363A6D">
        <w:rPr>
          <w:rFonts w:cstheme="minorHAnsi"/>
        </w:rPr>
        <w:t>članek z naslovom »</w:t>
      </w:r>
      <w:r>
        <w:rPr>
          <w:rFonts w:cstheme="minorHAnsi"/>
        </w:rPr>
        <w:t>Turistična pomlad s Turistično borzo Vipavska dolina tokrat v Bukovici</w:t>
      </w:r>
      <w:r w:rsidRPr="00363A6D">
        <w:rPr>
          <w:rFonts w:cstheme="minorHAnsi"/>
        </w:rPr>
        <w:t xml:space="preserve">«, objavljen v glasilu Občine </w:t>
      </w:r>
      <w:r w:rsidRPr="00672708">
        <w:rPr>
          <w:rFonts w:cstheme="minorHAnsi"/>
        </w:rPr>
        <w:t xml:space="preserve">Renče-Vogrsko - Občinski list, </w:t>
      </w:r>
      <w:r>
        <w:rPr>
          <w:rFonts w:cstheme="minorHAnsi"/>
        </w:rPr>
        <w:t xml:space="preserve">junij </w:t>
      </w:r>
      <w:r w:rsidRPr="00672708">
        <w:rPr>
          <w:rFonts w:cstheme="minorHAnsi"/>
        </w:rPr>
        <w:t>202</w:t>
      </w:r>
      <w:r>
        <w:rPr>
          <w:rFonts w:cstheme="minorHAnsi"/>
        </w:rPr>
        <w:t>3</w:t>
      </w:r>
      <w:r w:rsidRPr="00672708">
        <w:rPr>
          <w:rFonts w:cstheme="minorHAnsi"/>
        </w:rPr>
        <w:t>,</w:t>
      </w:r>
      <w:r>
        <w:rPr>
          <w:rFonts w:cstheme="minorHAnsi"/>
        </w:rPr>
        <w:t xml:space="preserve"> </w:t>
      </w:r>
    </w:p>
    <w:p w14:paraId="34E50191" w14:textId="77777777" w:rsidR="00E15802" w:rsidRPr="00672708" w:rsidRDefault="00E15802" w:rsidP="00E15802">
      <w:pPr>
        <w:pStyle w:val="Odstavekseznama"/>
        <w:numPr>
          <w:ilvl w:val="0"/>
          <w:numId w:val="13"/>
        </w:numPr>
        <w:spacing w:line="252" w:lineRule="auto"/>
        <w:jc w:val="both"/>
        <w:rPr>
          <w:rFonts w:cstheme="minorHAnsi"/>
        </w:rPr>
      </w:pPr>
      <w:r w:rsidRPr="00363A6D">
        <w:rPr>
          <w:rFonts w:cstheme="minorHAnsi"/>
        </w:rPr>
        <w:t>članek z naslovom »</w:t>
      </w:r>
      <w:r>
        <w:rPr>
          <w:rFonts w:cstheme="minorHAnsi"/>
        </w:rPr>
        <w:t>Priprava Celostne prometne strategije Občine Renče-Vogrsko</w:t>
      </w:r>
      <w:r w:rsidRPr="00363A6D">
        <w:rPr>
          <w:rFonts w:cstheme="minorHAnsi"/>
        </w:rPr>
        <w:t xml:space="preserve">«, objavljen v glasilu Občine </w:t>
      </w:r>
      <w:r w:rsidRPr="00672708">
        <w:rPr>
          <w:rFonts w:cstheme="minorHAnsi"/>
        </w:rPr>
        <w:t xml:space="preserve">Renče-Vogrsko - Občinski list, </w:t>
      </w:r>
      <w:r>
        <w:rPr>
          <w:rFonts w:cstheme="minorHAnsi"/>
        </w:rPr>
        <w:t xml:space="preserve">oktober </w:t>
      </w:r>
      <w:r w:rsidRPr="00672708">
        <w:rPr>
          <w:rFonts w:cstheme="minorHAnsi"/>
        </w:rPr>
        <w:t>202</w:t>
      </w:r>
      <w:r>
        <w:rPr>
          <w:rFonts w:cstheme="minorHAnsi"/>
        </w:rPr>
        <w:t>3</w:t>
      </w:r>
      <w:r w:rsidRPr="00672708">
        <w:rPr>
          <w:rFonts w:cstheme="minorHAnsi"/>
        </w:rPr>
        <w:t>,</w:t>
      </w:r>
    </w:p>
    <w:p w14:paraId="5079DFAE" w14:textId="77777777" w:rsidR="00E15802" w:rsidRPr="00672708" w:rsidRDefault="00E15802" w:rsidP="00E15802">
      <w:pPr>
        <w:pStyle w:val="Odstavekseznama"/>
        <w:numPr>
          <w:ilvl w:val="0"/>
          <w:numId w:val="13"/>
        </w:numPr>
        <w:spacing w:line="252" w:lineRule="auto"/>
        <w:jc w:val="both"/>
        <w:rPr>
          <w:rFonts w:cstheme="minorHAnsi"/>
        </w:rPr>
      </w:pPr>
      <w:r w:rsidRPr="00363A6D">
        <w:rPr>
          <w:rFonts w:cstheme="minorHAnsi"/>
        </w:rPr>
        <w:t>članek z naslovom »</w:t>
      </w:r>
      <w:r>
        <w:rPr>
          <w:rFonts w:cstheme="minorHAnsi"/>
        </w:rPr>
        <w:t>Zaključevanje projekta izgradnje in obnove komunalne in druge javne infrastrukture v občini Renče-Vogrsko</w:t>
      </w:r>
      <w:r w:rsidRPr="00363A6D">
        <w:rPr>
          <w:rFonts w:cstheme="minorHAnsi"/>
        </w:rPr>
        <w:t xml:space="preserve">«, objavljen v glasilu Občine </w:t>
      </w:r>
      <w:r w:rsidRPr="00672708">
        <w:rPr>
          <w:rFonts w:cstheme="minorHAnsi"/>
        </w:rPr>
        <w:t xml:space="preserve">Renče-Vogrsko - Občinski list, </w:t>
      </w:r>
      <w:r>
        <w:rPr>
          <w:rFonts w:cstheme="minorHAnsi"/>
        </w:rPr>
        <w:t xml:space="preserve">oktober </w:t>
      </w:r>
      <w:r w:rsidRPr="00672708">
        <w:rPr>
          <w:rFonts w:cstheme="minorHAnsi"/>
        </w:rPr>
        <w:t>202</w:t>
      </w:r>
      <w:r>
        <w:rPr>
          <w:rFonts w:cstheme="minorHAnsi"/>
        </w:rPr>
        <w:t>3</w:t>
      </w:r>
      <w:r w:rsidRPr="00672708">
        <w:rPr>
          <w:rFonts w:cstheme="minorHAnsi"/>
        </w:rPr>
        <w:t>,</w:t>
      </w:r>
    </w:p>
    <w:p w14:paraId="6E870567" w14:textId="7EA0E06B" w:rsidR="00E15802" w:rsidRPr="00672708" w:rsidRDefault="00E15802" w:rsidP="00E15802">
      <w:pPr>
        <w:pStyle w:val="Odstavekseznama"/>
        <w:numPr>
          <w:ilvl w:val="0"/>
          <w:numId w:val="13"/>
        </w:numPr>
        <w:spacing w:line="252" w:lineRule="auto"/>
        <w:jc w:val="both"/>
        <w:rPr>
          <w:rFonts w:cstheme="minorHAnsi"/>
        </w:rPr>
      </w:pPr>
      <w:r w:rsidRPr="00363A6D">
        <w:rPr>
          <w:rFonts w:cstheme="minorHAnsi"/>
        </w:rPr>
        <w:t>članek z naslovom »</w:t>
      </w:r>
      <w:r>
        <w:rPr>
          <w:rFonts w:cstheme="minorHAnsi"/>
        </w:rPr>
        <w:t>Zeleni dan Vipavske doline tokrat o prilagajanju podnebnim spremembam</w:t>
      </w:r>
      <w:r w:rsidRPr="00363A6D">
        <w:rPr>
          <w:rFonts w:cstheme="minorHAnsi"/>
        </w:rPr>
        <w:t xml:space="preserve">«, objavljen v glasilu Občine </w:t>
      </w:r>
      <w:r w:rsidRPr="00672708">
        <w:rPr>
          <w:rFonts w:cstheme="minorHAnsi"/>
        </w:rPr>
        <w:t xml:space="preserve">Renče-Vogrsko - Občinski list, </w:t>
      </w:r>
      <w:r>
        <w:rPr>
          <w:rFonts w:cstheme="minorHAnsi"/>
        </w:rPr>
        <w:t>december</w:t>
      </w:r>
      <w:r w:rsidR="00795E0A">
        <w:rPr>
          <w:rFonts w:cstheme="minorHAnsi"/>
        </w:rPr>
        <w:t xml:space="preserve"> </w:t>
      </w:r>
      <w:r w:rsidRPr="00672708">
        <w:rPr>
          <w:rFonts w:cstheme="minorHAnsi"/>
        </w:rPr>
        <w:t>202</w:t>
      </w:r>
      <w:r>
        <w:rPr>
          <w:rFonts w:cstheme="minorHAnsi"/>
        </w:rPr>
        <w:t>3.</w:t>
      </w:r>
    </w:p>
    <w:p w14:paraId="7009CDCE" w14:textId="4CE72F89" w:rsidR="00E15802" w:rsidRPr="00E15802" w:rsidRDefault="00E15802" w:rsidP="00E15802">
      <w:pPr>
        <w:spacing w:after="154"/>
        <w:jc w:val="both"/>
        <w:rPr>
          <w:highlight w:val="yellow"/>
        </w:rPr>
      </w:pPr>
    </w:p>
    <w:p w14:paraId="5DDBD5A2" w14:textId="77777777" w:rsidR="00A62536" w:rsidRPr="003470D7" w:rsidRDefault="00A62536" w:rsidP="00FB75C5">
      <w:pPr>
        <w:spacing w:after="154"/>
        <w:ind w:left="420" w:hanging="10"/>
        <w:rPr>
          <w:sz w:val="24"/>
          <w:szCs w:val="24"/>
          <w:highlight w:val="yellow"/>
          <w:u w:val="single"/>
        </w:rPr>
      </w:pPr>
    </w:p>
    <w:p w14:paraId="559F953F" w14:textId="77777777" w:rsidR="00F309F4" w:rsidRPr="00B91185" w:rsidRDefault="00FB75C5">
      <w:pPr>
        <w:spacing w:after="154"/>
        <w:ind w:left="420" w:hanging="10"/>
        <w:rPr>
          <w:sz w:val="24"/>
          <w:szCs w:val="24"/>
          <w:u w:val="single"/>
        </w:rPr>
      </w:pPr>
      <w:r w:rsidRPr="00B91185">
        <w:rPr>
          <w:sz w:val="24"/>
          <w:szCs w:val="24"/>
          <w:u w:val="single"/>
        </w:rPr>
        <w:t>Š</w:t>
      </w:r>
      <w:r w:rsidR="00F317D2" w:rsidRPr="00B91185">
        <w:rPr>
          <w:sz w:val="24"/>
          <w:szCs w:val="24"/>
          <w:u w:val="single"/>
        </w:rPr>
        <w:t xml:space="preserve">tevilo izdelanih in razdeljenih letakov, brošur, </w:t>
      </w:r>
      <w:r w:rsidRPr="00B91185">
        <w:rPr>
          <w:sz w:val="24"/>
          <w:szCs w:val="24"/>
          <w:u w:val="single"/>
        </w:rPr>
        <w:t>drugega promocijskega materiala:</w:t>
      </w:r>
      <w:r w:rsidR="00F317D2" w:rsidRPr="00B91185">
        <w:rPr>
          <w:sz w:val="24"/>
          <w:szCs w:val="24"/>
          <w:u w:val="single"/>
        </w:rPr>
        <w:t xml:space="preserve">  </w:t>
      </w:r>
    </w:p>
    <w:p w14:paraId="138F6BE3" w14:textId="676849FD" w:rsidR="00AA5CE6" w:rsidRPr="00B91185" w:rsidRDefault="00AA5CE6" w:rsidP="007C43FE">
      <w:pPr>
        <w:pStyle w:val="Odstavekseznama"/>
        <w:numPr>
          <w:ilvl w:val="0"/>
          <w:numId w:val="5"/>
        </w:numPr>
        <w:spacing w:after="154"/>
        <w:jc w:val="both"/>
      </w:pPr>
      <w:r w:rsidRPr="00B91185">
        <w:t xml:space="preserve">Letaki #SPREMENINAČIN (Projekt ENERGY CARE), razdeljenih </w:t>
      </w:r>
      <w:r w:rsidR="00B91185" w:rsidRPr="00B91185">
        <w:t>25</w:t>
      </w:r>
      <w:r w:rsidRPr="00B91185">
        <w:t xml:space="preserve"> letakov,</w:t>
      </w:r>
    </w:p>
    <w:p w14:paraId="002A90A7" w14:textId="70873361" w:rsidR="00AA5CE6" w:rsidRPr="00B91185" w:rsidRDefault="00AA5CE6" w:rsidP="007C43FE">
      <w:pPr>
        <w:pStyle w:val="Odstavekseznama"/>
        <w:numPr>
          <w:ilvl w:val="0"/>
          <w:numId w:val="5"/>
        </w:numPr>
        <w:spacing w:after="154"/>
        <w:jc w:val="both"/>
      </w:pPr>
      <w:r w:rsidRPr="00B91185">
        <w:t xml:space="preserve">Brošure varčevanje z energijo (Projekt ENERGY CARE), razdeljenih </w:t>
      </w:r>
      <w:r w:rsidR="00B91185" w:rsidRPr="00B91185">
        <w:t xml:space="preserve">20 </w:t>
      </w:r>
      <w:r w:rsidRPr="00B91185">
        <w:t xml:space="preserve">brošur, </w:t>
      </w:r>
    </w:p>
    <w:p w14:paraId="7BFBF815" w14:textId="6DAB67A8" w:rsidR="00AA5CE6" w:rsidRPr="00B91185" w:rsidRDefault="00AA5CE6" w:rsidP="007C43FE">
      <w:pPr>
        <w:pStyle w:val="Odstavekseznama"/>
        <w:numPr>
          <w:ilvl w:val="0"/>
          <w:numId w:val="5"/>
        </w:numPr>
        <w:spacing w:after="154"/>
        <w:jc w:val="both"/>
      </w:pPr>
      <w:r w:rsidRPr="00B91185">
        <w:t xml:space="preserve">Letaki Inovativne finančne sheme za občinske stavbe (Projekt SISMA), razdeljenih </w:t>
      </w:r>
      <w:r w:rsidR="0015025F" w:rsidRPr="00B91185">
        <w:t>2</w:t>
      </w:r>
      <w:r w:rsidRPr="00B91185">
        <w:t xml:space="preserve">0 letakov, </w:t>
      </w:r>
    </w:p>
    <w:p w14:paraId="0C693E49" w14:textId="22C261A7" w:rsidR="00AA5CE6" w:rsidRPr="00B91185" w:rsidRDefault="00AA5CE6" w:rsidP="007C43FE">
      <w:pPr>
        <w:pStyle w:val="Odstavekseznama"/>
        <w:numPr>
          <w:ilvl w:val="0"/>
          <w:numId w:val="5"/>
        </w:numPr>
        <w:spacing w:after="154"/>
        <w:jc w:val="both"/>
      </w:pPr>
      <w:r w:rsidRPr="00B91185">
        <w:t xml:space="preserve">Brošure Trajnostna modra energija v Mediteranu (Projekt Maestrale), razdeljenih </w:t>
      </w:r>
      <w:r w:rsidR="0015025F" w:rsidRPr="00B91185">
        <w:t>2</w:t>
      </w:r>
      <w:r w:rsidRPr="00B91185">
        <w:t xml:space="preserve">0 brošur, </w:t>
      </w:r>
    </w:p>
    <w:p w14:paraId="3C8733BD" w14:textId="65F2213F" w:rsidR="00AA5CE6" w:rsidRPr="00B91185" w:rsidRDefault="00AA5CE6" w:rsidP="007C43FE">
      <w:pPr>
        <w:pStyle w:val="Odstavekseznama"/>
        <w:numPr>
          <w:ilvl w:val="0"/>
          <w:numId w:val="5"/>
        </w:numPr>
        <w:spacing w:after="154"/>
        <w:jc w:val="both"/>
      </w:pPr>
      <w:r w:rsidRPr="00B91185">
        <w:t xml:space="preserve">Katalog Energetsko vzorčnih točk (Projekt </w:t>
      </w:r>
      <w:proofErr w:type="spellStart"/>
      <w:r w:rsidRPr="00B91185">
        <w:t>Nekteo</w:t>
      </w:r>
      <w:proofErr w:type="spellEnd"/>
      <w:r w:rsidRPr="00B91185">
        <w:t xml:space="preserve">), razdeljenih </w:t>
      </w:r>
      <w:r w:rsidR="00B91185" w:rsidRPr="00B91185">
        <w:t>25</w:t>
      </w:r>
      <w:r w:rsidRPr="00B91185">
        <w:t xml:space="preserve"> katalogov, </w:t>
      </w:r>
    </w:p>
    <w:p w14:paraId="29D89C7F" w14:textId="6DC76C2F" w:rsidR="00AA5CE6" w:rsidRPr="00B91185" w:rsidRDefault="00AA5CE6" w:rsidP="007C43FE">
      <w:pPr>
        <w:pStyle w:val="Odstavekseznama"/>
        <w:numPr>
          <w:ilvl w:val="0"/>
          <w:numId w:val="5"/>
        </w:numPr>
        <w:spacing w:after="154"/>
        <w:jc w:val="both"/>
      </w:pPr>
      <w:r w:rsidRPr="00B91185">
        <w:t xml:space="preserve">Brošure Učinkovita raba energije s Ciljnim spremljanjem rabe energije v pisarni (GOLEA, Vrtojba 2014), razdeljenih </w:t>
      </w:r>
      <w:r w:rsidR="00B91185" w:rsidRPr="00B91185">
        <w:t>5</w:t>
      </w:r>
      <w:r w:rsidR="0015025F" w:rsidRPr="00B91185">
        <w:t>0</w:t>
      </w:r>
      <w:r w:rsidRPr="00B91185">
        <w:t xml:space="preserve"> brošur, </w:t>
      </w:r>
    </w:p>
    <w:p w14:paraId="75F88EDF" w14:textId="1C788ABC" w:rsidR="00AA5CE6" w:rsidRPr="00B91185" w:rsidRDefault="00AA5CE6" w:rsidP="007C43FE">
      <w:pPr>
        <w:pStyle w:val="Odstavekseznama"/>
        <w:numPr>
          <w:ilvl w:val="0"/>
          <w:numId w:val="5"/>
        </w:numPr>
        <w:spacing w:after="154"/>
        <w:jc w:val="both"/>
      </w:pPr>
      <w:r w:rsidRPr="00B91185">
        <w:t xml:space="preserve">Brošure Učinkovita raba energije v gospodinjstvu (GOLEA, Vrtojba 2014), razdeljenih </w:t>
      </w:r>
      <w:r w:rsidR="00B91185" w:rsidRPr="00B91185">
        <w:t>5</w:t>
      </w:r>
      <w:r w:rsidR="0015025F" w:rsidRPr="00B91185">
        <w:t>0</w:t>
      </w:r>
      <w:r w:rsidRPr="00B91185">
        <w:t xml:space="preserve"> brošur</w:t>
      </w:r>
      <w:r w:rsidR="007C43FE">
        <w:t>.</w:t>
      </w:r>
      <w:r w:rsidRPr="00B91185">
        <w:t xml:space="preserve"> </w:t>
      </w:r>
    </w:p>
    <w:p w14:paraId="0392DB6A" w14:textId="1FCF8D51" w:rsidR="00516116" w:rsidRPr="00B91185" w:rsidRDefault="00516116" w:rsidP="00516116">
      <w:pPr>
        <w:pStyle w:val="Odstavekseznama"/>
        <w:spacing w:after="154"/>
        <w:ind w:left="786"/>
        <w:jc w:val="both"/>
      </w:pPr>
    </w:p>
    <w:p w14:paraId="786D28A0" w14:textId="77777777" w:rsidR="00BD7AB4" w:rsidRPr="00B91185" w:rsidRDefault="00BD7AB4" w:rsidP="00516116">
      <w:pPr>
        <w:pStyle w:val="Odstavekseznama"/>
        <w:spacing w:after="154"/>
        <w:ind w:left="786"/>
        <w:jc w:val="both"/>
      </w:pPr>
    </w:p>
    <w:p w14:paraId="54D30D0F" w14:textId="77777777" w:rsidR="00886369" w:rsidRPr="00B91185" w:rsidRDefault="00FB75C5" w:rsidP="00886369">
      <w:pPr>
        <w:spacing w:after="154"/>
        <w:ind w:left="420" w:hanging="10"/>
        <w:rPr>
          <w:sz w:val="24"/>
          <w:szCs w:val="24"/>
          <w:u w:val="single"/>
        </w:rPr>
      </w:pPr>
      <w:r w:rsidRPr="00B91185">
        <w:rPr>
          <w:sz w:val="24"/>
          <w:szCs w:val="24"/>
          <w:u w:val="single"/>
        </w:rPr>
        <w:t>Š</w:t>
      </w:r>
      <w:r w:rsidR="00F317D2" w:rsidRPr="00B91185">
        <w:rPr>
          <w:sz w:val="24"/>
          <w:szCs w:val="24"/>
          <w:u w:val="single"/>
        </w:rPr>
        <w:t>tevilo organiziranih srečanj za širšo javnost in okvirno število udel</w:t>
      </w:r>
      <w:r w:rsidRPr="00B91185">
        <w:rPr>
          <w:sz w:val="24"/>
          <w:szCs w:val="24"/>
          <w:u w:val="single"/>
        </w:rPr>
        <w:t>ežencev ter naslove teh srečanj:</w:t>
      </w:r>
      <w:r w:rsidR="00F317D2" w:rsidRPr="00B91185">
        <w:rPr>
          <w:sz w:val="24"/>
          <w:szCs w:val="24"/>
          <w:u w:val="single"/>
        </w:rPr>
        <w:t xml:space="preserve"> </w:t>
      </w:r>
    </w:p>
    <w:p w14:paraId="30D5984A" w14:textId="77777777" w:rsidR="00B91185" w:rsidRPr="004E116D" w:rsidRDefault="00B91185" w:rsidP="00B91185">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t xml:space="preserve">Dogodek: Zeleni dan, dne 24.11.2023 v Kulturnem domu Bukovica, </w:t>
      </w:r>
      <w:r w:rsidRPr="0073071E">
        <w:rPr>
          <w:rFonts w:asciiTheme="minorHAnsi" w:hAnsiTheme="minorHAnsi" w:cstheme="minorHAnsi"/>
        </w:rPr>
        <w:t xml:space="preserve">število delavnic: 1, </w:t>
      </w:r>
      <w:r w:rsidRPr="0073071E">
        <w:t xml:space="preserve">število udeležencev: </w:t>
      </w:r>
      <w:r>
        <w:t>30</w:t>
      </w:r>
      <w:r w:rsidRPr="00A43909">
        <w:t>,</w:t>
      </w:r>
    </w:p>
    <w:p w14:paraId="49E03AD5" w14:textId="0EFB8756" w:rsidR="00E5541C" w:rsidRPr="00B91185" w:rsidRDefault="00E5541C" w:rsidP="00441C6D">
      <w:pPr>
        <w:pStyle w:val="Odstavekseznama"/>
        <w:numPr>
          <w:ilvl w:val="0"/>
          <w:numId w:val="7"/>
        </w:numPr>
        <w:spacing w:after="200" w:line="276" w:lineRule="auto"/>
        <w:ind w:left="709" w:hanging="283"/>
        <w:jc w:val="both"/>
      </w:pPr>
      <w:r w:rsidRPr="00B91185">
        <w:t xml:space="preserve">Izvedena svetovanja občanom v okviru Energetske svetovalne pisarne ENSVET </w:t>
      </w:r>
      <w:r w:rsidR="00883F40" w:rsidRPr="00B91185">
        <w:t>Nova Gorica</w:t>
      </w:r>
      <w:r w:rsidRPr="00B91185">
        <w:t>,</w:t>
      </w:r>
    </w:p>
    <w:p w14:paraId="3A3DD1F9" w14:textId="2982F0F1" w:rsidR="00FB75C5" w:rsidRPr="00B91185" w:rsidRDefault="00E5541C" w:rsidP="000935A1">
      <w:pPr>
        <w:pStyle w:val="Odstavekseznama"/>
        <w:numPr>
          <w:ilvl w:val="0"/>
          <w:numId w:val="7"/>
        </w:numPr>
        <w:spacing w:after="200" w:line="276" w:lineRule="auto"/>
        <w:ind w:left="709" w:hanging="283"/>
        <w:jc w:val="both"/>
      </w:pPr>
      <w:r w:rsidRPr="00B91185">
        <w:t xml:space="preserve">Izvedba ostalih svetovanj oziroma srečanj za širšo javnost je v domeni Energetske svetovalne pisarne ENSVET </w:t>
      </w:r>
      <w:r w:rsidR="00883F40" w:rsidRPr="00B91185">
        <w:t>Nova Gorica</w:t>
      </w:r>
      <w:r w:rsidRPr="00B91185">
        <w:t>.</w:t>
      </w:r>
    </w:p>
    <w:p w14:paraId="70AD1A11" w14:textId="77777777" w:rsidR="000935A1" w:rsidRPr="003470D7" w:rsidRDefault="000935A1" w:rsidP="000935A1">
      <w:pPr>
        <w:pStyle w:val="Odstavekseznama"/>
        <w:spacing w:after="200" w:line="276" w:lineRule="auto"/>
        <w:ind w:left="709"/>
        <w:jc w:val="both"/>
        <w:rPr>
          <w:highlight w:val="yellow"/>
        </w:rPr>
      </w:pPr>
    </w:p>
    <w:p w14:paraId="24C9D37E" w14:textId="77777777" w:rsidR="00D42923" w:rsidRPr="003470D7" w:rsidRDefault="00D42923">
      <w:pPr>
        <w:rPr>
          <w:sz w:val="24"/>
          <w:szCs w:val="24"/>
          <w:highlight w:val="yellow"/>
          <w:u w:val="single"/>
        </w:rPr>
      </w:pPr>
      <w:r w:rsidRPr="003470D7">
        <w:rPr>
          <w:sz w:val="24"/>
          <w:szCs w:val="24"/>
          <w:highlight w:val="yellow"/>
          <w:u w:val="single"/>
        </w:rPr>
        <w:br w:type="page"/>
      </w:r>
    </w:p>
    <w:p w14:paraId="3BCDEB7F" w14:textId="2AC3636B" w:rsidR="00F309F4" w:rsidRPr="00B91185" w:rsidRDefault="00FB75C5">
      <w:pPr>
        <w:spacing w:after="154"/>
        <w:ind w:left="420" w:hanging="10"/>
        <w:rPr>
          <w:sz w:val="24"/>
          <w:szCs w:val="24"/>
          <w:u w:val="single"/>
        </w:rPr>
      </w:pPr>
      <w:r w:rsidRPr="00B91185">
        <w:rPr>
          <w:sz w:val="24"/>
          <w:szCs w:val="24"/>
          <w:u w:val="single"/>
        </w:rPr>
        <w:lastRenderedPageBreak/>
        <w:t>Š</w:t>
      </w:r>
      <w:r w:rsidR="00F317D2" w:rsidRPr="00B91185">
        <w:rPr>
          <w:sz w:val="24"/>
          <w:szCs w:val="24"/>
          <w:u w:val="single"/>
        </w:rPr>
        <w:t>tevilo in naslove delavnic in drugih srečanj na temo energetike, ki so se ji</w:t>
      </w:r>
      <w:r w:rsidRPr="00B91185">
        <w:rPr>
          <w:sz w:val="24"/>
          <w:szCs w:val="24"/>
          <w:u w:val="single"/>
        </w:rPr>
        <w:t>h udeležili zaposleni občine:</w:t>
      </w:r>
      <w:r w:rsidR="00F317D2" w:rsidRPr="00B91185">
        <w:rPr>
          <w:sz w:val="24"/>
          <w:szCs w:val="24"/>
          <w:u w:val="single"/>
        </w:rPr>
        <w:t xml:space="preserve"> </w:t>
      </w:r>
    </w:p>
    <w:p w14:paraId="6042CE4F" w14:textId="4262B231" w:rsidR="00B91185" w:rsidRPr="006C2356" w:rsidRDefault="00B91185" w:rsidP="00B91185">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Pr>
          <w:rFonts w:asciiTheme="minorHAnsi" w:hAnsiTheme="minorHAnsi" w:cstheme="minorHAnsi"/>
        </w:rPr>
        <w:t>Delavnica</w:t>
      </w:r>
      <w:r w:rsidRPr="0073071E">
        <w:rPr>
          <w:rFonts w:asciiTheme="minorHAnsi" w:hAnsiTheme="minorHAnsi" w:cstheme="minorHAnsi"/>
        </w:rPr>
        <w:t>:</w:t>
      </w:r>
      <w:r>
        <w:rPr>
          <w:rFonts w:asciiTheme="minorHAnsi" w:hAnsiTheme="minorHAnsi" w:cstheme="minorHAnsi"/>
        </w:rPr>
        <w:t xml:space="preserve"> </w:t>
      </w:r>
      <w:r w:rsidRPr="0073071E">
        <w:rPr>
          <w:rFonts w:asciiTheme="minorHAnsi" w:hAnsiTheme="minorHAnsi" w:cstheme="minorHAnsi"/>
        </w:rPr>
        <w:t>»</w:t>
      </w:r>
      <w:r>
        <w:t>Načrtovanje prenov stavb in uporaba stavbnih potnih listov (WP3)</w:t>
      </w:r>
      <w:r w:rsidRPr="0073071E">
        <w:rPr>
          <w:rFonts w:asciiTheme="minorHAnsi" w:hAnsiTheme="minorHAnsi" w:cstheme="minorHAnsi"/>
        </w:rPr>
        <w:t>«, dne 9</w:t>
      </w:r>
      <w:r>
        <w:rPr>
          <w:rFonts w:asciiTheme="minorHAnsi" w:hAnsiTheme="minorHAnsi" w:cstheme="minorHAnsi"/>
        </w:rPr>
        <w:t>.11.</w:t>
      </w:r>
      <w:r w:rsidRPr="0073071E">
        <w:rPr>
          <w:rFonts w:asciiTheme="minorHAnsi" w:hAnsiTheme="minorHAnsi" w:cstheme="minorHAnsi"/>
        </w:rPr>
        <w:t>202</w:t>
      </w:r>
      <w:r>
        <w:rPr>
          <w:rFonts w:asciiTheme="minorHAnsi" w:hAnsiTheme="minorHAnsi" w:cstheme="minorHAnsi"/>
        </w:rPr>
        <w:t>3</w:t>
      </w:r>
      <w:r w:rsidRPr="0073071E">
        <w:rPr>
          <w:rFonts w:asciiTheme="minorHAnsi" w:hAnsiTheme="minorHAnsi" w:cstheme="minorHAnsi"/>
        </w:rPr>
        <w:t xml:space="preserve">, sofinanciranje izvedbe v okviru </w:t>
      </w:r>
      <w:r>
        <w:rPr>
          <w:rFonts w:asciiTheme="minorHAnsi" w:hAnsiTheme="minorHAnsi" w:cstheme="minorHAnsi"/>
        </w:rPr>
        <w:t xml:space="preserve">projekta TIMEPAC </w:t>
      </w:r>
      <w:r w:rsidRPr="0073071E">
        <w:rPr>
          <w:rFonts w:asciiTheme="minorHAnsi" w:hAnsiTheme="minorHAnsi" w:cstheme="minorHAnsi"/>
        </w:rPr>
        <w:t xml:space="preserve">programa </w:t>
      </w:r>
      <w:proofErr w:type="spellStart"/>
      <w:r>
        <w:t>Horizon</w:t>
      </w:r>
      <w:proofErr w:type="spellEnd"/>
      <w:r>
        <w:t xml:space="preserve"> 2020</w:t>
      </w:r>
      <w:r w:rsidRPr="0073071E">
        <w:rPr>
          <w:rFonts w:asciiTheme="minorHAnsi" w:hAnsiTheme="minorHAnsi" w:cstheme="minorHAnsi"/>
        </w:rPr>
        <w:t>,</w:t>
      </w:r>
      <w:r w:rsidRPr="0073071E">
        <w:rPr>
          <w:rFonts w:eastAsiaTheme="minorEastAsia"/>
          <w:color w:val="auto"/>
        </w:rPr>
        <w:t xml:space="preserve"> </w:t>
      </w:r>
      <w:r w:rsidRPr="0073071E">
        <w:rPr>
          <w:rFonts w:asciiTheme="minorHAnsi" w:hAnsiTheme="minorHAnsi" w:cstheme="minorHAnsi"/>
        </w:rPr>
        <w:t xml:space="preserve">dogodek je organizirala GOLEA </w:t>
      </w:r>
      <w:r w:rsidRPr="006C2356">
        <w:rPr>
          <w:rFonts w:asciiTheme="minorHAnsi" w:hAnsiTheme="minorHAnsi" w:cstheme="minorHAnsi"/>
        </w:rPr>
        <w:t xml:space="preserve">skupaj z ostalimi projektnimi partnerji, število delavnic: 1, </w:t>
      </w:r>
      <w:r w:rsidRPr="006C2356">
        <w:t xml:space="preserve">število udeležencev zaposleni občine: </w:t>
      </w:r>
      <w:r w:rsidR="006C2356" w:rsidRPr="006C2356">
        <w:t>1</w:t>
      </w:r>
      <w:r w:rsidRPr="006C2356">
        <w:t>,</w:t>
      </w:r>
    </w:p>
    <w:p w14:paraId="7E9947CA" w14:textId="701F0DC0" w:rsidR="006C2356" w:rsidRPr="00DE1370" w:rsidRDefault="006C2356" w:rsidP="00B91185">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t xml:space="preserve">Dogodek: Zeleni dan, dne 24.11.2023 v Kulturnem domu Bukovica, </w:t>
      </w:r>
      <w:r w:rsidRPr="0073071E">
        <w:rPr>
          <w:rFonts w:asciiTheme="minorHAnsi" w:hAnsiTheme="minorHAnsi" w:cstheme="minorHAnsi"/>
        </w:rPr>
        <w:t>število delavnic: 1</w:t>
      </w:r>
      <w:r>
        <w:rPr>
          <w:rFonts w:asciiTheme="minorHAnsi" w:hAnsiTheme="minorHAnsi" w:cstheme="minorHAnsi"/>
        </w:rPr>
        <w:t>.</w:t>
      </w:r>
    </w:p>
    <w:p w14:paraId="1C99F641" w14:textId="6DC35785" w:rsidR="00FB75C5" w:rsidRPr="003470D7" w:rsidRDefault="00FB75C5" w:rsidP="00915848">
      <w:pPr>
        <w:pStyle w:val="Odstavekseznama"/>
        <w:ind w:left="709"/>
        <w:jc w:val="both"/>
        <w:rPr>
          <w:rFonts w:asciiTheme="minorHAnsi" w:hAnsiTheme="minorHAnsi" w:cstheme="minorHAnsi"/>
          <w:highlight w:val="yellow"/>
        </w:rPr>
      </w:pPr>
    </w:p>
    <w:p w14:paraId="7A0185D8" w14:textId="77777777" w:rsidR="00D42923" w:rsidRPr="003470D7" w:rsidRDefault="00D42923" w:rsidP="00915848">
      <w:pPr>
        <w:pStyle w:val="Odstavekseznama"/>
        <w:ind w:left="709"/>
        <w:jc w:val="both"/>
        <w:rPr>
          <w:rFonts w:asciiTheme="minorHAnsi" w:hAnsiTheme="minorHAnsi" w:cstheme="minorHAnsi"/>
          <w:highlight w:val="yellow"/>
        </w:rPr>
      </w:pPr>
    </w:p>
    <w:p w14:paraId="5988E5A4" w14:textId="5442BFB1" w:rsidR="00F309F4" w:rsidRPr="006C2356" w:rsidRDefault="00FB75C5" w:rsidP="007717CC">
      <w:pPr>
        <w:ind w:firstLine="425"/>
        <w:rPr>
          <w:sz w:val="24"/>
          <w:szCs w:val="24"/>
          <w:u w:val="single"/>
        </w:rPr>
      </w:pPr>
      <w:r w:rsidRPr="006C2356">
        <w:rPr>
          <w:sz w:val="24"/>
          <w:szCs w:val="24"/>
          <w:u w:val="single"/>
        </w:rPr>
        <w:t>Druge morebitne aktivnosti:</w:t>
      </w:r>
    </w:p>
    <w:p w14:paraId="2106CA16" w14:textId="5F72F9F4" w:rsidR="006C2356" w:rsidRDefault="00EE2EF4" w:rsidP="006C2356">
      <w:pPr>
        <w:spacing w:after="0" w:line="240" w:lineRule="auto"/>
        <w:ind w:left="425"/>
        <w:jc w:val="both"/>
      </w:pPr>
      <w:r w:rsidRPr="006C2356">
        <w:t>-</w:t>
      </w:r>
      <w:r w:rsidRPr="006C2356">
        <w:tab/>
      </w:r>
      <w:r w:rsidR="006C2356" w:rsidRPr="006C2356">
        <w:t>Izvajanje</w:t>
      </w:r>
      <w:r w:rsidR="006C2356">
        <w:t xml:space="preserve"> aktivnosti v okviru EU Misije za prilagajanje podnebnim spremembam,</w:t>
      </w:r>
    </w:p>
    <w:p w14:paraId="1C8372A1" w14:textId="77777777" w:rsidR="006C2356" w:rsidRDefault="006C2356" w:rsidP="006C2356">
      <w:pPr>
        <w:spacing w:after="0" w:line="240" w:lineRule="auto"/>
        <w:ind w:left="425"/>
        <w:jc w:val="both"/>
      </w:pPr>
      <w:r>
        <w:t>-</w:t>
      </w:r>
      <w:r>
        <w:tab/>
      </w:r>
      <w:r w:rsidRPr="00AA6146">
        <w:t>Nasveti o energetski učinkovitosti in obnovljivih virih</w:t>
      </w:r>
      <w:r>
        <w:t>, spletna gradiva dostopna na</w:t>
      </w:r>
      <w:r w:rsidRPr="00AA6146">
        <w:t xml:space="preserve"> </w:t>
      </w:r>
      <w:r w:rsidRPr="00AA6146">
        <w:rPr>
          <w:u w:val="single"/>
        </w:rPr>
        <w:t>https://nasveti.golea.si/</w:t>
      </w:r>
      <w:r>
        <w:t xml:space="preserve">, </w:t>
      </w:r>
      <w:r w:rsidRPr="006B3A1C">
        <w:rPr>
          <w:rFonts w:asciiTheme="minorHAnsi" w:hAnsiTheme="minorHAnsi" w:cstheme="minorHAnsi"/>
        </w:rPr>
        <w:t>sofinanciranje iz</w:t>
      </w:r>
      <w:r>
        <w:rPr>
          <w:rFonts w:asciiTheme="minorHAnsi" w:hAnsiTheme="minorHAnsi" w:cstheme="minorHAnsi"/>
        </w:rPr>
        <w:t>delave</w:t>
      </w:r>
      <w:r w:rsidRPr="006B3A1C">
        <w:rPr>
          <w:rFonts w:asciiTheme="minorHAnsi" w:hAnsiTheme="minorHAnsi" w:cstheme="minorHAnsi"/>
        </w:rPr>
        <w:t xml:space="preserve"> v okviru projekta</w:t>
      </w:r>
      <w:r w:rsidRPr="007E3D14">
        <w:rPr>
          <w:rFonts w:asciiTheme="minorHAnsi" w:hAnsiTheme="minorHAnsi" w:cstheme="minorHAnsi"/>
        </w:rPr>
        <w:t xml:space="preserve"> NEKTEO </w:t>
      </w:r>
      <w:r w:rsidRPr="007E3D14">
        <w:t xml:space="preserve">s stani programa </w:t>
      </w:r>
      <w:proofErr w:type="spellStart"/>
      <w:r w:rsidRPr="007E3D14">
        <w:t>Interreg</w:t>
      </w:r>
      <w:proofErr w:type="spellEnd"/>
      <w:r w:rsidRPr="007E3D14">
        <w:t xml:space="preserve"> Slovenija – Avstrija</w:t>
      </w:r>
      <w:r>
        <w:t>,</w:t>
      </w:r>
    </w:p>
    <w:p w14:paraId="79D14CA6" w14:textId="77777777" w:rsidR="006C2356" w:rsidRDefault="006C2356" w:rsidP="006C2356">
      <w:pPr>
        <w:spacing w:after="0" w:line="240" w:lineRule="auto"/>
        <w:ind w:left="425"/>
        <w:jc w:val="both"/>
      </w:pPr>
      <w:r>
        <w:t>-</w:t>
      </w:r>
      <w:r>
        <w:tab/>
      </w:r>
      <w:r w:rsidRPr="00AA6146">
        <w:t>Nasveti pri varčevanju z energijo v pisarni</w:t>
      </w:r>
      <w:r>
        <w:t>, spletna gradiva dostopna na</w:t>
      </w:r>
      <w:r w:rsidRPr="00AA6146">
        <w:t xml:space="preserve"> </w:t>
      </w:r>
      <w:r w:rsidRPr="00AA6146">
        <w:rPr>
          <w:u w:val="single"/>
        </w:rPr>
        <w:t>https://saveenergy.nekteo.eu/sl/domo</w:t>
      </w:r>
      <w:r>
        <w:t xml:space="preserve">, </w:t>
      </w:r>
      <w:r w:rsidRPr="006B3A1C">
        <w:rPr>
          <w:rFonts w:asciiTheme="minorHAnsi" w:hAnsiTheme="minorHAnsi" w:cstheme="minorHAnsi"/>
        </w:rPr>
        <w:t>sofinanciranje iz</w:t>
      </w:r>
      <w:r>
        <w:rPr>
          <w:rFonts w:asciiTheme="minorHAnsi" w:hAnsiTheme="minorHAnsi" w:cstheme="minorHAnsi"/>
        </w:rPr>
        <w:t>delave</w:t>
      </w:r>
      <w:r w:rsidRPr="006B3A1C">
        <w:rPr>
          <w:rFonts w:asciiTheme="minorHAnsi" w:hAnsiTheme="minorHAnsi" w:cstheme="minorHAnsi"/>
        </w:rPr>
        <w:t xml:space="preserve"> v okviru projekta</w:t>
      </w:r>
      <w:r w:rsidRPr="007E3D14">
        <w:rPr>
          <w:rFonts w:asciiTheme="minorHAnsi" w:hAnsiTheme="minorHAnsi" w:cstheme="minorHAnsi"/>
        </w:rPr>
        <w:t xml:space="preserve"> NEKTEO </w:t>
      </w:r>
      <w:r w:rsidRPr="007E3D14">
        <w:t xml:space="preserve">s stani programa </w:t>
      </w:r>
      <w:proofErr w:type="spellStart"/>
      <w:r w:rsidRPr="007E3D14">
        <w:t>Interreg</w:t>
      </w:r>
      <w:proofErr w:type="spellEnd"/>
      <w:r w:rsidRPr="007E3D14">
        <w:t xml:space="preserve"> Slovenija – Avstrija</w:t>
      </w:r>
      <w:r>
        <w:t>,</w:t>
      </w:r>
    </w:p>
    <w:p w14:paraId="6D76650D" w14:textId="77777777" w:rsidR="006C2356" w:rsidRDefault="006C2356" w:rsidP="006C2356">
      <w:pPr>
        <w:spacing w:after="0" w:line="240" w:lineRule="auto"/>
        <w:ind w:left="425"/>
        <w:jc w:val="both"/>
      </w:pPr>
      <w:r>
        <w:t>-</w:t>
      </w:r>
      <w:r>
        <w:tab/>
        <w:t>INFO (</w:t>
      </w:r>
      <w:proofErr w:type="spellStart"/>
      <w:r>
        <w:t>Golea</w:t>
      </w:r>
      <w:proofErr w:type="spellEnd"/>
      <w:r>
        <w:t>) informativni list z aktualnimi temami na področju energetike, število: 30,</w:t>
      </w:r>
    </w:p>
    <w:p w14:paraId="162ADE67" w14:textId="6CD04AFE" w:rsidR="006C2356" w:rsidRPr="006C2356" w:rsidRDefault="006C2356" w:rsidP="006C2356">
      <w:pPr>
        <w:spacing w:after="0" w:line="240" w:lineRule="auto"/>
        <w:ind w:left="425"/>
        <w:jc w:val="both"/>
      </w:pPr>
      <w:r>
        <w:t>-</w:t>
      </w:r>
      <w:r>
        <w:tab/>
      </w:r>
      <w:r w:rsidRPr="006C2356">
        <w:t>Dogovori za sodelovanje pri projektu Ciljnega spremljanja rabe energije (CSRE),</w:t>
      </w:r>
    </w:p>
    <w:p w14:paraId="05A2DA81" w14:textId="77777777" w:rsidR="006C2356" w:rsidRPr="006C2356" w:rsidRDefault="006C2356" w:rsidP="006C2356">
      <w:pPr>
        <w:spacing w:after="0" w:line="240" w:lineRule="auto"/>
        <w:ind w:left="425"/>
        <w:jc w:val="both"/>
      </w:pPr>
      <w:r w:rsidRPr="006C2356">
        <w:t>-</w:t>
      </w:r>
      <w:r w:rsidRPr="006C2356">
        <w:tab/>
        <w:t>Dogovori glede saniranja javne razsvetljave,</w:t>
      </w:r>
    </w:p>
    <w:p w14:paraId="53A54C79" w14:textId="0DD9E1EC" w:rsidR="006C2356" w:rsidRDefault="006C2356" w:rsidP="006C2356">
      <w:pPr>
        <w:spacing w:after="0" w:line="240" w:lineRule="auto"/>
        <w:ind w:left="708" w:hanging="283"/>
        <w:jc w:val="both"/>
      </w:pPr>
      <w:r w:rsidRPr="006C2356">
        <w:t>-</w:t>
      </w:r>
      <w:r w:rsidRPr="006C2356">
        <w:tab/>
        <w:t>Izvedba aktivnosti na področju načrtovanja trajnostne mobilnosti,</w:t>
      </w:r>
    </w:p>
    <w:p w14:paraId="07738DFC" w14:textId="77777777" w:rsidR="006C2356" w:rsidRPr="003D6D1D" w:rsidRDefault="006C2356" w:rsidP="006C2356">
      <w:pPr>
        <w:spacing w:after="0" w:line="240" w:lineRule="auto"/>
        <w:ind w:left="425"/>
        <w:jc w:val="both"/>
      </w:pPr>
      <w:r>
        <w:t>-</w:t>
      </w:r>
      <w:r>
        <w:tab/>
      </w:r>
      <w:r w:rsidRPr="006C2356">
        <w:t xml:space="preserve">Vključevanje interesnih skupin za implementacijo </w:t>
      </w:r>
      <w:r w:rsidRPr="003D6D1D">
        <w:t xml:space="preserve">projektov na temo </w:t>
      </w:r>
      <w:proofErr w:type="spellStart"/>
      <w:r w:rsidRPr="003D6D1D">
        <w:t>t.i</w:t>
      </w:r>
      <w:proofErr w:type="spellEnd"/>
      <w:r w:rsidRPr="003D6D1D">
        <w:t>. »pametnih skupnosti«,</w:t>
      </w:r>
    </w:p>
    <w:p w14:paraId="771AAFB8" w14:textId="77777777" w:rsidR="006C2356" w:rsidRPr="003D6D1D" w:rsidRDefault="006C2356" w:rsidP="006C2356">
      <w:pPr>
        <w:spacing w:after="0" w:line="240" w:lineRule="auto"/>
        <w:ind w:left="708" w:hanging="283"/>
        <w:jc w:val="both"/>
      </w:pPr>
      <w:r w:rsidRPr="003D6D1D">
        <w:t>-</w:t>
      </w:r>
      <w:r w:rsidRPr="003D6D1D">
        <w:tab/>
        <w:t>Dogovori za izvedbo prenove posameznih javnih objektov ter kotlovnic in izvedbe investicijskega vzdrževanja,</w:t>
      </w:r>
    </w:p>
    <w:p w14:paraId="55D4285E" w14:textId="265721E8" w:rsidR="006C2356" w:rsidRPr="003D6D1D" w:rsidRDefault="006C2356" w:rsidP="006C2356">
      <w:pPr>
        <w:spacing w:after="0" w:line="240" w:lineRule="auto"/>
        <w:ind w:left="708" w:hanging="283"/>
        <w:jc w:val="both"/>
      </w:pPr>
      <w:r w:rsidRPr="003D6D1D">
        <w:t>-</w:t>
      </w:r>
      <w:r w:rsidRPr="003D6D1D">
        <w:tab/>
        <w:t>Dogovori v okviru lokalnih/nacionalnih/EU projektov v izvajanju na temo URE/OVE in prilagajanja podnebnim spremembam (</w:t>
      </w:r>
      <w:r w:rsidR="003D6D1D" w:rsidRPr="003D6D1D">
        <w:t xml:space="preserve">EU </w:t>
      </w:r>
      <w:r w:rsidRPr="003D6D1D">
        <w:t>Misij</w:t>
      </w:r>
      <w:r w:rsidR="003D6D1D">
        <w:t>a</w:t>
      </w:r>
      <w:r w:rsidRPr="003D6D1D">
        <w:t xml:space="preserve"> prilagajanja regij, </w:t>
      </w:r>
      <w:proofErr w:type="spellStart"/>
      <w:r w:rsidR="003D6D1D" w:rsidRPr="003D6D1D">
        <w:t>Slovenia</w:t>
      </w:r>
      <w:proofErr w:type="spellEnd"/>
      <w:r w:rsidR="003D6D1D" w:rsidRPr="003D6D1D">
        <w:t xml:space="preserve"> </w:t>
      </w:r>
      <w:proofErr w:type="spellStart"/>
      <w:r w:rsidR="003D6D1D" w:rsidRPr="003D6D1D">
        <w:t>Green</w:t>
      </w:r>
      <w:proofErr w:type="spellEnd"/>
      <w:r w:rsidRPr="003D6D1D">
        <w:t>) ter sodelovanje pri pripravi novih prijav (</w:t>
      </w:r>
      <w:proofErr w:type="spellStart"/>
      <w:r w:rsidRPr="003D6D1D">
        <w:t>Pathaways</w:t>
      </w:r>
      <w:proofErr w:type="spellEnd"/>
      <w:r w:rsidRPr="003D6D1D">
        <w:t xml:space="preserve"> to </w:t>
      </w:r>
      <w:proofErr w:type="spellStart"/>
      <w:r w:rsidRPr="003D6D1D">
        <w:t>resilience</w:t>
      </w:r>
      <w:proofErr w:type="spellEnd"/>
      <w:r w:rsidRPr="003D6D1D">
        <w:t xml:space="preserve"> </w:t>
      </w:r>
      <w:proofErr w:type="spellStart"/>
      <w:r w:rsidRPr="003D6D1D">
        <w:t>of</w:t>
      </w:r>
      <w:proofErr w:type="spellEnd"/>
      <w:r w:rsidRPr="003D6D1D">
        <w:t xml:space="preserve"> Goriška </w:t>
      </w:r>
      <w:proofErr w:type="spellStart"/>
      <w:r w:rsidRPr="003D6D1D">
        <w:t>region</w:t>
      </w:r>
      <w:proofErr w:type="spellEnd"/>
      <w:r w:rsidRPr="003D6D1D">
        <w:t xml:space="preserve"> </w:t>
      </w:r>
      <w:proofErr w:type="spellStart"/>
      <w:r w:rsidRPr="003D6D1D">
        <w:t>till</w:t>
      </w:r>
      <w:proofErr w:type="spellEnd"/>
      <w:r w:rsidRPr="003D6D1D">
        <w:t xml:space="preserve"> 2030 in prijava na razpis CLIMAXX) , ELENA SE, ipd.),</w:t>
      </w:r>
    </w:p>
    <w:p w14:paraId="6D2796DE" w14:textId="77777777" w:rsidR="006C2356" w:rsidRPr="003D6D1D" w:rsidRDefault="006C2356" w:rsidP="006C2356">
      <w:pPr>
        <w:spacing w:after="0" w:line="240" w:lineRule="auto"/>
        <w:ind w:left="708" w:hanging="283"/>
        <w:jc w:val="both"/>
      </w:pPr>
      <w:r w:rsidRPr="003D6D1D">
        <w:t>-</w:t>
      </w:r>
      <w:r w:rsidRPr="003D6D1D">
        <w:tab/>
        <w:t>124. Seja Sveta regije s točko »Plan nadaljnjih aktivnosti v okviru EU Misije prilagajanja podnebnim spremembam«, dne 25.5.2023, V prostorih Mestne občine Nova Gorica,</w:t>
      </w:r>
    </w:p>
    <w:p w14:paraId="22D3A9E7" w14:textId="0DADB433" w:rsidR="003D6D1D" w:rsidRPr="003470D7" w:rsidRDefault="006C2356" w:rsidP="003D6D1D">
      <w:pPr>
        <w:spacing w:after="0" w:line="240" w:lineRule="auto"/>
        <w:ind w:left="708" w:hanging="283"/>
        <w:jc w:val="both"/>
      </w:pPr>
      <w:r w:rsidRPr="003D6D1D">
        <w:t>-</w:t>
      </w:r>
      <w:r w:rsidRPr="003D6D1D">
        <w:tab/>
        <w:t xml:space="preserve">126. Seja Sveta regije s točko »Informacija o pridobitvi tehnične pomoči EU Misije za prilagajanje podnebnim spremembam in predlog nadaljnjih aktivnosti na regionalnem nivoju«, dne 24.10.2023, v dvorani Gotske hiše na trgu </w:t>
      </w:r>
      <w:proofErr w:type="spellStart"/>
      <w:r w:rsidRPr="003D6D1D">
        <w:t>Kontrada</w:t>
      </w:r>
      <w:proofErr w:type="spellEnd"/>
      <w:r w:rsidRPr="003D6D1D">
        <w:t>, Kanal.</w:t>
      </w:r>
      <w:r w:rsidR="003D6D1D" w:rsidRPr="003470D7">
        <w:t xml:space="preserve"> </w:t>
      </w:r>
    </w:p>
    <w:p w14:paraId="1BF2AA1B" w14:textId="2569060B" w:rsidR="00FB75C5" w:rsidRPr="003470D7" w:rsidRDefault="00FB75C5" w:rsidP="00D42923">
      <w:pPr>
        <w:spacing w:after="0" w:line="240" w:lineRule="auto"/>
        <w:ind w:left="708" w:hanging="283"/>
        <w:jc w:val="both"/>
        <w:rPr>
          <w:highlight w:val="yellow"/>
        </w:rPr>
      </w:pPr>
      <w:r w:rsidRPr="003470D7">
        <w:rPr>
          <w:highlight w:val="yellow"/>
        </w:rPr>
        <w:br w:type="page"/>
      </w:r>
    </w:p>
    <w:p w14:paraId="47748867" w14:textId="6797FDF3" w:rsidR="00F309F4" w:rsidRPr="003470D7" w:rsidRDefault="001B4003">
      <w:pPr>
        <w:spacing w:after="154"/>
        <w:ind w:left="420" w:hanging="10"/>
        <w:rPr>
          <w:sz w:val="24"/>
          <w:szCs w:val="24"/>
        </w:rPr>
      </w:pPr>
      <w:r w:rsidRPr="003470D7">
        <w:rPr>
          <w:sz w:val="24"/>
          <w:szCs w:val="24"/>
        </w:rPr>
        <w:lastRenderedPageBreak/>
        <w:t>6</w:t>
      </w:r>
      <w:r w:rsidR="00F317D2" w:rsidRPr="003470D7">
        <w:rPr>
          <w:sz w:val="24"/>
          <w:szCs w:val="24"/>
        </w:rPr>
        <w:t xml:space="preserve">. </w:t>
      </w:r>
      <w:r w:rsidR="000B16BA" w:rsidRPr="003470D7">
        <w:rPr>
          <w:sz w:val="24"/>
          <w:szCs w:val="24"/>
        </w:rPr>
        <w:t>Za</w:t>
      </w:r>
      <w:r w:rsidR="00F317D2" w:rsidRPr="003470D7">
        <w:rPr>
          <w:sz w:val="24"/>
          <w:szCs w:val="24"/>
        </w:rPr>
        <w:t xml:space="preserve"> leto </w:t>
      </w:r>
      <w:r w:rsidR="000B16BA" w:rsidRPr="003470D7">
        <w:rPr>
          <w:sz w:val="24"/>
          <w:szCs w:val="24"/>
        </w:rPr>
        <w:t>20</w:t>
      </w:r>
      <w:r w:rsidR="00A0429F" w:rsidRPr="003470D7">
        <w:rPr>
          <w:sz w:val="24"/>
          <w:szCs w:val="24"/>
        </w:rPr>
        <w:t>2</w:t>
      </w:r>
      <w:r w:rsidR="003470D7" w:rsidRPr="003470D7">
        <w:rPr>
          <w:sz w:val="24"/>
          <w:szCs w:val="24"/>
        </w:rPr>
        <w:t>4</w:t>
      </w:r>
      <w:r w:rsidR="000B16BA" w:rsidRPr="003470D7">
        <w:rPr>
          <w:sz w:val="24"/>
          <w:szCs w:val="24"/>
        </w:rPr>
        <w:t xml:space="preserve"> </w:t>
      </w:r>
      <w:r w:rsidR="00F317D2" w:rsidRPr="003470D7">
        <w:rPr>
          <w:sz w:val="24"/>
          <w:szCs w:val="24"/>
        </w:rPr>
        <w:t xml:space="preserve">načrtujemo izvedbo naslednjih aktivnosti: </w:t>
      </w:r>
    </w:p>
    <w:p w14:paraId="5CA1B2E7" w14:textId="77777777" w:rsidR="00F309F4" w:rsidRPr="003470D7" w:rsidRDefault="00F317D2">
      <w:pPr>
        <w:spacing w:after="0"/>
        <w:ind w:left="426"/>
        <w:rPr>
          <w:highlight w:val="yellow"/>
        </w:rPr>
      </w:pPr>
      <w:r w:rsidRPr="003470D7">
        <w:rPr>
          <w:highlight w:val="yellow"/>
        </w:rPr>
        <w:t xml:space="preserve"> </w:t>
      </w: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4776"/>
        <w:gridCol w:w="2331"/>
        <w:gridCol w:w="2510"/>
      </w:tblGrid>
      <w:tr w:rsidR="00F309F4" w:rsidRPr="003470D7" w14:paraId="59BA15D9" w14:textId="77777777" w:rsidTr="00A42061">
        <w:trPr>
          <w:trHeight w:val="1133"/>
          <w:tblHeader/>
        </w:trPr>
        <w:tc>
          <w:tcPr>
            <w:tcW w:w="4776" w:type="dxa"/>
            <w:tcBorders>
              <w:top w:val="single" w:sz="4" w:space="0" w:color="000000"/>
              <w:left w:val="single" w:sz="4" w:space="0" w:color="000000"/>
              <w:bottom w:val="single" w:sz="4" w:space="0" w:color="000000"/>
              <w:right w:val="single" w:sz="4" w:space="0" w:color="000000"/>
            </w:tcBorders>
          </w:tcPr>
          <w:p w14:paraId="42593FCE" w14:textId="77777777" w:rsidR="00F309F4" w:rsidRPr="00E36F87" w:rsidRDefault="00F317D2">
            <w:pPr>
              <w:ind w:left="8"/>
              <w:rPr>
                <w:b/>
              </w:rPr>
            </w:pPr>
            <w:r w:rsidRPr="00E36F87">
              <w:rPr>
                <w:b/>
              </w:rPr>
              <w:t xml:space="preserve">Predvidena aktivnost </w:t>
            </w:r>
          </w:p>
        </w:tc>
        <w:tc>
          <w:tcPr>
            <w:tcW w:w="2331" w:type="dxa"/>
            <w:tcBorders>
              <w:top w:val="single" w:sz="4" w:space="0" w:color="000000"/>
              <w:left w:val="single" w:sz="4" w:space="0" w:color="000000"/>
              <w:bottom w:val="single" w:sz="4" w:space="0" w:color="000000"/>
              <w:right w:val="single" w:sz="4" w:space="0" w:color="000000"/>
            </w:tcBorders>
          </w:tcPr>
          <w:p w14:paraId="74F18D49" w14:textId="77777777" w:rsidR="00F309F4" w:rsidRPr="00E36F87" w:rsidRDefault="00F317D2">
            <w:pPr>
              <w:ind w:left="8"/>
              <w:rPr>
                <w:b/>
              </w:rPr>
            </w:pPr>
            <w:r w:rsidRPr="00E36F87">
              <w:rPr>
                <w:b/>
              </w:rPr>
              <w:t xml:space="preserve">Predvidena investicijska vrednost oz. strošek aktivnosti </w:t>
            </w:r>
          </w:p>
        </w:tc>
        <w:tc>
          <w:tcPr>
            <w:tcW w:w="2510" w:type="dxa"/>
            <w:tcBorders>
              <w:top w:val="single" w:sz="4" w:space="0" w:color="000000"/>
              <w:left w:val="single" w:sz="4" w:space="0" w:color="000000"/>
              <w:bottom w:val="single" w:sz="4" w:space="0" w:color="000000"/>
              <w:right w:val="single" w:sz="4" w:space="0" w:color="000000"/>
            </w:tcBorders>
          </w:tcPr>
          <w:p w14:paraId="71C62659" w14:textId="77777777" w:rsidR="00F309F4" w:rsidRPr="00E36F87" w:rsidRDefault="00F317D2">
            <w:pPr>
              <w:ind w:left="7"/>
              <w:rPr>
                <w:b/>
              </w:rPr>
            </w:pPr>
            <w:r w:rsidRPr="00E36F87">
              <w:rPr>
                <w:b/>
              </w:rPr>
              <w:t xml:space="preserve">Predvidena struktura financiranja aktivnosti glede na vir financiranja </w:t>
            </w:r>
          </w:p>
        </w:tc>
      </w:tr>
      <w:tr w:rsidR="00795E0A" w:rsidRPr="003470D7" w14:paraId="68330739" w14:textId="77777777" w:rsidTr="00795E0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5D30FBE" w14:textId="77777777" w:rsidR="00795E0A" w:rsidRPr="006C2356" w:rsidRDefault="00795E0A" w:rsidP="00795E0A">
            <w:pPr>
              <w:rPr>
                <w:rFonts w:asciiTheme="minorHAnsi" w:hAnsiTheme="minorHAnsi" w:cstheme="minorHAnsi"/>
              </w:rPr>
            </w:pPr>
          </w:p>
          <w:p w14:paraId="3BB45FAE" w14:textId="77777777" w:rsidR="00795E0A" w:rsidRPr="006C2356" w:rsidRDefault="00795E0A" w:rsidP="00795E0A">
            <w:pPr>
              <w:rPr>
                <w:rFonts w:asciiTheme="minorHAnsi" w:hAnsiTheme="minorHAnsi" w:cstheme="minorHAnsi"/>
              </w:rPr>
            </w:pPr>
            <w:r w:rsidRPr="006C2356">
              <w:rPr>
                <w:rFonts w:asciiTheme="minorHAnsi" w:hAnsiTheme="minorHAnsi" w:cstheme="minorHAnsi"/>
              </w:rPr>
              <w:t>Prenova strehe skupaj z energetsko sanacijo Trg 9</w:t>
            </w:r>
          </w:p>
          <w:p w14:paraId="4315BF75" w14:textId="3BA72213" w:rsidR="00795E0A" w:rsidRPr="006C2356" w:rsidRDefault="00795E0A" w:rsidP="00795E0A">
            <w:pPr>
              <w:rPr>
                <w:rFonts w:asciiTheme="minorHAnsi" w:hAnsiTheme="minorHAnsi"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45ED022" w14:textId="6BB0ECB7" w:rsidR="00795E0A" w:rsidRPr="006C2356" w:rsidRDefault="00795E0A" w:rsidP="00795E0A">
            <w:pPr>
              <w:rPr>
                <w:rFonts w:asciiTheme="minorHAnsi" w:hAnsiTheme="minorHAnsi" w:cstheme="minorHAnsi"/>
                <w:highlight w:val="red"/>
              </w:rPr>
            </w:pPr>
            <w:r w:rsidRPr="006C2356">
              <w:rPr>
                <w:rFonts w:asciiTheme="minorHAnsi" w:hAnsiTheme="minorHAnsi" w:cstheme="minorHAnsi"/>
              </w:rPr>
              <w:t>51.437,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4638005" w14:textId="352561B1" w:rsidR="00795E0A" w:rsidRPr="006C2356" w:rsidRDefault="00795E0A" w:rsidP="00795E0A">
            <w:pPr>
              <w:rPr>
                <w:rFonts w:asciiTheme="minorHAnsi" w:hAnsiTheme="minorHAnsi" w:cstheme="minorHAnsi"/>
                <w:highlight w:val="yellow"/>
              </w:rPr>
            </w:pPr>
            <w:r w:rsidRPr="006C2356">
              <w:rPr>
                <w:rFonts w:asciiTheme="minorHAnsi" w:hAnsiTheme="minorHAnsi" w:cstheme="minorHAnsi"/>
              </w:rPr>
              <w:t>100 % Občina Renče-Vogrsko</w:t>
            </w:r>
          </w:p>
        </w:tc>
      </w:tr>
      <w:tr w:rsidR="00795E0A" w:rsidRPr="003470D7" w14:paraId="2BCFE415" w14:textId="77777777" w:rsidTr="00795E0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BA3CE94" w14:textId="77777777" w:rsidR="00795E0A" w:rsidRPr="006C2356" w:rsidRDefault="00795E0A" w:rsidP="00795E0A">
            <w:pPr>
              <w:rPr>
                <w:rFonts w:asciiTheme="minorHAnsi" w:hAnsiTheme="minorHAnsi" w:cstheme="minorHAnsi"/>
              </w:rPr>
            </w:pPr>
          </w:p>
          <w:p w14:paraId="09BDACFB" w14:textId="77777777" w:rsidR="00795E0A" w:rsidRPr="006C2356" w:rsidRDefault="00795E0A" w:rsidP="00795E0A">
            <w:pPr>
              <w:rPr>
                <w:rFonts w:asciiTheme="minorHAnsi" w:hAnsiTheme="minorHAnsi" w:cstheme="minorHAnsi"/>
              </w:rPr>
            </w:pPr>
            <w:r w:rsidRPr="006C2356">
              <w:rPr>
                <w:rFonts w:asciiTheme="minorHAnsi" w:hAnsiTheme="minorHAnsi" w:cstheme="minorHAnsi"/>
              </w:rPr>
              <w:t>Prenova strehe skupaj z energetsko sanacijo balinišče</w:t>
            </w:r>
          </w:p>
          <w:p w14:paraId="08A8F385" w14:textId="11C7736D" w:rsidR="00795E0A" w:rsidRPr="006C2356" w:rsidRDefault="00795E0A" w:rsidP="00795E0A">
            <w:pPr>
              <w:rPr>
                <w:rFonts w:asciiTheme="minorHAnsi" w:hAnsiTheme="minorHAnsi"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492F8AD" w14:textId="34690858" w:rsidR="00795E0A" w:rsidRPr="006C2356" w:rsidRDefault="00795E0A" w:rsidP="00795E0A">
            <w:pPr>
              <w:rPr>
                <w:rFonts w:asciiTheme="minorHAnsi" w:hAnsiTheme="minorHAnsi" w:cstheme="minorHAnsi"/>
                <w:highlight w:val="red"/>
              </w:rPr>
            </w:pPr>
            <w:r w:rsidRPr="006C2356">
              <w:rPr>
                <w:rFonts w:asciiTheme="minorHAnsi" w:hAnsiTheme="minorHAnsi" w:cstheme="minorHAnsi"/>
              </w:rPr>
              <w:t>45.081,97 €</w:t>
            </w:r>
          </w:p>
        </w:tc>
        <w:tc>
          <w:tcPr>
            <w:tcW w:w="2510" w:type="dxa"/>
            <w:tcBorders>
              <w:top w:val="single" w:sz="4" w:space="0" w:color="000000"/>
              <w:left w:val="single" w:sz="4" w:space="0" w:color="000000"/>
              <w:bottom w:val="single" w:sz="4" w:space="0" w:color="000000"/>
              <w:right w:val="single" w:sz="4" w:space="0" w:color="000000"/>
            </w:tcBorders>
            <w:vAlign w:val="center"/>
          </w:tcPr>
          <w:p w14:paraId="255AEA01" w14:textId="76B7E522" w:rsidR="00795E0A" w:rsidRPr="006C2356" w:rsidRDefault="00795E0A" w:rsidP="00795E0A">
            <w:pPr>
              <w:rPr>
                <w:rFonts w:asciiTheme="minorHAnsi" w:hAnsiTheme="minorHAnsi" w:cstheme="minorHAnsi"/>
                <w:highlight w:val="yellow"/>
              </w:rPr>
            </w:pPr>
            <w:r w:rsidRPr="006C2356">
              <w:rPr>
                <w:rFonts w:asciiTheme="minorHAnsi" w:hAnsiTheme="minorHAnsi" w:cstheme="minorHAnsi"/>
              </w:rPr>
              <w:t>72 % Občina Renče Vogrsko, 28 % zavarovalnina</w:t>
            </w:r>
          </w:p>
        </w:tc>
      </w:tr>
      <w:tr w:rsidR="00795E0A" w:rsidRPr="003470D7" w14:paraId="3210DC96" w14:textId="77777777" w:rsidTr="00795E0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917FFD4" w14:textId="77777777" w:rsidR="00795E0A" w:rsidRPr="006C2356" w:rsidRDefault="00795E0A" w:rsidP="00795E0A">
            <w:pPr>
              <w:rPr>
                <w:rFonts w:asciiTheme="minorHAnsi" w:hAnsiTheme="minorHAnsi" w:cstheme="minorHAnsi"/>
              </w:rPr>
            </w:pPr>
          </w:p>
          <w:p w14:paraId="2821C72A" w14:textId="77777777" w:rsidR="00795E0A" w:rsidRPr="006C2356" w:rsidRDefault="00795E0A" w:rsidP="00795E0A">
            <w:pPr>
              <w:rPr>
                <w:rFonts w:asciiTheme="minorHAnsi" w:hAnsiTheme="minorHAnsi" w:cstheme="minorHAnsi"/>
              </w:rPr>
            </w:pPr>
            <w:r w:rsidRPr="006C2356">
              <w:rPr>
                <w:rFonts w:asciiTheme="minorHAnsi" w:hAnsiTheme="minorHAnsi" w:cstheme="minorHAnsi"/>
              </w:rPr>
              <w:t>Prenova strehe skupaj z energetsko sanacijo prostorov nogometnega društva</w:t>
            </w:r>
          </w:p>
          <w:p w14:paraId="6DF6D4D0" w14:textId="4CA1DFEA" w:rsidR="00795E0A" w:rsidRPr="006C2356" w:rsidRDefault="00795E0A" w:rsidP="00795E0A">
            <w:pPr>
              <w:rPr>
                <w:rFonts w:asciiTheme="minorHAnsi" w:hAnsiTheme="minorHAnsi"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14F1EC2" w14:textId="7B9295A4" w:rsidR="00795E0A" w:rsidRPr="006C2356" w:rsidRDefault="00795E0A" w:rsidP="00795E0A">
            <w:pPr>
              <w:rPr>
                <w:rFonts w:asciiTheme="minorHAnsi" w:hAnsiTheme="minorHAnsi" w:cstheme="minorHAnsi"/>
                <w:highlight w:val="red"/>
              </w:rPr>
            </w:pPr>
            <w:r w:rsidRPr="006C2356">
              <w:rPr>
                <w:rFonts w:asciiTheme="minorHAnsi" w:hAnsiTheme="minorHAnsi" w:cstheme="minorHAnsi"/>
              </w:rPr>
              <w:t>9.836,07 €</w:t>
            </w:r>
          </w:p>
        </w:tc>
        <w:tc>
          <w:tcPr>
            <w:tcW w:w="2510" w:type="dxa"/>
            <w:tcBorders>
              <w:top w:val="single" w:sz="4" w:space="0" w:color="000000"/>
              <w:left w:val="single" w:sz="4" w:space="0" w:color="000000"/>
              <w:bottom w:val="single" w:sz="4" w:space="0" w:color="000000"/>
              <w:right w:val="single" w:sz="4" w:space="0" w:color="000000"/>
            </w:tcBorders>
            <w:vAlign w:val="center"/>
          </w:tcPr>
          <w:p w14:paraId="435BC13B" w14:textId="2920C4EA" w:rsidR="00795E0A" w:rsidRPr="006C2356" w:rsidRDefault="00795E0A" w:rsidP="00795E0A">
            <w:pPr>
              <w:rPr>
                <w:rFonts w:asciiTheme="minorHAnsi" w:hAnsiTheme="minorHAnsi" w:cstheme="minorHAnsi"/>
                <w:highlight w:val="yellow"/>
              </w:rPr>
            </w:pPr>
            <w:r w:rsidRPr="006C2356">
              <w:rPr>
                <w:rFonts w:asciiTheme="minorHAnsi" w:hAnsiTheme="minorHAnsi" w:cstheme="minorHAnsi"/>
              </w:rPr>
              <w:t>72 % Občina Renče Vogrsko, 28 % zavarovalnina</w:t>
            </w:r>
          </w:p>
        </w:tc>
      </w:tr>
      <w:tr w:rsidR="00795E0A" w:rsidRPr="003470D7" w14:paraId="30CB8F53" w14:textId="77777777" w:rsidTr="00795E0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0868833" w14:textId="77777777" w:rsidR="00795E0A" w:rsidRPr="006C2356" w:rsidRDefault="00795E0A" w:rsidP="00795E0A">
            <w:pPr>
              <w:rPr>
                <w:rFonts w:asciiTheme="minorHAnsi" w:hAnsiTheme="minorHAnsi" w:cstheme="minorHAnsi"/>
              </w:rPr>
            </w:pPr>
          </w:p>
          <w:p w14:paraId="014286EF" w14:textId="77777777" w:rsidR="00795E0A" w:rsidRPr="006C2356" w:rsidRDefault="006C2356" w:rsidP="00795E0A">
            <w:r w:rsidRPr="006C2356">
              <w:rPr>
                <w:rFonts w:eastAsia="Times New Roman"/>
              </w:rPr>
              <w:t xml:space="preserve">Energetska prenova javne razsvetljave skladno z </w:t>
            </w:r>
            <w:r w:rsidRPr="006C2356">
              <w:t>Uredbo o mejnih vrednostih svetlobnega onesnaževanja okolja s spremembami in dopolnitvami (Ur. l. RS, št. 81/07, 109/07, 62/10 in 46/13)</w:t>
            </w:r>
          </w:p>
          <w:p w14:paraId="4BEB2C66" w14:textId="71264389" w:rsidR="006C2356" w:rsidRPr="006C2356" w:rsidRDefault="006C2356" w:rsidP="00795E0A">
            <w:pPr>
              <w:rPr>
                <w:rFonts w:asciiTheme="minorHAnsi" w:hAnsiTheme="minorHAnsi"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81330F4" w14:textId="75B82305" w:rsidR="00795E0A" w:rsidRPr="006C2356" w:rsidRDefault="00795E0A" w:rsidP="00795E0A">
            <w:pPr>
              <w:rPr>
                <w:rFonts w:asciiTheme="minorHAnsi" w:hAnsiTheme="minorHAnsi" w:cstheme="minorHAnsi"/>
                <w:highlight w:val="red"/>
              </w:rPr>
            </w:pPr>
            <w:r w:rsidRPr="006C2356">
              <w:rPr>
                <w:rFonts w:asciiTheme="minorHAnsi" w:hAnsiTheme="minorHAnsi" w:cstheme="minorHAnsi"/>
              </w:rPr>
              <w:t>61.475,41 €</w:t>
            </w:r>
          </w:p>
        </w:tc>
        <w:tc>
          <w:tcPr>
            <w:tcW w:w="2510" w:type="dxa"/>
            <w:tcBorders>
              <w:top w:val="single" w:sz="4" w:space="0" w:color="000000"/>
              <w:left w:val="single" w:sz="4" w:space="0" w:color="000000"/>
              <w:bottom w:val="single" w:sz="4" w:space="0" w:color="000000"/>
              <w:right w:val="single" w:sz="4" w:space="0" w:color="000000"/>
            </w:tcBorders>
            <w:vAlign w:val="center"/>
          </w:tcPr>
          <w:p w14:paraId="3349C9B2" w14:textId="1C1944C0" w:rsidR="00795E0A" w:rsidRPr="006C2356" w:rsidRDefault="00795E0A" w:rsidP="00795E0A">
            <w:pPr>
              <w:rPr>
                <w:rFonts w:asciiTheme="minorHAnsi" w:hAnsiTheme="minorHAnsi" w:cstheme="minorHAnsi"/>
                <w:highlight w:val="yellow"/>
              </w:rPr>
            </w:pPr>
            <w:r w:rsidRPr="006C2356">
              <w:rPr>
                <w:rFonts w:asciiTheme="minorHAnsi" w:hAnsiTheme="minorHAnsi" w:cstheme="minorHAnsi"/>
              </w:rPr>
              <w:t>100 % Občina Renče-Vogrsko</w:t>
            </w:r>
          </w:p>
        </w:tc>
      </w:tr>
      <w:tr w:rsidR="00795E0A" w:rsidRPr="003470D7" w14:paraId="79E47B08" w14:textId="77777777" w:rsidTr="00795E0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0B7861B0" w14:textId="77777777" w:rsidR="00795E0A" w:rsidRPr="006C2356" w:rsidRDefault="00795E0A" w:rsidP="00795E0A">
            <w:pPr>
              <w:rPr>
                <w:rFonts w:asciiTheme="minorHAnsi" w:hAnsiTheme="minorHAnsi" w:cstheme="minorHAnsi"/>
              </w:rPr>
            </w:pPr>
          </w:p>
          <w:p w14:paraId="06EE10EA" w14:textId="77777777" w:rsidR="00795E0A" w:rsidRPr="006C2356" w:rsidRDefault="00795E0A" w:rsidP="00795E0A">
            <w:pPr>
              <w:rPr>
                <w:rFonts w:asciiTheme="minorHAnsi" w:hAnsiTheme="minorHAnsi" w:cstheme="minorHAnsi"/>
              </w:rPr>
            </w:pPr>
            <w:r w:rsidRPr="006C2356">
              <w:rPr>
                <w:rFonts w:asciiTheme="minorHAnsi" w:hAnsiTheme="minorHAnsi" w:cstheme="minorHAnsi"/>
              </w:rPr>
              <w:t>Upravljanje polnilnic za električne avtomobile</w:t>
            </w:r>
          </w:p>
          <w:p w14:paraId="764D01E8" w14:textId="484B4A90" w:rsidR="00795E0A" w:rsidRPr="006C2356" w:rsidRDefault="00795E0A" w:rsidP="00795E0A">
            <w:pPr>
              <w:rPr>
                <w:rFonts w:asciiTheme="minorHAnsi" w:hAnsiTheme="minorHAnsi"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34F0B9C" w14:textId="7455FF63" w:rsidR="00795E0A" w:rsidRPr="006C2356" w:rsidRDefault="00795E0A" w:rsidP="00795E0A">
            <w:pPr>
              <w:rPr>
                <w:rFonts w:asciiTheme="minorHAnsi" w:hAnsiTheme="minorHAnsi" w:cstheme="minorHAnsi"/>
                <w:highlight w:val="red"/>
              </w:rPr>
            </w:pPr>
            <w:r w:rsidRPr="006C2356">
              <w:rPr>
                <w:rFonts w:asciiTheme="minorHAnsi" w:hAnsiTheme="minorHAnsi" w:cstheme="minorHAnsi"/>
              </w:rPr>
              <w:t>1.475,41 €</w:t>
            </w:r>
          </w:p>
        </w:tc>
        <w:tc>
          <w:tcPr>
            <w:tcW w:w="2510" w:type="dxa"/>
            <w:tcBorders>
              <w:top w:val="single" w:sz="4" w:space="0" w:color="000000"/>
              <w:left w:val="single" w:sz="4" w:space="0" w:color="000000"/>
              <w:bottom w:val="single" w:sz="4" w:space="0" w:color="000000"/>
              <w:right w:val="single" w:sz="4" w:space="0" w:color="000000"/>
            </w:tcBorders>
            <w:vAlign w:val="center"/>
          </w:tcPr>
          <w:p w14:paraId="0A7D098F" w14:textId="42C7C8E2" w:rsidR="00795E0A" w:rsidRPr="006C2356" w:rsidRDefault="00795E0A" w:rsidP="00795E0A">
            <w:pPr>
              <w:rPr>
                <w:rFonts w:asciiTheme="minorHAnsi" w:hAnsiTheme="minorHAnsi" w:cstheme="minorHAnsi"/>
                <w:highlight w:val="yellow"/>
              </w:rPr>
            </w:pPr>
            <w:r w:rsidRPr="006C2356">
              <w:rPr>
                <w:rFonts w:asciiTheme="minorHAnsi" w:hAnsiTheme="minorHAnsi" w:cstheme="minorHAnsi"/>
              </w:rPr>
              <w:t>100 % Občina Renče-Vogrsko</w:t>
            </w:r>
          </w:p>
        </w:tc>
      </w:tr>
      <w:tr w:rsidR="00795E0A" w:rsidRPr="003470D7" w14:paraId="3B363375" w14:textId="77777777" w:rsidTr="00795E0A">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5324BE2" w14:textId="77777777" w:rsidR="00795E0A" w:rsidRPr="006C2356" w:rsidRDefault="00795E0A" w:rsidP="00795E0A">
            <w:pPr>
              <w:rPr>
                <w:rFonts w:asciiTheme="minorHAnsi" w:hAnsiTheme="minorHAnsi" w:cstheme="minorHAnsi"/>
              </w:rPr>
            </w:pPr>
          </w:p>
          <w:p w14:paraId="4D50C8B3" w14:textId="760B93CE" w:rsidR="00795E0A" w:rsidRPr="006C2356" w:rsidRDefault="00795E0A" w:rsidP="00795E0A">
            <w:pPr>
              <w:rPr>
                <w:rFonts w:asciiTheme="minorHAnsi" w:hAnsiTheme="minorHAnsi" w:cstheme="minorHAnsi"/>
                <w:highlight w:val="yellow"/>
              </w:rPr>
            </w:pPr>
            <w:r w:rsidRPr="006C2356">
              <w:rPr>
                <w:rFonts w:asciiTheme="minorHAnsi" w:hAnsiTheme="minorHAnsi" w:cstheme="minorHAnsi"/>
              </w:rPr>
              <w:t>Energetska sanacija objekta Prostovoljnega gasilskega društva Renče-Vogrsko</w:t>
            </w:r>
          </w:p>
        </w:tc>
        <w:tc>
          <w:tcPr>
            <w:tcW w:w="2331" w:type="dxa"/>
            <w:tcBorders>
              <w:top w:val="single" w:sz="4" w:space="0" w:color="000000"/>
              <w:left w:val="single" w:sz="4" w:space="0" w:color="000000"/>
              <w:bottom w:val="single" w:sz="4" w:space="0" w:color="000000"/>
              <w:right w:val="single" w:sz="4" w:space="0" w:color="000000"/>
            </w:tcBorders>
            <w:vAlign w:val="center"/>
          </w:tcPr>
          <w:p w14:paraId="2F304DD3" w14:textId="2B51DD3B" w:rsidR="00795E0A" w:rsidRPr="006C2356" w:rsidRDefault="00795E0A" w:rsidP="00795E0A">
            <w:pPr>
              <w:rPr>
                <w:rFonts w:asciiTheme="minorHAnsi" w:hAnsiTheme="minorHAnsi" w:cstheme="minorHAnsi"/>
                <w:highlight w:val="red"/>
              </w:rPr>
            </w:pPr>
            <w:r w:rsidRPr="006C2356">
              <w:rPr>
                <w:rFonts w:asciiTheme="minorHAnsi" w:hAnsiTheme="minorHAnsi" w:cstheme="minorHAnsi"/>
              </w:rPr>
              <w:t>20.491,8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4F01011" w14:textId="77777777" w:rsidR="00795E0A" w:rsidRPr="006C2356" w:rsidRDefault="00795E0A" w:rsidP="00795E0A">
            <w:pPr>
              <w:rPr>
                <w:rFonts w:asciiTheme="minorHAnsi" w:hAnsiTheme="minorHAnsi" w:cstheme="minorHAnsi"/>
              </w:rPr>
            </w:pPr>
          </w:p>
          <w:p w14:paraId="071B71DA" w14:textId="77777777" w:rsidR="00795E0A" w:rsidRPr="006C2356" w:rsidRDefault="00795E0A" w:rsidP="00795E0A">
            <w:pPr>
              <w:rPr>
                <w:rFonts w:asciiTheme="minorHAnsi" w:hAnsiTheme="minorHAnsi" w:cstheme="minorHAnsi"/>
              </w:rPr>
            </w:pPr>
            <w:r w:rsidRPr="006C2356">
              <w:rPr>
                <w:rFonts w:asciiTheme="minorHAnsi" w:hAnsiTheme="minorHAnsi" w:cstheme="minorHAnsi"/>
              </w:rPr>
              <w:t>denarna sredstva iz zavarovalnine, lastna sredstva PGD R-V in Gasilske zveze Slovenije</w:t>
            </w:r>
          </w:p>
          <w:p w14:paraId="6B266679" w14:textId="6595F54A" w:rsidR="00795E0A" w:rsidRPr="006C2356" w:rsidRDefault="00795E0A" w:rsidP="00795E0A">
            <w:pPr>
              <w:rPr>
                <w:rFonts w:asciiTheme="minorHAnsi" w:hAnsiTheme="minorHAnsi" w:cstheme="minorHAnsi"/>
                <w:highlight w:val="yellow"/>
              </w:rPr>
            </w:pPr>
          </w:p>
        </w:tc>
      </w:tr>
      <w:tr w:rsidR="0053117D" w:rsidRPr="003470D7" w14:paraId="27B043D1" w14:textId="77777777" w:rsidTr="00620141">
        <w:trPr>
          <w:trHeight w:val="961"/>
        </w:trPr>
        <w:tc>
          <w:tcPr>
            <w:tcW w:w="4776" w:type="dxa"/>
            <w:tcBorders>
              <w:top w:val="single" w:sz="4" w:space="0" w:color="000000"/>
              <w:left w:val="single" w:sz="4" w:space="0" w:color="000000"/>
              <w:bottom w:val="single" w:sz="4" w:space="0" w:color="000000"/>
              <w:right w:val="single" w:sz="4" w:space="0" w:color="000000"/>
            </w:tcBorders>
            <w:vAlign w:val="center"/>
          </w:tcPr>
          <w:p w14:paraId="5DDECE21" w14:textId="77777777" w:rsidR="0053117D" w:rsidRPr="003470D7" w:rsidRDefault="0053117D" w:rsidP="0053117D">
            <w:pPr>
              <w:rPr>
                <w:rFonts w:eastAsia="Times New Roman"/>
              </w:rPr>
            </w:pPr>
          </w:p>
          <w:p w14:paraId="4796A25A" w14:textId="77777777" w:rsidR="0053117D" w:rsidRPr="003470D7" w:rsidRDefault="0053117D" w:rsidP="0053117D">
            <w:pPr>
              <w:rPr>
                <w:rFonts w:eastAsia="Times New Roman"/>
              </w:rPr>
            </w:pPr>
            <w:r w:rsidRPr="003470D7">
              <w:rPr>
                <w:rFonts w:eastAsia="Times New Roman"/>
              </w:rPr>
              <w:t>Lokalni energetski koncept Občine Renče-Vogrsko</w:t>
            </w:r>
          </w:p>
          <w:p w14:paraId="71925DC4" w14:textId="77777777" w:rsidR="0053117D" w:rsidRPr="003470D7" w:rsidRDefault="0053117D" w:rsidP="0053117D">
            <w:pPr>
              <w:rPr>
                <w:rFonts w:cstheme="minorHAnsi"/>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724233D" w14:textId="78DF32C7" w:rsidR="0053117D" w:rsidRPr="003470D7" w:rsidRDefault="0053117D" w:rsidP="0053117D">
            <w:r w:rsidRPr="003470D7">
              <w:t>7.869,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258FB36A" w14:textId="77777777" w:rsidR="0053117D" w:rsidRPr="003470D7" w:rsidRDefault="0053117D" w:rsidP="0053117D">
            <w:pPr>
              <w:rPr>
                <w:rFonts w:cstheme="minorHAnsi"/>
              </w:rPr>
            </w:pPr>
          </w:p>
          <w:p w14:paraId="6DBA5707" w14:textId="20A99A43" w:rsidR="0053117D" w:rsidRPr="003470D7" w:rsidRDefault="0053117D" w:rsidP="0053117D">
            <w:pPr>
              <w:rPr>
                <w:rFonts w:cstheme="minorHAnsi"/>
              </w:rPr>
            </w:pPr>
            <w:r w:rsidRPr="003470D7">
              <w:rPr>
                <w:rFonts w:cstheme="minorHAnsi"/>
              </w:rPr>
              <w:t>100 % Občina Renče-Vogrsko</w:t>
            </w:r>
          </w:p>
          <w:p w14:paraId="60689886" w14:textId="0F8B4A9E" w:rsidR="0053117D" w:rsidRPr="003470D7" w:rsidRDefault="0053117D" w:rsidP="0053117D"/>
        </w:tc>
      </w:tr>
      <w:tr w:rsidR="00633320" w:rsidRPr="003470D7" w14:paraId="7425AC44"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4AE5E5E6" w14:textId="09461FC5" w:rsidR="00633320" w:rsidRDefault="00633320" w:rsidP="00633320">
            <w:r>
              <w:t xml:space="preserve">Dozidava telovadnice Renče - </w:t>
            </w:r>
          </w:p>
          <w:p w14:paraId="6923FF11" w14:textId="3C36EAED" w:rsidR="00633320" w:rsidRPr="003470D7" w:rsidRDefault="00633320" w:rsidP="00633320">
            <w:pPr>
              <w:rPr>
                <w:highlight w:val="yellow"/>
              </w:rPr>
            </w:pPr>
            <w:r>
              <w:rPr>
                <w:rFonts w:eastAsia="Times New Roman"/>
              </w:rPr>
              <w:t xml:space="preserve">Priprava vloge za </w:t>
            </w:r>
            <w:proofErr w:type="spellStart"/>
            <w:r>
              <w:rPr>
                <w:rFonts w:eastAsia="Times New Roman"/>
              </w:rPr>
              <w:t>Ekosklad</w:t>
            </w:r>
            <w:proofErr w:type="spellEnd"/>
            <w:r>
              <w:rPr>
                <w:rFonts w:eastAsia="Times New Roman"/>
              </w:rPr>
              <w:t xml:space="preserve"> z namenom pridobitve namenskih nepovratnih sredstev</w:t>
            </w:r>
          </w:p>
        </w:tc>
        <w:tc>
          <w:tcPr>
            <w:tcW w:w="2331" w:type="dxa"/>
            <w:tcBorders>
              <w:top w:val="single" w:sz="4" w:space="0" w:color="000000"/>
              <w:left w:val="single" w:sz="4" w:space="0" w:color="000000"/>
              <w:bottom w:val="single" w:sz="4" w:space="0" w:color="000000"/>
              <w:right w:val="single" w:sz="4" w:space="0" w:color="000000"/>
            </w:tcBorders>
            <w:vAlign w:val="center"/>
          </w:tcPr>
          <w:p w14:paraId="24FD0F03" w14:textId="737C3F5A" w:rsidR="00633320" w:rsidRPr="003470D7" w:rsidRDefault="00633320" w:rsidP="00633320">
            <w:pPr>
              <w:rPr>
                <w:highlight w:val="yellow"/>
              </w:rPr>
            </w:pPr>
            <w:r w:rsidRPr="00633320">
              <w:t>1.7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3CD52F9" w14:textId="77777777" w:rsidR="00633320" w:rsidRPr="003470D7" w:rsidRDefault="00633320" w:rsidP="00633320">
            <w:pPr>
              <w:rPr>
                <w:rFonts w:cstheme="minorHAnsi"/>
              </w:rPr>
            </w:pPr>
          </w:p>
          <w:p w14:paraId="06F4FFD7" w14:textId="77777777" w:rsidR="00633320" w:rsidRPr="003470D7" w:rsidRDefault="00633320" w:rsidP="00633320">
            <w:pPr>
              <w:rPr>
                <w:rFonts w:cstheme="minorHAnsi"/>
              </w:rPr>
            </w:pPr>
            <w:r w:rsidRPr="003470D7">
              <w:rPr>
                <w:rFonts w:cstheme="minorHAnsi"/>
              </w:rPr>
              <w:t>100 % Občina Renče-Vogrsko</w:t>
            </w:r>
          </w:p>
          <w:p w14:paraId="1B35A5C8" w14:textId="77777777" w:rsidR="00633320" w:rsidRPr="003470D7" w:rsidRDefault="00633320" w:rsidP="00633320">
            <w:pPr>
              <w:rPr>
                <w:highlight w:val="yellow"/>
              </w:rPr>
            </w:pPr>
          </w:p>
        </w:tc>
      </w:tr>
      <w:tr w:rsidR="00CE6111" w:rsidRPr="003470D7" w14:paraId="3B719EE8"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A36BED6" w14:textId="77777777" w:rsidR="00CE6111" w:rsidRDefault="00CE6111" w:rsidP="00CE6111"/>
          <w:p w14:paraId="4C1DF33F" w14:textId="77777777" w:rsidR="00CE6111" w:rsidRDefault="00CE6111" w:rsidP="00CE6111">
            <w:r>
              <w:t xml:space="preserve">Izdelava poročila o izvedenih aktivnostih iz LEK v letu 2023 ter plan aktivnosti za leto 2024 za občinski svet (Skladno z 20. </w:t>
            </w:r>
            <w:proofErr w:type="spellStart"/>
            <w:r>
              <w:t>členom</w:t>
            </w:r>
            <w:proofErr w:type="spellEnd"/>
            <w:r>
              <w:t xml:space="preserve"> Pravilnika o metodologiji in obvezni vsebini lokalnega energetskega koncepta  (Uradni list RS, št. 56/2016)).</w:t>
            </w:r>
          </w:p>
          <w:p w14:paraId="72E8AA36" w14:textId="3C5DEC15" w:rsidR="00CE6111" w:rsidRPr="003470D7" w:rsidRDefault="00CE6111" w:rsidP="00CE6111">
            <w:pPr>
              <w:rPr>
                <w:bCs/>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2D6C0DE" w14:textId="4E12BFFD" w:rsidR="00CE6111" w:rsidRPr="003470D7" w:rsidRDefault="00CE6111" w:rsidP="00CE6111">
            <w:pPr>
              <w:rPr>
                <w:bCs/>
                <w:highlight w:val="yellow"/>
              </w:rPr>
            </w:pPr>
            <w:r>
              <w:t>490,84 €</w:t>
            </w:r>
          </w:p>
        </w:tc>
        <w:tc>
          <w:tcPr>
            <w:tcW w:w="2510" w:type="dxa"/>
            <w:tcBorders>
              <w:top w:val="single" w:sz="4" w:space="0" w:color="000000"/>
              <w:left w:val="single" w:sz="4" w:space="0" w:color="000000"/>
              <w:bottom w:val="single" w:sz="4" w:space="0" w:color="000000"/>
              <w:right w:val="single" w:sz="4" w:space="0" w:color="000000"/>
            </w:tcBorders>
            <w:vAlign w:val="center"/>
          </w:tcPr>
          <w:p w14:paraId="63B1EA2D" w14:textId="150B81C8" w:rsidR="00CE6111" w:rsidRPr="003470D7" w:rsidRDefault="00CE6111" w:rsidP="00CE6111">
            <w:pPr>
              <w:rPr>
                <w:rFonts w:cstheme="minorHAnsi"/>
                <w:highlight w:val="yellow"/>
              </w:rPr>
            </w:pPr>
            <w:r w:rsidRPr="002F652B">
              <w:t>100 % Občina Renče-Vogrsko</w:t>
            </w:r>
          </w:p>
        </w:tc>
      </w:tr>
      <w:tr w:rsidR="00CE6111" w:rsidRPr="003470D7" w14:paraId="2B735AC7"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FFCE929" w14:textId="77777777" w:rsidR="00CE6111" w:rsidRDefault="00CE6111" w:rsidP="00CE6111"/>
          <w:p w14:paraId="421B7549" w14:textId="77777777" w:rsidR="00CE6111" w:rsidRDefault="00CE6111" w:rsidP="00CE6111">
            <w:r>
              <w:t>Izdelava letnih poročil za operacijo sofinancirano s sredstvi Evropske kohezijske politike. Investicija izvedena v okviru Javnega razpisa za sofinanciranje energetske prenove stavb v lasti in rabi občin v letih 2018, 2019 in 2020 za objekt POŠ Bukovica.</w:t>
            </w:r>
          </w:p>
          <w:p w14:paraId="5D717717" w14:textId="34099DF1"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4F28FA9" w14:textId="2C9D4A86" w:rsidR="00CE6111" w:rsidRPr="003470D7" w:rsidRDefault="00CE6111" w:rsidP="00CE6111">
            <w:pPr>
              <w:rPr>
                <w:highlight w:val="yellow"/>
              </w:rPr>
            </w:pPr>
            <w:r>
              <w:t>3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87E2C39" w14:textId="13934130" w:rsidR="00CE6111" w:rsidRPr="003470D7" w:rsidRDefault="00CE6111" w:rsidP="00CE6111">
            <w:pPr>
              <w:rPr>
                <w:highlight w:val="yellow"/>
              </w:rPr>
            </w:pPr>
            <w:r w:rsidRPr="002F652B">
              <w:t>100 % Občina Renče-Vogrsko</w:t>
            </w:r>
          </w:p>
        </w:tc>
      </w:tr>
      <w:tr w:rsidR="00CE6111" w:rsidRPr="003470D7" w14:paraId="693D175E"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0C50FF2" w14:textId="77777777" w:rsidR="00CE6111" w:rsidRDefault="00CE6111" w:rsidP="00CE6111">
            <w:pPr>
              <w:rPr>
                <w:u w:val="single"/>
              </w:rPr>
            </w:pPr>
          </w:p>
          <w:p w14:paraId="04ACA222" w14:textId="13EA220B" w:rsidR="00CE6111" w:rsidRDefault="00CE6111" w:rsidP="00CE6111">
            <w:r>
              <w:rPr>
                <w:u w:val="single"/>
              </w:rPr>
              <w:t>Izvajanje energetskega knjigovodstva v okviru aplikacije CSRE</w:t>
            </w:r>
            <w:r>
              <w:br/>
            </w:r>
            <w:r>
              <w:br/>
              <w:t>Zavodi/objekti:</w:t>
            </w:r>
            <w:r>
              <w:br/>
              <w:t>- OŠ Renče</w:t>
            </w:r>
            <w:r>
              <w:br/>
              <w:t>- Podružnična šola Bukovica,</w:t>
            </w:r>
            <w:r>
              <w:br/>
              <w:t>- Podružnična Šola Vogrsko,</w:t>
            </w:r>
            <w:r>
              <w:br/>
              <w:t>- Občinska uprava Občine Renče-Vogrsko</w:t>
            </w:r>
            <w:r>
              <w:br/>
              <w:t>- ZD Renče</w:t>
            </w:r>
            <w:r>
              <w:br/>
            </w:r>
            <w:r>
              <w:br/>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5C0D29D7" w14:textId="326F3EB2"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00AFD78" w14:textId="34812787" w:rsidR="00CE6111" w:rsidRPr="003470D7" w:rsidRDefault="00CE6111" w:rsidP="00CE6111">
            <w:pPr>
              <w:rPr>
                <w:highlight w:val="yellow"/>
              </w:rPr>
            </w:pPr>
            <w:r>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0AA8856" w14:textId="7CB6DED4" w:rsidR="00CE6111" w:rsidRPr="003470D7" w:rsidRDefault="00CE6111" w:rsidP="00CE6111">
            <w:pPr>
              <w:rPr>
                <w:highlight w:val="yellow"/>
              </w:rPr>
            </w:pPr>
            <w:r w:rsidRPr="002F652B">
              <w:t>100 % Občina Renče-Vogrsko</w:t>
            </w:r>
          </w:p>
        </w:tc>
      </w:tr>
      <w:tr w:rsidR="00CE6111" w:rsidRPr="003470D7" w14:paraId="65921838"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2C21DFE" w14:textId="77777777" w:rsidR="00CE6111" w:rsidRDefault="00CE6111" w:rsidP="00CE6111"/>
          <w:p w14:paraId="31FC77D2" w14:textId="5B325E51" w:rsidR="00CE6111" w:rsidRDefault="00CE6111" w:rsidP="00CE6111">
            <w:r>
              <w:t>Izvajanje upravljanja z energijo</w:t>
            </w:r>
            <w:r>
              <w:br/>
            </w:r>
            <w:r>
              <w:br/>
              <w:t>Zavodi/objekti:</w:t>
            </w:r>
            <w:r>
              <w:br/>
              <w:t>- OŠ Renče</w:t>
            </w:r>
            <w:r>
              <w:br/>
              <w:t>- Podružnična šola Bukovica,</w:t>
            </w:r>
            <w:r>
              <w:br/>
              <w:t>- Podružnična Šola Vogrsko,</w:t>
            </w:r>
            <w:r>
              <w:br/>
              <w:t>- Občinska uprava Občine Renče-Vogrsko</w:t>
            </w:r>
            <w:r>
              <w:br/>
              <w:t>- ZD Renče</w:t>
            </w:r>
            <w:r>
              <w:br/>
            </w:r>
            <w:r>
              <w:br/>
              <w:t xml:space="preserve">Opis: </w:t>
            </w:r>
            <w:r>
              <w:br/>
              <w:t xml:space="preserve">- priprava letnega pregleda vnosov podatkov s strani uporabnikov, </w:t>
            </w:r>
            <w:r>
              <w:br/>
              <w:t>- priprava letnega poročila,</w:t>
            </w:r>
            <w:r>
              <w:br/>
              <w:t>- spodbujanje uporabnikov oziroma skrbnikov sistema upravljanja z energijo k sprotnemu vnosu podatkov o rabi energije in energentov v stavbi,</w:t>
            </w:r>
            <w:r>
              <w:br/>
              <w:t xml:space="preserve">- vodenje zbirke podatkov o tehničnih lastnostih stavbe, in sicer o lastnostih ovoja in tehničnih </w:t>
            </w:r>
            <w:r>
              <w:lastRenderedPageBreak/>
              <w:t>sistemov stavbe ter o profilu rabe energije, vključno s podatki o zasedenosti stavbe in številu uporabnikov,</w:t>
            </w:r>
            <w:r>
              <w:br/>
              <w:t>- svetovanje pri določitvi in izvajanju ukrepov za povečanje energetske učinkovitosti in rabe obnovljivih virov energije,</w:t>
            </w:r>
            <w:r>
              <w:br/>
              <w:t xml:space="preserve">- vodenje zbirke podatkov o načrtovanih in izvedenih ukrepih za povečanje energetske učinkovitosti in rabe obnovljivih virov energije. </w:t>
            </w:r>
            <w:r>
              <w:br/>
              <w:t>Opomba: Podatke posreduje izvajalcu skrbnik sistema upravljanja z energijo.</w:t>
            </w:r>
          </w:p>
          <w:p w14:paraId="67B66D9A" w14:textId="6DD4AB72"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C97A1D5" w14:textId="08B7314C" w:rsidR="00CE6111" w:rsidRPr="003470D7" w:rsidRDefault="00CE6111" w:rsidP="00CE6111">
            <w:pPr>
              <w:rPr>
                <w:highlight w:val="yellow"/>
              </w:rPr>
            </w:pPr>
            <w:r>
              <w:lastRenderedPageBreak/>
              <w:t>1.1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0285001" w14:textId="2D5C28C0" w:rsidR="00CE6111" w:rsidRPr="003470D7" w:rsidRDefault="00CE6111" w:rsidP="00CE6111">
            <w:pPr>
              <w:rPr>
                <w:highlight w:val="yellow"/>
              </w:rPr>
            </w:pPr>
            <w:r w:rsidRPr="002F652B">
              <w:t>100 % Občina Renče-Vogrsko</w:t>
            </w:r>
          </w:p>
        </w:tc>
      </w:tr>
      <w:tr w:rsidR="00CE6111" w:rsidRPr="003470D7" w14:paraId="0F78D472"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85B1474" w14:textId="77777777" w:rsidR="00CE6111" w:rsidRDefault="00CE6111" w:rsidP="00CE6111">
            <w:pPr>
              <w:rPr>
                <w:u w:val="single"/>
              </w:rPr>
            </w:pPr>
          </w:p>
          <w:p w14:paraId="1F8C2003" w14:textId="77777777" w:rsidR="00CE6111" w:rsidRDefault="00CE6111" w:rsidP="00CE6111">
            <w:r>
              <w:rPr>
                <w:u w:val="single"/>
              </w:rPr>
              <w:t>Uvedba sistema energetskega knjigovodstva v javnih stavbah.</w:t>
            </w:r>
            <w:r>
              <w:br/>
            </w:r>
            <w:r>
              <w:br/>
              <w:t>Zavodi/objekti:</w:t>
            </w:r>
            <w:r>
              <w:br/>
              <w:t>-Kotalkališče</w:t>
            </w:r>
            <w:r>
              <w:br/>
              <w:t>-Zadružni dom Vogrsko</w:t>
            </w:r>
            <w:r>
              <w:br/>
            </w:r>
            <w:r>
              <w:br/>
              <w:t xml:space="preserve">Opis: Na podlagi 15. </w:t>
            </w:r>
            <w:proofErr w:type="spellStart"/>
            <w:r>
              <w:t>člena</w:t>
            </w:r>
            <w:proofErr w:type="spellEnd"/>
            <w:r>
              <w:t xml:space="preserve"> Zakon o učinkoviti rabi energije (ZURE) (Uradni list RS, </w:t>
            </w:r>
            <w:proofErr w:type="spellStart"/>
            <w:r>
              <w:t>št</w:t>
            </w:r>
            <w:proofErr w:type="spellEnd"/>
            <w:r>
              <w:t xml:space="preserve">. 158/2020) osebe javnega sektorja vzpostavijo sistem upravljanja z energijo. Skladno s prvim in drugim odstavkom 29a. </w:t>
            </w:r>
            <w:proofErr w:type="spellStart"/>
            <w:r>
              <w:t>člena</w:t>
            </w:r>
            <w:proofErr w:type="spellEnd"/>
            <w:r>
              <w:t xml:space="preserve"> Energetskega zakona (Uradni list RS, št. 60/19 – uradno prečiščeno besedilo, 65/20, 158/20 – ZURE, 121/21 – ZSROVE in 172/21 – ZOEE) naloge povezane z vzpostavitvijo in izvajanjem sistema upravljanja z energijo lahko izvaja lokalna energetska organizacija po pooblastilu </w:t>
            </w:r>
            <w:proofErr w:type="spellStart"/>
            <w:r>
              <w:t>občine</w:t>
            </w:r>
            <w:proofErr w:type="spellEnd"/>
            <w:r>
              <w:t>.</w:t>
            </w:r>
            <w:r>
              <w:br/>
            </w:r>
            <w:r>
              <w:br/>
              <w:t>Sistem upravljanje s energijo se izvaja na podlagi spletne aplikacije energetskega knjigovodstva z ciljnim spremljanjem rabe energije.</w:t>
            </w:r>
            <w:r>
              <w:br/>
            </w:r>
            <w:r>
              <w:br/>
              <w:t>Vsebina uvajanja:</w:t>
            </w:r>
            <w:r>
              <w:br/>
              <w:t>1. Predstavitev uvajanja energetskega knjigovodstva oziroma sistema ciljnega spremljanja rabe energije za odgovorne osebe zavodov.</w:t>
            </w:r>
            <w:r>
              <w:br/>
              <w:t>- Osnovna predstavitev za odgovorne osebe za rabo energije objektov.</w:t>
            </w:r>
            <w:r>
              <w:br/>
              <w:t xml:space="preserve">- Osnove sistema upravljanja z energijo. </w:t>
            </w:r>
            <w:r>
              <w:br/>
              <w:t>- Kratka predstavitev programske opreme.</w:t>
            </w:r>
            <w:r>
              <w:br/>
              <w:t>- Predstavitev dobre prakse.</w:t>
            </w:r>
            <w:r>
              <w:br/>
            </w:r>
            <w:r>
              <w:br/>
            </w:r>
            <w:r>
              <w:lastRenderedPageBreak/>
              <w:t>2. Uvedba spletne aplikacije za javnih stavb</w:t>
            </w:r>
            <w:r>
              <w:br/>
              <w:t>- Predstavitev in usposabljanje za uporabnike sistema</w:t>
            </w:r>
            <w:r>
              <w:br/>
              <w:t>- Izdelava strukture sistema spremljanja v spletni aplikaciji.</w:t>
            </w:r>
            <w:r>
              <w:br/>
              <w:t xml:space="preserve">- Vnosu podatkov za preteklo leto. </w:t>
            </w:r>
            <w:r>
              <w:br/>
              <w:t>- Izdelava osnovnih in specifičnih kazalnikov.</w:t>
            </w:r>
            <w:r>
              <w:br/>
              <w:t>- Pregled točnosti podatkov.</w:t>
            </w:r>
            <w:r>
              <w:br/>
              <w:t>- Predstavitev in analiza osnovnih kazalnikov.</w:t>
            </w:r>
          </w:p>
          <w:p w14:paraId="16D279A3" w14:textId="3D8D7F57"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23911C23" w14:textId="2E311B2A" w:rsidR="00CE6111" w:rsidRPr="003470D7" w:rsidRDefault="00CE6111" w:rsidP="00CE6111">
            <w:pPr>
              <w:rPr>
                <w:highlight w:val="yellow"/>
              </w:rPr>
            </w:pPr>
            <w:r>
              <w:lastRenderedPageBreak/>
              <w:t>892,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10F12DDB" w14:textId="22DCDEC4" w:rsidR="00CE6111" w:rsidRPr="003470D7" w:rsidRDefault="00CE6111" w:rsidP="00CE6111">
            <w:pPr>
              <w:rPr>
                <w:highlight w:val="yellow"/>
              </w:rPr>
            </w:pPr>
            <w:r w:rsidRPr="002F652B">
              <w:t>100 % Občina Renče-Vogrsko</w:t>
            </w:r>
          </w:p>
        </w:tc>
      </w:tr>
      <w:tr w:rsidR="00CE6111" w:rsidRPr="003470D7" w14:paraId="308B83D1"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F402BA8" w14:textId="77777777" w:rsidR="00CE6111" w:rsidRDefault="00CE6111" w:rsidP="00CE6111">
            <w:pPr>
              <w:rPr>
                <w:u w:val="single"/>
              </w:rPr>
            </w:pPr>
          </w:p>
          <w:p w14:paraId="3E5A3693" w14:textId="1810D867" w:rsidR="00CE6111" w:rsidRDefault="00CE6111" w:rsidP="00CE6111">
            <w:r>
              <w:rPr>
                <w:u w:val="single"/>
              </w:rPr>
              <w:t xml:space="preserve">Izvajanje upravljanja z energijo - terenski ogledi in letni posvet </w:t>
            </w:r>
            <w:r>
              <w:br/>
            </w:r>
            <w:r>
              <w:br/>
              <w:t>Opis: Pridobivanje podatkov o tehničnih lastnostih stavbe, in sicer o lastnostih ovoja in tehničnih sistemov stavbe ter o profilu rabe energije z namenom poročanja pristojnemu ministrstvu glede izvajanja upravljanja z energijo javnih stavbah na podlagi 15. člena Zakon o učinkoviti rabi energije (ZURE) (Uradni list RS, št. 158/2020). Nudenje podpore ter ostalo svetovanje glede oskrbe z energija v javnih objektih.</w:t>
            </w:r>
          </w:p>
          <w:p w14:paraId="297AE17F" w14:textId="1BD97241" w:rsidR="00CE6111" w:rsidRPr="00CE6111" w:rsidRDefault="00CE6111" w:rsidP="00CE6111"/>
        </w:tc>
        <w:tc>
          <w:tcPr>
            <w:tcW w:w="2331" w:type="dxa"/>
            <w:tcBorders>
              <w:top w:val="single" w:sz="4" w:space="0" w:color="000000"/>
              <w:left w:val="single" w:sz="4" w:space="0" w:color="000000"/>
              <w:bottom w:val="single" w:sz="4" w:space="0" w:color="000000"/>
              <w:right w:val="single" w:sz="4" w:space="0" w:color="000000"/>
            </w:tcBorders>
            <w:vAlign w:val="center"/>
          </w:tcPr>
          <w:p w14:paraId="6A2994EF" w14:textId="6EF5634F" w:rsidR="00CE6111" w:rsidRPr="003470D7" w:rsidRDefault="00CE6111" w:rsidP="00CE6111">
            <w:pPr>
              <w:rPr>
                <w:highlight w:val="yellow"/>
              </w:rPr>
            </w:pPr>
            <w:r>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8437FD2" w14:textId="4CD87570" w:rsidR="00CE6111" w:rsidRPr="003470D7" w:rsidRDefault="00CE6111" w:rsidP="00CE6111">
            <w:pPr>
              <w:rPr>
                <w:highlight w:val="yellow"/>
              </w:rPr>
            </w:pPr>
            <w:r w:rsidRPr="002F652B">
              <w:t>100 % Občina Renče-Vogrsko</w:t>
            </w:r>
          </w:p>
        </w:tc>
      </w:tr>
      <w:tr w:rsidR="00CE6111" w:rsidRPr="003470D7" w14:paraId="3E16F9D5"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F670662" w14:textId="77777777" w:rsidR="00CE6111" w:rsidRDefault="00CE6111" w:rsidP="00CE6111">
            <w:pPr>
              <w:rPr>
                <w:u w:val="single"/>
              </w:rPr>
            </w:pPr>
          </w:p>
          <w:p w14:paraId="35C740C9" w14:textId="0960A1F8" w:rsidR="00CE6111" w:rsidRDefault="00CE6111" w:rsidP="00CE6111">
            <w:r>
              <w:rPr>
                <w:u w:val="single"/>
              </w:rPr>
              <w:t>Izvajanje upravljanja z energijo - javna razsvetljava</w:t>
            </w:r>
            <w:r>
              <w:rPr>
                <w:u w:val="single"/>
              </w:rPr>
              <w:br/>
            </w:r>
            <w:r>
              <w:rPr>
                <w:u w:val="single"/>
              </w:rPr>
              <w:br/>
            </w:r>
            <w:r>
              <w:t>Opis: Letni vnos podatkov o rabi energije in letni vnos podatkov izvede o stroških energije izvede GOLEA,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734CAB4F" w14:textId="594AA349" w:rsidR="00CE6111" w:rsidRPr="003470D7" w:rsidRDefault="00CE6111" w:rsidP="00CE611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F54F35A" w14:textId="46C6BF2B" w:rsidR="00CE6111" w:rsidRPr="003470D7" w:rsidRDefault="00CE6111" w:rsidP="00CE6111">
            <w:pPr>
              <w:rPr>
                <w:highlight w:val="yellow"/>
              </w:rPr>
            </w:pPr>
            <w:r>
              <w:t>1.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908B510" w14:textId="4B9054D8" w:rsidR="00CE6111" w:rsidRPr="003470D7" w:rsidRDefault="00CE6111" w:rsidP="00CE6111">
            <w:pPr>
              <w:rPr>
                <w:highlight w:val="yellow"/>
              </w:rPr>
            </w:pPr>
            <w:r w:rsidRPr="002F652B">
              <w:t>100 % Občina Renče-Vogrsko</w:t>
            </w:r>
          </w:p>
        </w:tc>
      </w:tr>
      <w:tr w:rsidR="00CE6111" w:rsidRPr="003470D7" w14:paraId="0700F564"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A90CC87" w14:textId="77777777" w:rsidR="00CE6111" w:rsidRDefault="00CE6111" w:rsidP="00CE6111"/>
          <w:p w14:paraId="29373495" w14:textId="77777777" w:rsidR="00CE6111" w:rsidRDefault="00CE6111" w:rsidP="00CE6111">
            <w:r>
              <w:t>Izdelava merjene energetske izkaznice za objekte:</w:t>
            </w:r>
            <w:r>
              <w:br/>
              <w:t>-Občinska stavba in</w:t>
            </w:r>
            <w:r>
              <w:br/>
              <w:t>-Kotalkališče Renče</w:t>
            </w:r>
          </w:p>
          <w:p w14:paraId="15490372" w14:textId="380D1FFC" w:rsidR="00CE6111" w:rsidRPr="003470D7" w:rsidRDefault="00CE6111" w:rsidP="00CE6111">
            <w:pPr>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2D15D8B3" w14:textId="57DE05BF" w:rsidR="00CE6111" w:rsidRPr="003470D7" w:rsidRDefault="00CE6111" w:rsidP="00CE6111">
            <w:pPr>
              <w:rPr>
                <w:highlight w:val="yellow"/>
              </w:rPr>
            </w:pPr>
            <w:r>
              <w:t>1.0</w:t>
            </w:r>
            <w:r w:rsidR="00BB7ABF">
              <w:t>4</w:t>
            </w:r>
            <w:r>
              <w:t>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A270BEA" w14:textId="3D126C8E" w:rsidR="00CE6111" w:rsidRPr="003470D7" w:rsidRDefault="00CE6111" w:rsidP="00CE6111">
            <w:pPr>
              <w:rPr>
                <w:highlight w:val="yellow"/>
              </w:rPr>
            </w:pPr>
            <w:r w:rsidRPr="002F652B">
              <w:t>100 % Občina Renče-Vogrsko</w:t>
            </w:r>
          </w:p>
        </w:tc>
      </w:tr>
      <w:tr w:rsidR="00CE6111" w:rsidRPr="003470D7" w14:paraId="0A1B595E" w14:textId="77777777" w:rsidTr="00CE611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44463BE" w14:textId="77777777" w:rsidR="00CE6111" w:rsidRDefault="00CE6111" w:rsidP="00CE6111"/>
          <w:p w14:paraId="593D78FB" w14:textId="77777777" w:rsidR="00CE6111" w:rsidRDefault="00CE6111" w:rsidP="00CE6111">
            <w:r>
              <w:t xml:space="preserve">Ostalo svetovanje in tehnična podpora pri izvajanju in poročanju v sklopu iniciativa </w:t>
            </w:r>
            <w:proofErr w:type="spellStart"/>
            <w:r>
              <w:t>Slovenia</w:t>
            </w:r>
            <w:proofErr w:type="spellEnd"/>
            <w:r>
              <w:t xml:space="preserve"> </w:t>
            </w:r>
            <w:proofErr w:type="spellStart"/>
            <w:r>
              <w:t>Green</w:t>
            </w:r>
            <w:proofErr w:type="spellEnd"/>
            <w:r>
              <w:t>. Slednja združuje slovenske destinacije in turistične ponudnike, ki si prizadevajo za trajnostni razvoj turizma. Izvede se tudi delavnico za informiranje in ozaveščanje ponudnikov v turizmu na temo energetske učinkovitosti.</w:t>
            </w:r>
          </w:p>
          <w:p w14:paraId="328B16AF" w14:textId="45E8EFCD" w:rsidR="00CE6111" w:rsidRPr="003470D7" w:rsidRDefault="00CE6111" w:rsidP="00CE6111">
            <w:pPr>
              <w:rPr>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CF20E7E" w14:textId="5FB49582" w:rsidR="00CE6111" w:rsidRPr="003470D7" w:rsidRDefault="00CE6111" w:rsidP="00CE6111">
            <w:pPr>
              <w:rPr>
                <w:highlight w:val="yellow"/>
              </w:rPr>
            </w:pPr>
            <w:r>
              <w:t>1.5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0D22C63A" w14:textId="290EEB19" w:rsidR="00CE6111" w:rsidRPr="003470D7" w:rsidRDefault="00CE6111" w:rsidP="00CE6111">
            <w:pPr>
              <w:rPr>
                <w:highlight w:val="yellow"/>
              </w:rPr>
            </w:pPr>
            <w:r w:rsidRPr="002F652B">
              <w:t>100 % Občina Renče-Vogrsko</w:t>
            </w:r>
          </w:p>
        </w:tc>
      </w:tr>
      <w:tr w:rsidR="00633320" w:rsidRPr="003470D7" w14:paraId="47927975"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59686496" w14:textId="77777777" w:rsidR="00633320" w:rsidRPr="00AF7388" w:rsidRDefault="00633320" w:rsidP="00633320">
            <w:pPr>
              <w:snapToGrid w:val="0"/>
            </w:pPr>
          </w:p>
          <w:p w14:paraId="1DF017ED" w14:textId="1D3DC37B" w:rsidR="00633320" w:rsidRPr="00AF7388" w:rsidRDefault="00633320" w:rsidP="00633320">
            <w:pPr>
              <w:snapToGrid w:val="0"/>
              <w:rPr>
                <w:lang w:eastAsia="en-US"/>
              </w:rPr>
            </w:pPr>
            <w:r w:rsidRPr="00AF7388">
              <w:t>Izdelava strokovnih podlag ter preveritev možnosti za izvedbo sončnih elektrarn na javnih objektih Občine Renče-Vogrsko ter ostalih degradiranih območjih</w:t>
            </w:r>
            <w:r w:rsidR="00A83A88">
              <w:t>.</w:t>
            </w:r>
          </w:p>
          <w:p w14:paraId="127B441D" w14:textId="77777777" w:rsidR="00633320" w:rsidRPr="00AF7388" w:rsidRDefault="00633320" w:rsidP="00633320">
            <w:pPr>
              <w:snapToGrid w:val="0"/>
              <w:rPr>
                <w:rFonts w:cstheme="minorHAnsi"/>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48D6E9F3" w14:textId="77777777" w:rsidR="00CE6111" w:rsidRDefault="00CE6111" w:rsidP="00633320"/>
          <w:p w14:paraId="1ED94B3C" w14:textId="11280F12" w:rsidR="00633320" w:rsidRDefault="00633320" w:rsidP="00633320">
            <w:r w:rsidRPr="00AF7388">
              <w:t>Projekt je v fazi priprave nabora potencialno zanimivih lokacij, posledično obseg še ni definiran.</w:t>
            </w:r>
          </w:p>
          <w:p w14:paraId="1DF0B6F2" w14:textId="1810784B" w:rsidR="00CE6111" w:rsidRPr="00AF7388" w:rsidRDefault="00CE6111" w:rsidP="00633320"/>
        </w:tc>
        <w:tc>
          <w:tcPr>
            <w:tcW w:w="2510" w:type="dxa"/>
            <w:tcBorders>
              <w:top w:val="single" w:sz="4" w:space="0" w:color="000000"/>
              <w:left w:val="single" w:sz="4" w:space="0" w:color="000000"/>
              <w:bottom w:val="single" w:sz="4" w:space="0" w:color="000000"/>
              <w:right w:val="single" w:sz="4" w:space="0" w:color="000000"/>
            </w:tcBorders>
            <w:vAlign w:val="center"/>
          </w:tcPr>
          <w:p w14:paraId="36A73469" w14:textId="0420CBC5" w:rsidR="00633320" w:rsidRPr="00AF7388" w:rsidRDefault="00633320" w:rsidP="00633320">
            <w:r w:rsidRPr="00AF7388">
              <w:t>100 % Občina Renče-Vogrsko</w:t>
            </w:r>
          </w:p>
        </w:tc>
      </w:tr>
    </w:tbl>
    <w:p w14:paraId="0E50629B" w14:textId="077CBE37" w:rsidR="00F309F4" w:rsidRPr="003470D7" w:rsidRDefault="00F309F4">
      <w:pPr>
        <w:spacing w:after="159"/>
        <w:ind w:left="359"/>
        <w:rPr>
          <w:highlight w:val="yellow"/>
        </w:rPr>
      </w:pPr>
    </w:p>
    <w:p w14:paraId="3CE39712" w14:textId="77777777" w:rsidR="00F309F4" w:rsidRPr="003D6D1D" w:rsidRDefault="00F317D2">
      <w:pPr>
        <w:spacing w:after="159"/>
        <w:ind w:left="359"/>
      </w:pPr>
      <w:r w:rsidRPr="003470D7">
        <w:rPr>
          <w:highlight w:val="yellow"/>
        </w:rPr>
        <w:t xml:space="preserve"> </w:t>
      </w:r>
    </w:p>
    <w:p w14:paraId="02276150" w14:textId="77777777" w:rsidR="00F309F4" w:rsidRPr="003D6D1D" w:rsidRDefault="00F317D2" w:rsidP="00FB75C5">
      <w:pPr>
        <w:spacing w:after="159"/>
        <w:rPr>
          <w:sz w:val="24"/>
          <w:szCs w:val="24"/>
        </w:rPr>
      </w:pPr>
      <w:r w:rsidRPr="003D6D1D">
        <w:rPr>
          <w:noProof/>
          <w:sz w:val="24"/>
          <w:szCs w:val="24"/>
        </w:rPr>
        <mc:AlternateContent>
          <mc:Choice Requires="wpg">
            <w:drawing>
              <wp:anchor distT="0" distB="0" distL="114300" distR="114300" simplePos="0" relativeHeight="251658240" behindDoc="0" locked="0" layoutInCell="1" allowOverlap="1" wp14:anchorId="6A035274" wp14:editId="1C7F26E0">
                <wp:simplePos x="0" y="0"/>
                <wp:positionH relativeFrom="page">
                  <wp:posOffset>2880000</wp:posOffset>
                </wp:positionH>
                <wp:positionV relativeFrom="page">
                  <wp:posOffset>9968829</wp:posOffset>
                </wp:positionV>
                <wp:extent cx="1799996" cy="6350"/>
                <wp:effectExtent l="0" t="0" r="0" b="0"/>
                <wp:wrapTopAndBottom/>
                <wp:docPr id="6663" name="Group 6663"/>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1122" name="Shape 1122"/>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3" style="width:141.732pt;height:0.5pt;position:absolute;mso-position-horizontal-relative:page;mso-position-horizontal:absolute;margin-left:226.772pt;mso-position-vertical-relative:page;margin-top:784.947pt;" coordsize="17999,63">
                <v:shape id="Shape 1122" style="position:absolute;width:17999;height:0;left:0;top:0;" coordsize="1799996,0" path="m0,0l1799996,0">
                  <v:stroke weight="0.5pt" endcap="flat" joinstyle="miter" miterlimit="4" on="true" color="#000000"/>
                  <v:fill on="false" color="#000000" opacity="0"/>
                </v:shape>
                <w10:wrap type="topAndBottom"/>
              </v:group>
            </w:pict>
          </mc:Fallback>
        </mc:AlternateContent>
      </w:r>
      <w:r w:rsidRPr="003D6D1D">
        <w:rPr>
          <w:sz w:val="24"/>
          <w:szCs w:val="24"/>
          <w:u w:val="single" w:color="000000"/>
        </w:rPr>
        <w:t>Priloge:</w:t>
      </w:r>
      <w:r w:rsidRPr="003D6D1D">
        <w:rPr>
          <w:sz w:val="24"/>
          <w:szCs w:val="24"/>
        </w:rPr>
        <w:t xml:space="preserve"> </w:t>
      </w:r>
    </w:p>
    <w:p w14:paraId="5FE7D39E" w14:textId="48F52EF3" w:rsidR="001E3A43" w:rsidRPr="003D6D1D" w:rsidRDefault="00F317D2" w:rsidP="001E3A43">
      <w:pPr>
        <w:numPr>
          <w:ilvl w:val="0"/>
          <w:numId w:val="2"/>
        </w:numPr>
        <w:spacing w:after="1" w:line="258" w:lineRule="auto"/>
        <w:ind w:right="244" w:hanging="360"/>
        <w:rPr>
          <w:sz w:val="24"/>
          <w:szCs w:val="24"/>
        </w:rPr>
      </w:pPr>
      <w:r w:rsidRPr="003D6D1D">
        <w:rPr>
          <w:sz w:val="24"/>
          <w:szCs w:val="24"/>
        </w:rPr>
        <w:t>Akcijski plan iz Lokalnega energetskega koncepta (samo pri prvem poročanju).</w:t>
      </w:r>
    </w:p>
    <w:p w14:paraId="06C5B6D2" w14:textId="5DA34A44" w:rsidR="00F309F4" w:rsidRPr="003D6D1D" w:rsidRDefault="00F317D2" w:rsidP="00D5484A">
      <w:pPr>
        <w:numPr>
          <w:ilvl w:val="0"/>
          <w:numId w:val="2"/>
        </w:numPr>
        <w:spacing w:after="1" w:line="258" w:lineRule="auto"/>
        <w:ind w:right="244" w:hanging="360"/>
      </w:pPr>
      <w:r w:rsidRPr="003D6D1D">
        <w:rPr>
          <w:sz w:val="24"/>
          <w:szCs w:val="24"/>
        </w:rPr>
        <w:t>Ostale morebitne priloge.</w:t>
      </w:r>
    </w:p>
    <w:sectPr w:rsidR="00F309F4" w:rsidRPr="003D6D1D">
      <w:headerReference w:type="even" r:id="rId8"/>
      <w:headerReference w:type="first" r:id="rId9"/>
      <w:footnotePr>
        <w:numRestart w:val="eachPage"/>
      </w:footnotePr>
      <w:pgSz w:w="11906" w:h="16838"/>
      <w:pgMar w:top="1088" w:right="1134" w:bottom="162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6E3F" w14:textId="77777777" w:rsidR="00087F1E" w:rsidRDefault="00F317D2">
      <w:pPr>
        <w:spacing w:after="0" w:line="240" w:lineRule="auto"/>
      </w:pPr>
      <w:r>
        <w:separator/>
      </w:r>
    </w:p>
  </w:endnote>
  <w:endnote w:type="continuationSeparator" w:id="0">
    <w:p w14:paraId="3D28637B" w14:textId="77777777" w:rsidR="00087F1E" w:rsidRDefault="00F3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EDHHJA+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2715" w14:textId="77777777" w:rsidR="00F309F4" w:rsidRDefault="00F317D2">
      <w:pPr>
        <w:spacing w:after="0"/>
        <w:ind w:left="121"/>
      </w:pPr>
      <w:r>
        <w:separator/>
      </w:r>
    </w:p>
  </w:footnote>
  <w:footnote w:type="continuationSeparator" w:id="0">
    <w:p w14:paraId="7B12FA83" w14:textId="77777777" w:rsidR="00F309F4" w:rsidRDefault="00F317D2">
      <w:pPr>
        <w:spacing w:after="0"/>
        <w:ind w:left="1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DAFF" w14:textId="77777777" w:rsidR="00F309F4" w:rsidRDefault="00F309F4">
    <w:pPr>
      <w:spacing w:after="0"/>
      <w:ind w:left="-1134" w:right="10772"/>
    </w:pPr>
  </w:p>
  <w:p w14:paraId="1C9344F3" w14:textId="77777777" w:rsidR="00F309F4" w:rsidRDefault="00F317D2">
    <w:r>
      <w:rPr>
        <w:noProof/>
      </w:rPr>
      <mc:AlternateContent>
        <mc:Choice Requires="wpg">
          <w:drawing>
            <wp:anchor distT="0" distB="0" distL="114300" distR="114300" simplePos="0" relativeHeight="251659264" behindDoc="1" locked="0" layoutInCell="1" allowOverlap="1" wp14:anchorId="749CB7DC" wp14:editId="3B466B42">
              <wp:simplePos x="0" y="0"/>
              <wp:positionH relativeFrom="page">
                <wp:posOffset>0</wp:posOffset>
              </wp:positionH>
              <wp:positionV relativeFrom="page">
                <wp:posOffset>0</wp:posOffset>
              </wp:positionV>
              <wp:extent cx="1" cy="1"/>
              <wp:effectExtent l="0" t="0" r="0" b="0"/>
              <wp:wrapNone/>
              <wp:docPr id="8219" name="Group 8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1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70E" w14:textId="77777777" w:rsidR="00F309F4" w:rsidRDefault="00F317D2">
    <w:r>
      <w:rPr>
        <w:noProof/>
      </w:rPr>
      <mc:AlternateContent>
        <mc:Choice Requires="wpg">
          <w:drawing>
            <wp:anchor distT="0" distB="0" distL="114300" distR="114300" simplePos="0" relativeHeight="251661312" behindDoc="1" locked="0" layoutInCell="1" allowOverlap="1" wp14:anchorId="178D9207" wp14:editId="2D27E239">
              <wp:simplePos x="0" y="0"/>
              <wp:positionH relativeFrom="page">
                <wp:posOffset>720000</wp:posOffset>
              </wp:positionH>
              <wp:positionV relativeFrom="page">
                <wp:posOffset>829333</wp:posOffset>
              </wp:positionV>
              <wp:extent cx="6120003" cy="6350"/>
              <wp:effectExtent l="0" t="0" r="0" b="0"/>
              <wp:wrapNone/>
              <wp:docPr id="8208" name="Group 820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209" name="Shape 820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08" style="width:481.89pt;height:0.5pt;position:absolute;z-index:-2147483648;mso-position-horizontal-relative:page;mso-position-horizontal:absolute;margin-left:56.6929pt;mso-position-vertical-relative:page;margin-top:65.3018pt;" coordsize="61200,63">
              <v:shape id="Shape 8209" style="position:absolute;width:61200;height:0;left:0;top:0;" coordsize="6120003,0" path="m0,0l6120003,0">
                <v:stroke weight="0.5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73"/>
    <w:multiLevelType w:val="hybridMultilevel"/>
    <w:tmpl w:val="CFCC424C"/>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15:restartNumberingAfterBreak="0">
    <w:nsid w:val="03544D9F"/>
    <w:multiLevelType w:val="hybridMultilevel"/>
    <w:tmpl w:val="DF045696"/>
    <w:lvl w:ilvl="0" w:tplc="00AE6A0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66AA5"/>
    <w:multiLevelType w:val="hybridMultilevel"/>
    <w:tmpl w:val="35B0EDA2"/>
    <w:lvl w:ilvl="0" w:tplc="00AE6A04">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F08523E"/>
    <w:multiLevelType w:val="hybridMultilevel"/>
    <w:tmpl w:val="9D0EBD22"/>
    <w:lvl w:ilvl="0" w:tplc="5B927E60">
      <w:start w:val="1"/>
      <w:numFmt w:val="bullet"/>
      <w:lvlText w:val="-"/>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2C9132">
      <w:start w:val="1"/>
      <w:numFmt w:val="bullet"/>
      <w:lvlText w:val="o"/>
      <w:lvlJc w:val="left"/>
      <w:pPr>
        <w:ind w:left="17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6AC9A48">
      <w:start w:val="1"/>
      <w:numFmt w:val="bullet"/>
      <w:lvlText w:val="▪"/>
      <w:lvlJc w:val="left"/>
      <w:pPr>
        <w:ind w:left="2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EEBAE8">
      <w:start w:val="1"/>
      <w:numFmt w:val="bullet"/>
      <w:lvlText w:val="•"/>
      <w:lvlJc w:val="left"/>
      <w:pPr>
        <w:ind w:left="3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76673E">
      <w:start w:val="1"/>
      <w:numFmt w:val="bullet"/>
      <w:lvlText w:val="o"/>
      <w:lvlJc w:val="left"/>
      <w:pPr>
        <w:ind w:left="3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14D54C">
      <w:start w:val="1"/>
      <w:numFmt w:val="bullet"/>
      <w:lvlText w:val="▪"/>
      <w:lvlJc w:val="left"/>
      <w:pPr>
        <w:ind w:left="4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C1A04EA">
      <w:start w:val="1"/>
      <w:numFmt w:val="bullet"/>
      <w:lvlText w:val="•"/>
      <w:lvlJc w:val="left"/>
      <w:pPr>
        <w:ind w:left="5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46AD3C8">
      <w:start w:val="1"/>
      <w:numFmt w:val="bullet"/>
      <w:lvlText w:val="o"/>
      <w:lvlJc w:val="left"/>
      <w:pPr>
        <w:ind w:left="6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0C5A1C">
      <w:start w:val="1"/>
      <w:numFmt w:val="bullet"/>
      <w:lvlText w:val="▪"/>
      <w:lvlJc w:val="left"/>
      <w:pPr>
        <w:ind w:left="6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531BE3"/>
    <w:multiLevelType w:val="hybridMultilevel"/>
    <w:tmpl w:val="36A2574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1ACC4A12"/>
    <w:multiLevelType w:val="hybridMultilevel"/>
    <w:tmpl w:val="8592B8CA"/>
    <w:lvl w:ilvl="0" w:tplc="00AE6A04">
      <w:numFmt w:val="bullet"/>
      <w:lvlText w:val="-"/>
      <w:lvlJc w:val="left"/>
      <w:pPr>
        <w:ind w:left="786"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D445DF8"/>
    <w:multiLevelType w:val="hybridMultilevel"/>
    <w:tmpl w:val="6164C0C6"/>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D5F3EAC"/>
    <w:multiLevelType w:val="hybridMultilevel"/>
    <w:tmpl w:val="2B6404FE"/>
    <w:lvl w:ilvl="0" w:tplc="B986DD26">
      <w:start w:val="1"/>
      <w:numFmt w:val="bullet"/>
      <w:lvlText w:val="-"/>
      <w:lvlJc w:val="left"/>
      <w:pPr>
        <w:ind w:left="1996" w:hanging="360"/>
      </w:pPr>
      <w:rPr>
        <w:rFonts w:ascii="Times New Roman" w:eastAsia="Times New Roman" w:hAnsi="Times New Roman"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8" w15:restartNumberingAfterBreak="0">
    <w:nsid w:val="310C4E08"/>
    <w:multiLevelType w:val="hybridMultilevel"/>
    <w:tmpl w:val="0EA8C8C0"/>
    <w:lvl w:ilvl="0" w:tplc="1082985C">
      <w:start w:val="1"/>
      <w:numFmt w:val="decimal"/>
      <w:lvlText w:val="%1."/>
      <w:lvlJc w:val="left"/>
      <w:pPr>
        <w:ind w:left="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062E0">
      <w:start w:val="1"/>
      <w:numFmt w:val="lowerLetter"/>
      <w:lvlText w:val="%2"/>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4DC9E">
      <w:start w:val="1"/>
      <w:numFmt w:val="lowerRoman"/>
      <w:lvlText w:val="%3"/>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8642D2">
      <w:start w:val="1"/>
      <w:numFmt w:val="decimal"/>
      <w:lvlText w:val="%4"/>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599E">
      <w:start w:val="1"/>
      <w:numFmt w:val="lowerLetter"/>
      <w:lvlText w:val="%5"/>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1E99A6">
      <w:start w:val="1"/>
      <w:numFmt w:val="lowerRoman"/>
      <w:lvlText w:val="%6"/>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0AEE8">
      <w:start w:val="1"/>
      <w:numFmt w:val="decimal"/>
      <w:lvlText w:val="%7"/>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24CBC6">
      <w:start w:val="1"/>
      <w:numFmt w:val="lowerLetter"/>
      <w:lvlText w:val="%8"/>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2A4AE2">
      <w:start w:val="1"/>
      <w:numFmt w:val="lowerRoman"/>
      <w:lvlText w:val="%9"/>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C25B72"/>
    <w:multiLevelType w:val="hybridMultilevel"/>
    <w:tmpl w:val="C9520B90"/>
    <w:lvl w:ilvl="0" w:tplc="00065A2C">
      <w:start w:val="20"/>
      <w:numFmt w:val="bullet"/>
      <w:lvlText w:val="-"/>
      <w:lvlJc w:val="left"/>
      <w:pPr>
        <w:ind w:left="361" w:hanging="360"/>
      </w:pPr>
      <w:rPr>
        <w:rFonts w:ascii="Calibri" w:eastAsia="Calibri" w:hAnsi="Calibri" w:cs="Calibri"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0" w15:restartNumberingAfterBreak="0">
    <w:nsid w:val="35181D3D"/>
    <w:multiLevelType w:val="hybridMultilevel"/>
    <w:tmpl w:val="A9D84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566002"/>
    <w:multiLevelType w:val="hybridMultilevel"/>
    <w:tmpl w:val="BB1CB09C"/>
    <w:lvl w:ilvl="0" w:tplc="7A5A4B3C">
      <w:start w:val="1"/>
      <w:numFmt w:val="bullet"/>
      <w:lvlText w:val="-"/>
      <w:lvlJc w:val="left"/>
      <w:pPr>
        <w:ind w:left="361" w:hanging="360"/>
      </w:pPr>
      <w:rPr>
        <w:rFonts w:ascii="Calibri" w:eastAsia="Calibri" w:hAnsi="Calibri" w:cs="Calibri" w:hint="default"/>
        <w:u w:val="single"/>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2" w15:restartNumberingAfterBreak="0">
    <w:nsid w:val="42AF79FC"/>
    <w:multiLevelType w:val="hybridMultilevel"/>
    <w:tmpl w:val="36BAEF66"/>
    <w:lvl w:ilvl="0" w:tplc="2C5AE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375B33"/>
    <w:multiLevelType w:val="hybridMultilevel"/>
    <w:tmpl w:val="FC3634B2"/>
    <w:lvl w:ilvl="0" w:tplc="00AE6A04">
      <w:numFmt w:val="bullet"/>
      <w:lvlText w:val="-"/>
      <w:lvlJc w:val="left"/>
      <w:pPr>
        <w:ind w:left="1996" w:hanging="360"/>
      </w:pPr>
      <w:rPr>
        <w:rFonts w:ascii="Calibri" w:eastAsia="Calibri" w:hAnsi="Calibri"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C3E2721"/>
    <w:multiLevelType w:val="hybridMultilevel"/>
    <w:tmpl w:val="8CD08FD0"/>
    <w:lvl w:ilvl="0" w:tplc="B986DD26">
      <w:start w:val="1"/>
      <w:numFmt w:val="bullet"/>
      <w:lvlText w:val="-"/>
      <w:lvlJc w:val="left"/>
      <w:pPr>
        <w:ind w:left="1130" w:hanging="360"/>
      </w:pPr>
      <w:rPr>
        <w:rFonts w:ascii="Times New Roman" w:eastAsia="Times New Roman" w:hAnsi="Times New Roman" w:cs="Times New Roman"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num w:numId="1" w16cid:durableId="332219420">
    <w:abstractNumId w:val="8"/>
  </w:num>
  <w:num w:numId="2" w16cid:durableId="1825120752">
    <w:abstractNumId w:val="3"/>
  </w:num>
  <w:num w:numId="3" w16cid:durableId="1636527061">
    <w:abstractNumId w:val="14"/>
  </w:num>
  <w:num w:numId="4" w16cid:durableId="1511211540">
    <w:abstractNumId w:val="4"/>
  </w:num>
  <w:num w:numId="5" w16cid:durableId="1172643713">
    <w:abstractNumId w:val="2"/>
  </w:num>
  <w:num w:numId="6" w16cid:durableId="1775636137">
    <w:abstractNumId w:val="7"/>
  </w:num>
  <w:num w:numId="7" w16cid:durableId="1719670110">
    <w:abstractNumId w:val="13"/>
  </w:num>
  <w:num w:numId="8" w16cid:durableId="571085577">
    <w:abstractNumId w:val="5"/>
  </w:num>
  <w:num w:numId="9" w16cid:durableId="450363788">
    <w:abstractNumId w:val="6"/>
  </w:num>
  <w:num w:numId="10" w16cid:durableId="524296534">
    <w:abstractNumId w:val="0"/>
  </w:num>
  <w:num w:numId="11" w16cid:durableId="712652636">
    <w:abstractNumId w:val="10"/>
  </w:num>
  <w:num w:numId="12" w16cid:durableId="789513978">
    <w:abstractNumId w:val="12"/>
  </w:num>
  <w:num w:numId="13" w16cid:durableId="371421555">
    <w:abstractNumId w:val="1"/>
  </w:num>
  <w:num w:numId="14" w16cid:durableId="1518033645">
    <w:abstractNumId w:val="9"/>
  </w:num>
  <w:num w:numId="15" w16cid:durableId="198010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4"/>
    <w:rsid w:val="00005E52"/>
    <w:rsid w:val="00010DD9"/>
    <w:rsid w:val="00012E99"/>
    <w:rsid w:val="00013E1D"/>
    <w:rsid w:val="000219EC"/>
    <w:rsid w:val="000379FC"/>
    <w:rsid w:val="00045588"/>
    <w:rsid w:val="0004695A"/>
    <w:rsid w:val="00055B3F"/>
    <w:rsid w:val="00056317"/>
    <w:rsid w:val="000752F1"/>
    <w:rsid w:val="000816E8"/>
    <w:rsid w:val="00083777"/>
    <w:rsid w:val="00087F1E"/>
    <w:rsid w:val="000935A1"/>
    <w:rsid w:val="000B0843"/>
    <w:rsid w:val="000B16BA"/>
    <w:rsid w:val="000B4DDE"/>
    <w:rsid w:val="000E44A8"/>
    <w:rsid w:val="00111A2A"/>
    <w:rsid w:val="00130765"/>
    <w:rsid w:val="00134680"/>
    <w:rsid w:val="0015025F"/>
    <w:rsid w:val="00151773"/>
    <w:rsid w:val="00155823"/>
    <w:rsid w:val="001575BC"/>
    <w:rsid w:val="001630A4"/>
    <w:rsid w:val="00165EF4"/>
    <w:rsid w:val="00171C16"/>
    <w:rsid w:val="00182227"/>
    <w:rsid w:val="00187208"/>
    <w:rsid w:val="001A3B04"/>
    <w:rsid w:val="001A5C9D"/>
    <w:rsid w:val="001B4003"/>
    <w:rsid w:val="001C5974"/>
    <w:rsid w:val="001D6289"/>
    <w:rsid w:val="001E3616"/>
    <w:rsid w:val="001E3A43"/>
    <w:rsid w:val="00207DEA"/>
    <w:rsid w:val="00214BF6"/>
    <w:rsid w:val="00220501"/>
    <w:rsid w:val="00244AF8"/>
    <w:rsid w:val="00254D72"/>
    <w:rsid w:val="00297DDC"/>
    <w:rsid w:val="002A4064"/>
    <w:rsid w:val="002B40A1"/>
    <w:rsid w:val="002C3C03"/>
    <w:rsid w:val="002E7D24"/>
    <w:rsid w:val="002F158C"/>
    <w:rsid w:val="00310CCA"/>
    <w:rsid w:val="003323D4"/>
    <w:rsid w:val="003437D3"/>
    <w:rsid w:val="003470D7"/>
    <w:rsid w:val="003477D5"/>
    <w:rsid w:val="0036156A"/>
    <w:rsid w:val="0036285D"/>
    <w:rsid w:val="0037660F"/>
    <w:rsid w:val="0037787C"/>
    <w:rsid w:val="00383F0F"/>
    <w:rsid w:val="003A699C"/>
    <w:rsid w:val="003D0182"/>
    <w:rsid w:val="003D6D1D"/>
    <w:rsid w:val="00427B6D"/>
    <w:rsid w:val="00441C6D"/>
    <w:rsid w:val="00447947"/>
    <w:rsid w:val="00450C12"/>
    <w:rsid w:val="00461287"/>
    <w:rsid w:val="004612D1"/>
    <w:rsid w:val="00471730"/>
    <w:rsid w:val="00471916"/>
    <w:rsid w:val="004719DF"/>
    <w:rsid w:val="00476AE9"/>
    <w:rsid w:val="00486DE8"/>
    <w:rsid w:val="0048770A"/>
    <w:rsid w:val="004A2431"/>
    <w:rsid w:val="004D1EC7"/>
    <w:rsid w:val="004D5540"/>
    <w:rsid w:val="004F06FA"/>
    <w:rsid w:val="004F1115"/>
    <w:rsid w:val="005139CC"/>
    <w:rsid w:val="00516116"/>
    <w:rsid w:val="00516D20"/>
    <w:rsid w:val="00522D9F"/>
    <w:rsid w:val="0053117D"/>
    <w:rsid w:val="005352DD"/>
    <w:rsid w:val="00542E1B"/>
    <w:rsid w:val="00544A3C"/>
    <w:rsid w:val="0055449E"/>
    <w:rsid w:val="00566F83"/>
    <w:rsid w:val="005804C0"/>
    <w:rsid w:val="00580618"/>
    <w:rsid w:val="005B1CDC"/>
    <w:rsid w:val="005C1133"/>
    <w:rsid w:val="005C3FEC"/>
    <w:rsid w:val="005C6BEA"/>
    <w:rsid w:val="005D118B"/>
    <w:rsid w:val="005D135D"/>
    <w:rsid w:val="005D5620"/>
    <w:rsid w:val="005E70BB"/>
    <w:rsid w:val="00603A32"/>
    <w:rsid w:val="006140FD"/>
    <w:rsid w:val="00620141"/>
    <w:rsid w:val="00621FD8"/>
    <w:rsid w:val="00630A52"/>
    <w:rsid w:val="0063117B"/>
    <w:rsid w:val="00633320"/>
    <w:rsid w:val="00636C16"/>
    <w:rsid w:val="006443DB"/>
    <w:rsid w:val="00656540"/>
    <w:rsid w:val="00661491"/>
    <w:rsid w:val="006752C9"/>
    <w:rsid w:val="006B3A1C"/>
    <w:rsid w:val="006C2356"/>
    <w:rsid w:val="006C252A"/>
    <w:rsid w:val="006E6661"/>
    <w:rsid w:val="006F558D"/>
    <w:rsid w:val="0071607A"/>
    <w:rsid w:val="0071662A"/>
    <w:rsid w:val="0074194A"/>
    <w:rsid w:val="00757C28"/>
    <w:rsid w:val="0076074C"/>
    <w:rsid w:val="007717CC"/>
    <w:rsid w:val="007809CB"/>
    <w:rsid w:val="00780B34"/>
    <w:rsid w:val="00795E0A"/>
    <w:rsid w:val="007B2EC1"/>
    <w:rsid w:val="007C3CD0"/>
    <w:rsid w:val="007C43FE"/>
    <w:rsid w:val="007D219F"/>
    <w:rsid w:val="007E35CA"/>
    <w:rsid w:val="007E3D14"/>
    <w:rsid w:val="008114B0"/>
    <w:rsid w:val="0081416E"/>
    <w:rsid w:val="00837921"/>
    <w:rsid w:val="00876DCF"/>
    <w:rsid w:val="00883F40"/>
    <w:rsid w:val="00886369"/>
    <w:rsid w:val="008A5933"/>
    <w:rsid w:val="008B09B3"/>
    <w:rsid w:val="008B3276"/>
    <w:rsid w:val="008B61D9"/>
    <w:rsid w:val="008B7F56"/>
    <w:rsid w:val="008D0C00"/>
    <w:rsid w:val="008E5D03"/>
    <w:rsid w:val="00913348"/>
    <w:rsid w:val="00915848"/>
    <w:rsid w:val="00932557"/>
    <w:rsid w:val="00955FC4"/>
    <w:rsid w:val="00965E13"/>
    <w:rsid w:val="009827EB"/>
    <w:rsid w:val="009A1105"/>
    <w:rsid w:val="009B4C35"/>
    <w:rsid w:val="009D1713"/>
    <w:rsid w:val="009E4A0B"/>
    <w:rsid w:val="009F17A7"/>
    <w:rsid w:val="009F6F7E"/>
    <w:rsid w:val="00A0429F"/>
    <w:rsid w:val="00A21B3F"/>
    <w:rsid w:val="00A2639F"/>
    <w:rsid w:val="00A26BE8"/>
    <w:rsid w:val="00A37A0C"/>
    <w:rsid w:val="00A42061"/>
    <w:rsid w:val="00A5568F"/>
    <w:rsid w:val="00A62536"/>
    <w:rsid w:val="00A71AFE"/>
    <w:rsid w:val="00A74C76"/>
    <w:rsid w:val="00A83A88"/>
    <w:rsid w:val="00A87297"/>
    <w:rsid w:val="00A97244"/>
    <w:rsid w:val="00AA5CE6"/>
    <w:rsid w:val="00AA6146"/>
    <w:rsid w:val="00AB495C"/>
    <w:rsid w:val="00AC413A"/>
    <w:rsid w:val="00AD10DC"/>
    <w:rsid w:val="00AE0E7E"/>
    <w:rsid w:val="00AF0E0C"/>
    <w:rsid w:val="00AF38EB"/>
    <w:rsid w:val="00AF7388"/>
    <w:rsid w:val="00B00564"/>
    <w:rsid w:val="00B055F6"/>
    <w:rsid w:val="00B41640"/>
    <w:rsid w:val="00B43319"/>
    <w:rsid w:val="00B43C2D"/>
    <w:rsid w:val="00B455CB"/>
    <w:rsid w:val="00B46A9B"/>
    <w:rsid w:val="00B504C6"/>
    <w:rsid w:val="00B57021"/>
    <w:rsid w:val="00B579F5"/>
    <w:rsid w:val="00B74182"/>
    <w:rsid w:val="00B91185"/>
    <w:rsid w:val="00B926B7"/>
    <w:rsid w:val="00B94B9E"/>
    <w:rsid w:val="00BA5CD0"/>
    <w:rsid w:val="00BA71C2"/>
    <w:rsid w:val="00BB7ABF"/>
    <w:rsid w:val="00BC3262"/>
    <w:rsid w:val="00BC4E63"/>
    <w:rsid w:val="00BD7AB4"/>
    <w:rsid w:val="00BE056E"/>
    <w:rsid w:val="00BE7A24"/>
    <w:rsid w:val="00BF0EEE"/>
    <w:rsid w:val="00C26DE3"/>
    <w:rsid w:val="00C436BE"/>
    <w:rsid w:val="00C570FA"/>
    <w:rsid w:val="00C61244"/>
    <w:rsid w:val="00C94541"/>
    <w:rsid w:val="00CB3FED"/>
    <w:rsid w:val="00CC2795"/>
    <w:rsid w:val="00CE6111"/>
    <w:rsid w:val="00CF34DD"/>
    <w:rsid w:val="00D16DB8"/>
    <w:rsid w:val="00D23745"/>
    <w:rsid w:val="00D270EE"/>
    <w:rsid w:val="00D3371F"/>
    <w:rsid w:val="00D37069"/>
    <w:rsid w:val="00D42923"/>
    <w:rsid w:val="00D4728D"/>
    <w:rsid w:val="00D47451"/>
    <w:rsid w:val="00D5484A"/>
    <w:rsid w:val="00D54F4D"/>
    <w:rsid w:val="00D61344"/>
    <w:rsid w:val="00D62DEB"/>
    <w:rsid w:val="00D71FB1"/>
    <w:rsid w:val="00D761C9"/>
    <w:rsid w:val="00D85666"/>
    <w:rsid w:val="00D9481B"/>
    <w:rsid w:val="00D97933"/>
    <w:rsid w:val="00DA716C"/>
    <w:rsid w:val="00DB0078"/>
    <w:rsid w:val="00DC6900"/>
    <w:rsid w:val="00DC7841"/>
    <w:rsid w:val="00DD6A4F"/>
    <w:rsid w:val="00DE59F4"/>
    <w:rsid w:val="00E11DE7"/>
    <w:rsid w:val="00E1522F"/>
    <w:rsid w:val="00E15802"/>
    <w:rsid w:val="00E254B1"/>
    <w:rsid w:val="00E363FE"/>
    <w:rsid w:val="00E36F87"/>
    <w:rsid w:val="00E37B38"/>
    <w:rsid w:val="00E5541C"/>
    <w:rsid w:val="00E75B47"/>
    <w:rsid w:val="00E84656"/>
    <w:rsid w:val="00E95A35"/>
    <w:rsid w:val="00ED2D5D"/>
    <w:rsid w:val="00ED4682"/>
    <w:rsid w:val="00ED6B5E"/>
    <w:rsid w:val="00EE2EF4"/>
    <w:rsid w:val="00EE77E8"/>
    <w:rsid w:val="00F22371"/>
    <w:rsid w:val="00F309F4"/>
    <w:rsid w:val="00F317D2"/>
    <w:rsid w:val="00F40549"/>
    <w:rsid w:val="00F53786"/>
    <w:rsid w:val="00F67922"/>
    <w:rsid w:val="00F94E14"/>
    <w:rsid w:val="00FB03A1"/>
    <w:rsid w:val="00FB2B67"/>
    <w:rsid w:val="00FB75C5"/>
    <w:rsid w:val="00FD5E8E"/>
    <w:rsid w:val="00FE66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44A0"/>
  <w15:docId w15:val="{819AAAA0-F76B-4A15-A373-C8B1B12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155"/>
      <w:ind w:left="131" w:hanging="10"/>
      <w:outlineLvl w:val="0"/>
    </w:pPr>
    <w:rPr>
      <w:rFonts w:ascii="Calibri" w:eastAsia="Calibri" w:hAnsi="Calibri" w:cs="Calibri"/>
      <w:b/>
      <w:color w:val="000000"/>
      <w:sz w:val="20"/>
    </w:rPr>
  </w:style>
  <w:style w:type="paragraph" w:styleId="Naslov2">
    <w:name w:val="heading 2"/>
    <w:basedOn w:val="Navaden"/>
    <w:next w:val="Navaden"/>
    <w:link w:val="Naslov2Znak"/>
    <w:uiPriority w:val="9"/>
    <w:semiHidden/>
    <w:unhideWhenUsed/>
    <w:qFormat/>
    <w:rsid w:val="00B43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paragraph" w:customStyle="1" w:styleId="footnotedescription">
    <w:name w:val="footnote description"/>
    <w:next w:val="Navaden"/>
    <w:link w:val="footnotedescriptionChar"/>
    <w:hidden/>
    <w:pPr>
      <w:spacing w:after="0"/>
      <w:ind w:left="12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FB75C5"/>
    <w:pPr>
      <w:tabs>
        <w:tab w:val="center" w:pos="4536"/>
        <w:tab w:val="right" w:pos="9072"/>
      </w:tabs>
      <w:spacing w:after="0" w:line="240" w:lineRule="auto"/>
    </w:pPr>
  </w:style>
  <w:style w:type="character" w:customStyle="1" w:styleId="NogaZnak">
    <w:name w:val="Noga Znak"/>
    <w:basedOn w:val="Privzetapisavaodstavka"/>
    <w:link w:val="Noga"/>
    <w:uiPriority w:val="99"/>
    <w:rsid w:val="00FB75C5"/>
    <w:rPr>
      <w:rFonts w:ascii="Calibri" w:eastAsia="Calibri" w:hAnsi="Calibri" w:cs="Calibri"/>
      <w:color w:val="000000"/>
    </w:rPr>
  </w:style>
  <w:style w:type="paragraph" w:styleId="Odstavekseznama">
    <w:name w:val="List Paragraph"/>
    <w:basedOn w:val="Navaden"/>
    <w:uiPriority w:val="34"/>
    <w:qFormat/>
    <w:rsid w:val="00BA5CD0"/>
    <w:pPr>
      <w:ind w:left="720"/>
      <w:contextualSpacing/>
    </w:pPr>
  </w:style>
  <w:style w:type="paragraph" w:customStyle="1" w:styleId="Default">
    <w:name w:val="Default"/>
    <w:rsid w:val="007B2EC1"/>
    <w:pPr>
      <w:autoSpaceDE w:val="0"/>
      <w:autoSpaceDN w:val="0"/>
      <w:adjustRightInd w:val="0"/>
      <w:spacing w:after="0" w:line="240" w:lineRule="auto"/>
    </w:pPr>
    <w:rPr>
      <w:rFonts w:ascii="EDHHJA+TimesNewRomanPSMT" w:eastAsia="Times New Roman" w:hAnsi="EDHHJA+TimesNewRomanPSMT" w:cs="EDHHJA+TimesNewRomanPSMT"/>
      <w:color w:val="000000"/>
      <w:sz w:val="24"/>
      <w:szCs w:val="24"/>
      <w:lang w:val="en-US" w:eastAsia="en-US"/>
    </w:rPr>
  </w:style>
  <w:style w:type="character" w:styleId="Hiperpovezava">
    <w:name w:val="Hyperlink"/>
    <w:basedOn w:val="Privzetapisavaodstavka"/>
    <w:uiPriority w:val="99"/>
    <w:unhideWhenUsed/>
    <w:rsid w:val="00EE2EF4"/>
    <w:rPr>
      <w:color w:val="0563C1" w:themeColor="hyperlink"/>
      <w:u w:val="single"/>
    </w:rPr>
  </w:style>
  <w:style w:type="character" w:styleId="Nerazreenaomemba">
    <w:name w:val="Unresolved Mention"/>
    <w:basedOn w:val="Privzetapisavaodstavka"/>
    <w:uiPriority w:val="99"/>
    <w:semiHidden/>
    <w:unhideWhenUsed/>
    <w:rsid w:val="00EE2EF4"/>
    <w:rPr>
      <w:color w:val="605E5C"/>
      <w:shd w:val="clear" w:color="auto" w:fill="E1DFDD"/>
    </w:rPr>
  </w:style>
  <w:style w:type="character" w:customStyle="1" w:styleId="Naslov2Znak">
    <w:name w:val="Naslov 2 Znak"/>
    <w:basedOn w:val="Privzetapisavaodstavka"/>
    <w:link w:val="Naslov2"/>
    <w:uiPriority w:val="9"/>
    <w:semiHidden/>
    <w:rsid w:val="00B4331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13E1D"/>
    <w:rPr>
      <w:sz w:val="16"/>
      <w:szCs w:val="16"/>
    </w:rPr>
  </w:style>
  <w:style w:type="paragraph" w:styleId="Pripombabesedilo">
    <w:name w:val="annotation text"/>
    <w:basedOn w:val="Navaden"/>
    <w:link w:val="PripombabesediloZnak"/>
    <w:uiPriority w:val="99"/>
    <w:semiHidden/>
    <w:unhideWhenUsed/>
    <w:rsid w:val="00013E1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E1D"/>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13E1D"/>
    <w:rPr>
      <w:b/>
      <w:bCs/>
    </w:rPr>
  </w:style>
  <w:style w:type="character" w:customStyle="1" w:styleId="ZadevapripombeZnak">
    <w:name w:val="Zadeva pripombe Znak"/>
    <w:basedOn w:val="PripombabesediloZnak"/>
    <w:link w:val="Zadevapripombe"/>
    <w:uiPriority w:val="99"/>
    <w:semiHidden/>
    <w:rsid w:val="00013E1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88">
      <w:bodyDiv w:val="1"/>
      <w:marLeft w:val="0"/>
      <w:marRight w:val="0"/>
      <w:marTop w:val="0"/>
      <w:marBottom w:val="0"/>
      <w:divBdr>
        <w:top w:val="none" w:sz="0" w:space="0" w:color="auto"/>
        <w:left w:val="none" w:sz="0" w:space="0" w:color="auto"/>
        <w:bottom w:val="none" w:sz="0" w:space="0" w:color="auto"/>
        <w:right w:val="none" w:sz="0" w:space="0" w:color="auto"/>
      </w:divBdr>
    </w:div>
    <w:div w:id="72242742">
      <w:bodyDiv w:val="1"/>
      <w:marLeft w:val="0"/>
      <w:marRight w:val="0"/>
      <w:marTop w:val="0"/>
      <w:marBottom w:val="0"/>
      <w:divBdr>
        <w:top w:val="none" w:sz="0" w:space="0" w:color="auto"/>
        <w:left w:val="none" w:sz="0" w:space="0" w:color="auto"/>
        <w:bottom w:val="none" w:sz="0" w:space="0" w:color="auto"/>
        <w:right w:val="none" w:sz="0" w:space="0" w:color="auto"/>
      </w:divBdr>
    </w:div>
    <w:div w:id="100494164">
      <w:bodyDiv w:val="1"/>
      <w:marLeft w:val="0"/>
      <w:marRight w:val="0"/>
      <w:marTop w:val="0"/>
      <w:marBottom w:val="0"/>
      <w:divBdr>
        <w:top w:val="none" w:sz="0" w:space="0" w:color="auto"/>
        <w:left w:val="none" w:sz="0" w:space="0" w:color="auto"/>
        <w:bottom w:val="none" w:sz="0" w:space="0" w:color="auto"/>
        <w:right w:val="none" w:sz="0" w:space="0" w:color="auto"/>
      </w:divBdr>
    </w:div>
    <w:div w:id="115833168">
      <w:bodyDiv w:val="1"/>
      <w:marLeft w:val="0"/>
      <w:marRight w:val="0"/>
      <w:marTop w:val="0"/>
      <w:marBottom w:val="0"/>
      <w:divBdr>
        <w:top w:val="none" w:sz="0" w:space="0" w:color="auto"/>
        <w:left w:val="none" w:sz="0" w:space="0" w:color="auto"/>
        <w:bottom w:val="none" w:sz="0" w:space="0" w:color="auto"/>
        <w:right w:val="none" w:sz="0" w:space="0" w:color="auto"/>
      </w:divBdr>
    </w:div>
    <w:div w:id="130288314">
      <w:bodyDiv w:val="1"/>
      <w:marLeft w:val="0"/>
      <w:marRight w:val="0"/>
      <w:marTop w:val="0"/>
      <w:marBottom w:val="0"/>
      <w:divBdr>
        <w:top w:val="none" w:sz="0" w:space="0" w:color="auto"/>
        <w:left w:val="none" w:sz="0" w:space="0" w:color="auto"/>
        <w:bottom w:val="none" w:sz="0" w:space="0" w:color="auto"/>
        <w:right w:val="none" w:sz="0" w:space="0" w:color="auto"/>
      </w:divBdr>
    </w:div>
    <w:div w:id="290403280">
      <w:bodyDiv w:val="1"/>
      <w:marLeft w:val="0"/>
      <w:marRight w:val="0"/>
      <w:marTop w:val="0"/>
      <w:marBottom w:val="0"/>
      <w:divBdr>
        <w:top w:val="none" w:sz="0" w:space="0" w:color="auto"/>
        <w:left w:val="none" w:sz="0" w:space="0" w:color="auto"/>
        <w:bottom w:val="none" w:sz="0" w:space="0" w:color="auto"/>
        <w:right w:val="none" w:sz="0" w:space="0" w:color="auto"/>
      </w:divBdr>
    </w:div>
    <w:div w:id="309331441">
      <w:bodyDiv w:val="1"/>
      <w:marLeft w:val="0"/>
      <w:marRight w:val="0"/>
      <w:marTop w:val="0"/>
      <w:marBottom w:val="0"/>
      <w:divBdr>
        <w:top w:val="none" w:sz="0" w:space="0" w:color="auto"/>
        <w:left w:val="none" w:sz="0" w:space="0" w:color="auto"/>
        <w:bottom w:val="none" w:sz="0" w:space="0" w:color="auto"/>
        <w:right w:val="none" w:sz="0" w:space="0" w:color="auto"/>
      </w:divBdr>
    </w:div>
    <w:div w:id="422608691">
      <w:bodyDiv w:val="1"/>
      <w:marLeft w:val="0"/>
      <w:marRight w:val="0"/>
      <w:marTop w:val="0"/>
      <w:marBottom w:val="0"/>
      <w:divBdr>
        <w:top w:val="none" w:sz="0" w:space="0" w:color="auto"/>
        <w:left w:val="none" w:sz="0" w:space="0" w:color="auto"/>
        <w:bottom w:val="none" w:sz="0" w:space="0" w:color="auto"/>
        <w:right w:val="none" w:sz="0" w:space="0" w:color="auto"/>
      </w:divBdr>
    </w:div>
    <w:div w:id="482822197">
      <w:bodyDiv w:val="1"/>
      <w:marLeft w:val="0"/>
      <w:marRight w:val="0"/>
      <w:marTop w:val="0"/>
      <w:marBottom w:val="0"/>
      <w:divBdr>
        <w:top w:val="none" w:sz="0" w:space="0" w:color="auto"/>
        <w:left w:val="none" w:sz="0" w:space="0" w:color="auto"/>
        <w:bottom w:val="none" w:sz="0" w:space="0" w:color="auto"/>
        <w:right w:val="none" w:sz="0" w:space="0" w:color="auto"/>
      </w:divBdr>
    </w:div>
    <w:div w:id="687950902">
      <w:bodyDiv w:val="1"/>
      <w:marLeft w:val="0"/>
      <w:marRight w:val="0"/>
      <w:marTop w:val="0"/>
      <w:marBottom w:val="0"/>
      <w:divBdr>
        <w:top w:val="none" w:sz="0" w:space="0" w:color="auto"/>
        <w:left w:val="none" w:sz="0" w:space="0" w:color="auto"/>
        <w:bottom w:val="none" w:sz="0" w:space="0" w:color="auto"/>
        <w:right w:val="none" w:sz="0" w:space="0" w:color="auto"/>
      </w:divBdr>
    </w:div>
    <w:div w:id="785807661">
      <w:bodyDiv w:val="1"/>
      <w:marLeft w:val="0"/>
      <w:marRight w:val="0"/>
      <w:marTop w:val="0"/>
      <w:marBottom w:val="0"/>
      <w:divBdr>
        <w:top w:val="none" w:sz="0" w:space="0" w:color="auto"/>
        <w:left w:val="none" w:sz="0" w:space="0" w:color="auto"/>
        <w:bottom w:val="none" w:sz="0" w:space="0" w:color="auto"/>
        <w:right w:val="none" w:sz="0" w:space="0" w:color="auto"/>
      </w:divBdr>
    </w:div>
    <w:div w:id="838891882">
      <w:bodyDiv w:val="1"/>
      <w:marLeft w:val="0"/>
      <w:marRight w:val="0"/>
      <w:marTop w:val="0"/>
      <w:marBottom w:val="0"/>
      <w:divBdr>
        <w:top w:val="none" w:sz="0" w:space="0" w:color="auto"/>
        <w:left w:val="none" w:sz="0" w:space="0" w:color="auto"/>
        <w:bottom w:val="none" w:sz="0" w:space="0" w:color="auto"/>
        <w:right w:val="none" w:sz="0" w:space="0" w:color="auto"/>
      </w:divBdr>
    </w:div>
    <w:div w:id="1193033495">
      <w:bodyDiv w:val="1"/>
      <w:marLeft w:val="0"/>
      <w:marRight w:val="0"/>
      <w:marTop w:val="0"/>
      <w:marBottom w:val="0"/>
      <w:divBdr>
        <w:top w:val="none" w:sz="0" w:space="0" w:color="auto"/>
        <w:left w:val="none" w:sz="0" w:space="0" w:color="auto"/>
        <w:bottom w:val="none" w:sz="0" w:space="0" w:color="auto"/>
        <w:right w:val="none" w:sz="0" w:space="0" w:color="auto"/>
      </w:divBdr>
    </w:div>
    <w:div w:id="1384645244">
      <w:bodyDiv w:val="1"/>
      <w:marLeft w:val="0"/>
      <w:marRight w:val="0"/>
      <w:marTop w:val="0"/>
      <w:marBottom w:val="0"/>
      <w:divBdr>
        <w:top w:val="none" w:sz="0" w:space="0" w:color="auto"/>
        <w:left w:val="none" w:sz="0" w:space="0" w:color="auto"/>
        <w:bottom w:val="none" w:sz="0" w:space="0" w:color="auto"/>
        <w:right w:val="none" w:sz="0" w:space="0" w:color="auto"/>
      </w:divBdr>
    </w:div>
    <w:div w:id="1401177927">
      <w:bodyDiv w:val="1"/>
      <w:marLeft w:val="0"/>
      <w:marRight w:val="0"/>
      <w:marTop w:val="0"/>
      <w:marBottom w:val="0"/>
      <w:divBdr>
        <w:top w:val="none" w:sz="0" w:space="0" w:color="auto"/>
        <w:left w:val="none" w:sz="0" w:space="0" w:color="auto"/>
        <w:bottom w:val="none" w:sz="0" w:space="0" w:color="auto"/>
        <w:right w:val="none" w:sz="0" w:space="0" w:color="auto"/>
      </w:divBdr>
    </w:div>
    <w:div w:id="1545480903">
      <w:bodyDiv w:val="1"/>
      <w:marLeft w:val="0"/>
      <w:marRight w:val="0"/>
      <w:marTop w:val="0"/>
      <w:marBottom w:val="0"/>
      <w:divBdr>
        <w:top w:val="none" w:sz="0" w:space="0" w:color="auto"/>
        <w:left w:val="none" w:sz="0" w:space="0" w:color="auto"/>
        <w:bottom w:val="none" w:sz="0" w:space="0" w:color="auto"/>
        <w:right w:val="none" w:sz="0" w:space="0" w:color="auto"/>
      </w:divBdr>
    </w:div>
    <w:div w:id="1799110104">
      <w:bodyDiv w:val="1"/>
      <w:marLeft w:val="0"/>
      <w:marRight w:val="0"/>
      <w:marTop w:val="0"/>
      <w:marBottom w:val="0"/>
      <w:divBdr>
        <w:top w:val="none" w:sz="0" w:space="0" w:color="auto"/>
        <w:left w:val="none" w:sz="0" w:space="0" w:color="auto"/>
        <w:bottom w:val="none" w:sz="0" w:space="0" w:color="auto"/>
        <w:right w:val="none" w:sz="0" w:space="0" w:color="auto"/>
      </w:divBdr>
    </w:div>
    <w:div w:id="1836531020">
      <w:bodyDiv w:val="1"/>
      <w:marLeft w:val="0"/>
      <w:marRight w:val="0"/>
      <w:marTop w:val="0"/>
      <w:marBottom w:val="0"/>
      <w:divBdr>
        <w:top w:val="none" w:sz="0" w:space="0" w:color="auto"/>
        <w:left w:val="none" w:sz="0" w:space="0" w:color="auto"/>
        <w:bottom w:val="none" w:sz="0" w:space="0" w:color="auto"/>
        <w:right w:val="none" w:sz="0" w:space="0" w:color="auto"/>
      </w:divBdr>
    </w:div>
    <w:div w:id="1871650319">
      <w:bodyDiv w:val="1"/>
      <w:marLeft w:val="0"/>
      <w:marRight w:val="0"/>
      <w:marTop w:val="0"/>
      <w:marBottom w:val="0"/>
      <w:divBdr>
        <w:top w:val="none" w:sz="0" w:space="0" w:color="auto"/>
        <w:left w:val="none" w:sz="0" w:space="0" w:color="auto"/>
        <w:bottom w:val="none" w:sz="0" w:space="0" w:color="auto"/>
        <w:right w:val="none" w:sz="0" w:space="0" w:color="auto"/>
      </w:divBdr>
    </w:div>
    <w:div w:id="1946615879">
      <w:bodyDiv w:val="1"/>
      <w:marLeft w:val="0"/>
      <w:marRight w:val="0"/>
      <w:marTop w:val="0"/>
      <w:marBottom w:val="0"/>
      <w:divBdr>
        <w:top w:val="none" w:sz="0" w:space="0" w:color="auto"/>
        <w:left w:val="none" w:sz="0" w:space="0" w:color="auto"/>
        <w:bottom w:val="none" w:sz="0" w:space="0" w:color="auto"/>
        <w:right w:val="none" w:sz="0" w:space="0" w:color="auto"/>
      </w:divBdr>
    </w:div>
    <w:div w:id="21453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EF5FF1-7CE4-4406-B103-4CD32BB1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722</Words>
  <Characters>1552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Mljač</dc:creator>
  <cp:keywords/>
  <cp:lastModifiedBy>Boštjan Mljač</cp:lastModifiedBy>
  <cp:revision>15</cp:revision>
  <dcterms:created xsi:type="dcterms:W3CDTF">2024-02-29T09:33:00Z</dcterms:created>
  <dcterms:modified xsi:type="dcterms:W3CDTF">2024-02-29T13:28:00Z</dcterms:modified>
</cp:coreProperties>
</file>